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29" w:rsidRDefault="00186C29" w:rsidP="00186C2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186C29" w:rsidRPr="00B42982" w:rsidRDefault="00186C29" w:rsidP="00186C2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42982">
        <w:rPr>
          <w:rFonts w:ascii="Times New Roman" w:hAnsi="Times New Roman"/>
          <w:b/>
          <w:sz w:val="16"/>
          <w:szCs w:val="16"/>
        </w:rPr>
        <w:t xml:space="preserve">                                        </w:t>
      </w:r>
    </w:p>
    <w:p w:rsidR="00186C29" w:rsidRPr="00B42982" w:rsidRDefault="00186C29" w:rsidP="00186C29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B42982">
        <w:rPr>
          <w:rFonts w:ascii="Times New Roman" w:hAnsi="Times New Roman"/>
          <w:b/>
          <w:sz w:val="16"/>
          <w:szCs w:val="16"/>
        </w:rPr>
        <w:t xml:space="preserve"> Извещение о проведении </w:t>
      </w:r>
      <w:sdt>
        <w:sdtPr>
          <w:rPr>
            <w:rStyle w:val="12"/>
            <w:color w:val="000000" w:themeColor="text1"/>
            <w:sz w:val="16"/>
            <w:szCs w:val="16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2074072377"/>
          <w:placeholder>
            <w:docPart w:val="7152AA22938D4CD5B3EFF3C5DE22607F"/>
          </w:placeholder>
          <w:text/>
        </w:sdtPr>
        <w:sdtEndPr>
          <w:rPr>
            <w:rStyle w:val="12"/>
          </w:rPr>
        </w:sdtEndPr>
        <w:sdtContent>
          <w:r w:rsidR="00253FC0">
            <w:rPr>
              <w:rStyle w:val="12"/>
              <w:color w:val="000000" w:themeColor="text1"/>
              <w:sz w:val="16"/>
              <w:szCs w:val="16"/>
            </w:rPr>
            <w:t>12</w:t>
          </w:r>
          <w:r w:rsidR="00DD7705" w:rsidRPr="00B42982">
            <w:rPr>
              <w:rStyle w:val="12"/>
              <w:color w:val="000000" w:themeColor="text1"/>
              <w:sz w:val="16"/>
              <w:szCs w:val="16"/>
            </w:rPr>
            <w:t>.</w:t>
          </w:r>
          <w:r w:rsidR="00253FC0">
            <w:rPr>
              <w:rStyle w:val="12"/>
              <w:color w:val="000000" w:themeColor="text1"/>
              <w:sz w:val="16"/>
              <w:szCs w:val="16"/>
            </w:rPr>
            <w:t>01.</w:t>
          </w:r>
          <w:r w:rsidR="00DD7705" w:rsidRPr="00B42982">
            <w:rPr>
              <w:rStyle w:val="12"/>
              <w:color w:val="000000" w:themeColor="text1"/>
              <w:sz w:val="16"/>
              <w:szCs w:val="16"/>
            </w:rPr>
            <w:t>202</w:t>
          </w:r>
          <w:r w:rsidR="009B4B9C" w:rsidRPr="00B42982">
            <w:rPr>
              <w:rStyle w:val="12"/>
              <w:color w:val="000000" w:themeColor="text1"/>
              <w:sz w:val="16"/>
              <w:szCs w:val="16"/>
            </w:rPr>
            <w:t>2</w:t>
          </w:r>
        </w:sdtContent>
      </w:sdt>
      <w:r w:rsidRPr="00B42982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Pr="00B42982">
        <w:rPr>
          <w:rFonts w:ascii="Times New Roman" w:hAnsi="Times New Roman"/>
          <w:b/>
          <w:sz w:val="16"/>
          <w:szCs w:val="16"/>
        </w:rPr>
        <w:t>аукциона в электронной форме</w:t>
      </w:r>
    </w:p>
    <w:p w:rsidR="00186C29" w:rsidRPr="00B4298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16"/>
          <w:szCs w:val="16"/>
          <w:lang w:val="ru-RU"/>
        </w:rPr>
      </w:pPr>
      <w:r w:rsidRPr="00B42982">
        <w:rPr>
          <w:i w:val="0"/>
          <w:sz w:val="16"/>
          <w:szCs w:val="16"/>
          <w:lang w:val="ru-RU"/>
        </w:rPr>
        <w:t xml:space="preserve">по продаже имущества, находящегося в </w:t>
      </w:r>
      <w:r w:rsidR="00794E1A" w:rsidRPr="00B42982">
        <w:rPr>
          <w:i w:val="0"/>
          <w:sz w:val="16"/>
          <w:szCs w:val="16"/>
          <w:lang w:val="ru-RU"/>
        </w:rPr>
        <w:t xml:space="preserve">муниципальной </w:t>
      </w:r>
      <w:r w:rsidRPr="00B42982">
        <w:rPr>
          <w:i w:val="0"/>
          <w:sz w:val="16"/>
          <w:szCs w:val="16"/>
          <w:lang w:val="ru-RU"/>
        </w:rPr>
        <w:t xml:space="preserve">собственности </w:t>
      </w:r>
      <w:r w:rsidR="00794E1A" w:rsidRPr="00B42982">
        <w:rPr>
          <w:i w:val="0"/>
          <w:sz w:val="16"/>
          <w:szCs w:val="16"/>
          <w:lang w:val="ru-RU"/>
        </w:rPr>
        <w:t xml:space="preserve">администрации </w:t>
      </w:r>
      <w:proofErr w:type="spellStart"/>
      <w:r w:rsidR="009B4B9C" w:rsidRPr="00B42982">
        <w:rPr>
          <w:i w:val="0"/>
          <w:sz w:val="16"/>
          <w:szCs w:val="16"/>
          <w:lang w:val="ru-RU"/>
        </w:rPr>
        <w:t>Лазовского</w:t>
      </w:r>
      <w:proofErr w:type="spellEnd"/>
      <w:r w:rsidR="009B4B9C" w:rsidRPr="00B42982">
        <w:rPr>
          <w:i w:val="0"/>
          <w:sz w:val="16"/>
          <w:szCs w:val="16"/>
          <w:lang w:val="ru-RU"/>
        </w:rPr>
        <w:t xml:space="preserve"> муниципального округа</w:t>
      </w:r>
    </w:p>
    <w:p w:rsidR="00186C29" w:rsidRPr="00B4298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16"/>
          <w:szCs w:val="16"/>
          <w:lang w:val="ru-RU"/>
        </w:rPr>
      </w:pPr>
      <w:r w:rsidRPr="00B42982">
        <w:rPr>
          <w:i w:val="0"/>
          <w:sz w:val="16"/>
          <w:szCs w:val="16"/>
          <w:lang w:val="ru-RU"/>
        </w:rPr>
        <w:t xml:space="preserve">на электронной торговой площадке </w:t>
      </w:r>
      <w:sdt>
        <w:sdtPr>
          <w:rPr>
            <w:rStyle w:val="af9"/>
            <w:sz w:val="16"/>
            <w:szCs w:val="16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<w:id w:val="-376929936"/>
          <w:placeholder>
            <w:docPart w:val="88032328F7BA4AEAA065A317275042A3"/>
          </w:placeholder>
          <w:text/>
        </w:sdtPr>
        <w:sdtEndPr>
          <w:rPr>
            <w:rStyle w:val="af9"/>
          </w:rPr>
        </w:sdtEndPr>
        <w:sdtContent>
          <w:r w:rsidRPr="00B42982">
            <w:rPr>
              <w:rStyle w:val="af9"/>
              <w:sz w:val="16"/>
              <w:szCs w:val="16"/>
              <w:lang w:val="ru-RU"/>
            </w:rPr>
            <w:t>https://www.roseltorg.ru/</w:t>
          </w:r>
        </w:sdtContent>
      </w:sdt>
      <w:r w:rsidR="00083DA5" w:rsidRPr="00B42982">
        <w:rPr>
          <w:i w:val="0"/>
          <w:sz w:val="16"/>
          <w:szCs w:val="16"/>
          <w:lang w:val="ru-RU"/>
        </w:rPr>
        <w:t xml:space="preserve"> </w:t>
      </w:r>
      <w:r w:rsidRPr="00B42982">
        <w:rPr>
          <w:i w:val="0"/>
          <w:sz w:val="16"/>
          <w:szCs w:val="16"/>
          <w:lang w:val="ru-RU"/>
        </w:rPr>
        <w:t>в сети Интернет</w:t>
      </w:r>
    </w:p>
    <w:p w:rsidR="005818E0" w:rsidRPr="00B42982" w:rsidRDefault="00E271B8" w:rsidP="00186C2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 w:val="16"/>
          <w:szCs w:val="16"/>
          <w:lang w:val="ru-RU"/>
        </w:rPr>
      </w:pPr>
      <w:sdt>
        <w:sdtPr>
          <w:rPr>
            <w:sz w:val="16"/>
            <w:szCs w:val="16"/>
            <w:lang w:val="ru-RU" w:eastAsia="ru-RU"/>
          </w:rPr>
          <w:alias w:val="Simple"/>
          <w:tag w:val="&lt;Custom namePath=&quot;Description&quot; customFormat=&quot;&quot; inWords=&quot;&quot; case=&quot;&quot; sex=&quot;&quot; animated=&quot;&quot; ordinal=&quot;&quot; customType=&quot;&quot; propertyPath=&quot;/ns0:root[1]/property[3]&quot; contextPath=&quot;&quot; upperCase=&quot;False&quot; /&gt;"/>
          <w:id w:val="1586721696"/>
          <w:placeholder>
            <w:docPart w:val="3A79F90675CB4A73BCD2E28E3FB08897"/>
          </w:placeholder>
          <w:text/>
        </w:sdtPr>
        <w:sdtEndPr/>
        <w:sdtContent>
          <w:r w:rsidR="00897C4A" w:rsidRPr="00B42982">
            <w:rPr>
              <w:sz w:val="16"/>
              <w:szCs w:val="16"/>
              <w:lang w:val="ru-RU" w:eastAsia="ru-RU"/>
            </w:rPr>
            <w:t xml:space="preserve">Единый объект приватизации в составе:     </w:t>
          </w:r>
          <w:r w:rsidR="009B4B9C" w:rsidRPr="00B42982">
            <w:rPr>
              <w:sz w:val="16"/>
              <w:szCs w:val="16"/>
              <w:lang w:val="ru-RU" w:eastAsia="ru-RU"/>
            </w:rPr>
            <w:t>Нежилое здание с земельным участком</w:t>
          </w:r>
          <w:r w:rsidR="00897C4A" w:rsidRPr="00B42982">
            <w:rPr>
              <w:sz w:val="16"/>
              <w:szCs w:val="16"/>
              <w:lang w:val="ru-RU" w:eastAsia="ru-RU"/>
            </w:rPr>
            <w:br/>
          </w:r>
        </w:sdtContent>
      </w:sdt>
    </w:p>
    <w:p w:rsidR="00253966" w:rsidRPr="00B42982" w:rsidRDefault="00253966" w:rsidP="0025396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16"/>
          <w:szCs w:val="16"/>
          <w:lang w:val="ru-RU"/>
        </w:rPr>
      </w:pPr>
    </w:p>
    <w:p w:rsidR="00353B71" w:rsidRPr="00B42982" w:rsidRDefault="00186C29" w:rsidP="00B42982">
      <w:pPr>
        <w:pStyle w:val="ConsPlu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b/>
          <w:sz w:val="16"/>
          <w:szCs w:val="16"/>
        </w:rPr>
        <w:t>Продав</w:t>
      </w:r>
      <w:r w:rsidR="004514B7" w:rsidRPr="00B42982">
        <w:rPr>
          <w:rFonts w:ascii="Times New Roman" w:hAnsi="Times New Roman" w:cs="Times New Roman"/>
          <w:b/>
          <w:sz w:val="16"/>
          <w:szCs w:val="16"/>
        </w:rPr>
        <w:t>е</w:t>
      </w:r>
      <w:r w:rsidRPr="00B42982">
        <w:rPr>
          <w:rFonts w:ascii="Times New Roman" w:hAnsi="Times New Roman" w:cs="Times New Roman"/>
          <w:b/>
          <w:sz w:val="16"/>
          <w:szCs w:val="16"/>
        </w:rPr>
        <w:t>ц</w:t>
      </w:r>
      <w:r w:rsidRPr="00B42982">
        <w:rPr>
          <w:rFonts w:ascii="Times New Roman" w:hAnsi="Times New Roman" w:cs="Times New Roman"/>
          <w:sz w:val="16"/>
          <w:szCs w:val="16"/>
        </w:rPr>
        <w:t xml:space="preserve">: 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proofErr w:type="spellStart"/>
      <w:r w:rsidR="009B4B9C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9B4B9C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 (далее – Администрация). Адрес местонахождения: </w:t>
      </w:r>
      <w:proofErr w:type="gramStart"/>
      <w:r w:rsidR="004514B7" w:rsidRPr="00B42982">
        <w:rPr>
          <w:rFonts w:ascii="Times New Roman" w:hAnsi="Times New Roman" w:cs="Times New Roman"/>
          <w:sz w:val="16"/>
          <w:szCs w:val="16"/>
        </w:rPr>
        <w:t xml:space="preserve">Приморский край, </w:t>
      </w:r>
      <w:proofErr w:type="spellStart"/>
      <w:r w:rsidR="004514B7" w:rsidRPr="00B42982">
        <w:rPr>
          <w:rFonts w:ascii="Times New Roman" w:hAnsi="Times New Roman" w:cs="Times New Roman"/>
          <w:sz w:val="16"/>
          <w:szCs w:val="16"/>
        </w:rPr>
        <w:t>Лазовский</w:t>
      </w:r>
      <w:proofErr w:type="spellEnd"/>
      <w:r w:rsidR="004514B7" w:rsidRPr="00B42982">
        <w:rPr>
          <w:rFonts w:ascii="Times New Roman" w:hAnsi="Times New Roman" w:cs="Times New Roman"/>
          <w:sz w:val="16"/>
          <w:szCs w:val="16"/>
        </w:rPr>
        <w:t xml:space="preserve"> район,      </w:t>
      </w:r>
      <w:r w:rsidR="009B4B9C" w:rsidRPr="00B42982">
        <w:rPr>
          <w:rFonts w:ascii="Times New Roman" w:hAnsi="Times New Roman" w:cs="Times New Roman"/>
          <w:sz w:val="16"/>
          <w:szCs w:val="16"/>
        </w:rPr>
        <w:t>с. Лазо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, ул. </w:t>
      </w:r>
      <w:r w:rsidR="009B4B9C" w:rsidRPr="00B42982">
        <w:rPr>
          <w:rFonts w:ascii="Times New Roman" w:hAnsi="Times New Roman" w:cs="Times New Roman"/>
          <w:sz w:val="16"/>
          <w:szCs w:val="16"/>
        </w:rPr>
        <w:t>Некрасовская</w:t>
      </w:r>
      <w:r w:rsidR="004514B7" w:rsidRPr="00B42982">
        <w:rPr>
          <w:rFonts w:ascii="Times New Roman" w:hAnsi="Times New Roman" w:cs="Times New Roman"/>
          <w:sz w:val="16"/>
          <w:szCs w:val="16"/>
        </w:rPr>
        <w:t>, д.</w:t>
      </w:r>
      <w:r w:rsidR="009B4B9C" w:rsidRPr="00B42982">
        <w:rPr>
          <w:rFonts w:ascii="Times New Roman" w:hAnsi="Times New Roman" w:cs="Times New Roman"/>
          <w:sz w:val="16"/>
          <w:szCs w:val="16"/>
        </w:rPr>
        <w:t>31</w:t>
      </w:r>
      <w:r w:rsidR="004514B7" w:rsidRPr="00B42982">
        <w:rPr>
          <w:rFonts w:ascii="Times New Roman" w:hAnsi="Times New Roman" w:cs="Times New Roman"/>
          <w:sz w:val="16"/>
          <w:szCs w:val="16"/>
        </w:rPr>
        <w:t xml:space="preserve"> тел.: </w:t>
      </w:r>
      <w:r w:rsidR="00353B71" w:rsidRPr="00B42982">
        <w:rPr>
          <w:rFonts w:ascii="Times New Roman" w:hAnsi="Times New Roman" w:cs="Times New Roman"/>
          <w:sz w:val="16"/>
          <w:szCs w:val="16"/>
        </w:rPr>
        <w:t>тел. 20 – 4 – 92 тел-факс(42377) 20-4-92</w:t>
      </w:r>
      <w:proofErr w:type="gramEnd"/>
    </w:p>
    <w:p w:rsidR="00186C29" w:rsidRPr="00B42982" w:rsidRDefault="00186C29" w:rsidP="00B42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</w:t>
      </w:r>
      <w:r w:rsidR="00253966" w:rsidRPr="00B42982">
        <w:rPr>
          <w:rFonts w:ascii="Times New Roman" w:hAnsi="Times New Roman" w:cs="Times New Roman"/>
          <w:sz w:val="16"/>
          <w:szCs w:val="16"/>
        </w:rPr>
        <w:t>Оператор</w:t>
      </w:r>
      <w:r w:rsidRPr="00B42982">
        <w:rPr>
          <w:rFonts w:ascii="Times New Roman" w:hAnsi="Times New Roman" w:cs="Times New Roman"/>
          <w:sz w:val="16"/>
          <w:szCs w:val="16"/>
        </w:rPr>
        <w:t xml:space="preserve">: </w:t>
      </w:r>
      <w:sdt>
        <w:sdtPr>
          <w:rPr>
            <w:rFonts w:ascii="Times New Roman" w:hAnsi="Times New Roman" w:cs="Times New Roman"/>
            <w:b/>
            <w:sz w:val="16"/>
            <w:szCs w:val="16"/>
          </w:rPr>
          <w:alias w:val="Simple"/>
          <w:tag w:val="&lt;Custom namePath=&quot;EtpFullName&quot; customFormat=&quot;&quot; inWords=&quot;&quot; case=&quot;&quot; sex=&quot;&quot; animated=&quot;&quot; ordinal=&quot;&quot; customType=&quot;&quot; propertyPath=&quot;/ns0:root[1]/property[4]&quot; contextPath=&quot;&quot; upperCase=&quot;False&quot; /&gt;"/>
          <w:id w:val="-1322273289"/>
          <w:placeholder>
            <w:docPart w:val="D4F22F3D1D804FF686E43741D0BF7EB8"/>
          </w:placeholder>
          <w:text/>
        </w:sdtPr>
        <w:sdtEndPr/>
        <w:sdtContent>
          <w:r w:rsidRPr="00B42982">
            <w:rPr>
              <w:rFonts w:ascii="Times New Roman" w:hAnsi="Times New Roman" w:cs="Times New Roman"/>
              <w:sz w:val="16"/>
              <w:szCs w:val="16"/>
            </w:rPr>
            <w:t>АО "Единая электронная торговая площадка"</w:t>
          </w:r>
        </w:sdtContent>
      </w:sdt>
      <w:r w:rsidR="00172786" w:rsidRPr="00B42982">
        <w:rPr>
          <w:rFonts w:ascii="Times New Roman" w:hAnsi="Times New Roman" w:cs="Times New Roman"/>
          <w:sz w:val="16"/>
          <w:szCs w:val="16"/>
        </w:rPr>
        <w:t xml:space="preserve"> (</w:t>
      </w:r>
      <w:sdt>
        <w:sdtPr>
          <w:rPr>
            <w:rStyle w:val="12"/>
            <w:rFonts w:cs="Times New Roman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1365630809"/>
          <w:placeholder>
            <w:docPart w:val="C277408AB57E44F5A687255F06146F54"/>
          </w:placeholder>
          <w:text/>
        </w:sdtPr>
        <w:sdtEndPr>
          <w:rPr>
            <w:rStyle w:val="12"/>
          </w:rPr>
        </w:sdtEndPr>
        <w:sdtContent>
          <w:r w:rsidRPr="00B42982">
            <w:rPr>
              <w:rStyle w:val="12"/>
              <w:rFonts w:cs="Times New Roman"/>
              <w:sz w:val="16"/>
              <w:szCs w:val="16"/>
            </w:rPr>
            <w:t>https://www.roseltorg.ru/</w:t>
          </w:r>
        </w:sdtContent>
      </w:sdt>
      <w:r w:rsidR="00172786" w:rsidRPr="00B42982">
        <w:rPr>
          <w:rFonts w:ascii="Times New Roman" w:hAnsi="Times New Roman" w:cs="Times New Roman"/>
          <w:sz w:val="16"/>
          <w:szCs w:val="16"/>
        </w:rPr>
        <w:t>)</w:t>
      </w:r>
      <w:r w:rsidRPr="00B42982">
        <w:rPr>
          <w:rFonts w:ascii="Times New Roman" w:hAnsi="Times New Roman" w:cs="Times New Roman"/>
          <w:sz w:val="16"/>
          <w:szCs w:val="16"/>
        </w:rPr>
        <w:t>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42982">
        <w:rPr>
          <w:rFonts w:ascii="Times New Roman" w:hAnsi="Times New Roman" w:cs="Times New Roman"/>
          <w:sz w:val="16"/>
          <w:szCs w:val="16"/>
        </w:rPr>
        <w:t>Извещение о проведен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кциона в электронной форме размещается на Официальном сайте Российской Федерации для размещения информации о проведении торгов www.torgi.gov.ru и на официальном сайте Администрации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 в информационно-телекоммуникационной сети «Интернет» (далее – официальные сайты торгов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42982">
        <w:rPr>
          <w:rFonts w:ascii="Times New Roman" w:hAnsi="Times New Roman" w:cs="Times New Roman"/>
          <w:sz w:val="16"/>
          <w:szCs w:val="16"/>
        </w:rPr>
        <w:t xml:space="preserve">2.Аукцион по продаже имущества, находящегося в муниципальной собственности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>, проводится открытым по составу участников в соответствии с требованиями Гражданского кодекса Российской Федерации, Федерального закона от 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муниципального имущества в электронной форме»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Основание продажи: постановление Главы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 xml:space="preserve"> от </w:t>
      </w:r>
      <w:r w:rsidR="00D816F8" w:rsidRPr="00B42982">
        <w:rPr>
          <w:rFonts w:ascii="Times New Roman" w:hAnsi="Times New Roman" w:cs="Times New Roman"/>
          <w:sz w:val="16"/>
          <w:szCs w:val="16"/>
        </w:rPr>
        <w:t>06.10.</w:t>
      </w:r>
      <w:r w:rsidRPr="00B42982">
        <w:rPr>
          <w:rFonts w:ascii="Times New Roman" w:hAnsi="Times New Roman" w:cs="Times New Roman"/>
          <w:sz w:val="16"/>
          <w:szCs w:val="16"/>
        </w:rPr>
        <w:t>2022 №</w:t>
      </w:r>
      <w:r w:rsidR="00D816F8" w:rsidRPr="00B42982">
        <w:rPr>
          <w:rFonts w:ascii="Times New Roman" w:hAnsi="Times New Roman" w:cs="Times New Roman"/>
          <w:sz w:val="16"/>
          <w:szCs w:val="16"/>
        </w:rPr>
        <w:t>691</w:t>
      </w:r>
      <w:r w:rsidRPr="00B42982">
        <w:rPr>
          <w:rFonts w:ascii="Times New Roman" w:hAnsi="Times New Roman" w:cs="Times New Roman"/>
          <w:sz w:val="16"/>
          <w:szCs w:val="16"/>
        </w:rPr>
        <w:t xml:space="preserve"> «</w:t>
      </w:r>
      <w:r w:rsidR="00D816F8" w:rsidRPr="00B42982">
        <w:rPr>
          <w:rFonts w:ascii="Times New Roman" w:hAnsi="Times New Roman" w:cs="Times New Roman"/>
          <w:sz w:val="16"/>
          <w:szCs w:val="16"/>
        </w:rPr>
        <w:t xml:space="preserve">О проведении в электронной форме аукциона по продаже муниципального имущества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>»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3.Объект приватизации, находящийся в муниципальной собственности </w:t>
      </w:r>
      <w:proofErr w:type="spellStart"/>
      <w:r w:rsidR="00D816F8" w:rsidRPr="00B42982">
        <w:rPr>
          <w:rFonts w:ascii="Times New Roman" w:hAnsi="Times New Roman" w:cs="Times New Roman"/>
          <w:sz w:val="16"/>
          <w:szCs w:val="16"/>
        </w:rPr>
        <w:t>Лазовского</w:t>
      </w:r>
      <w:proofErr w:type="spellEnd"/>
      <w:r w:rsidR="00D816F8" w:rsidRPr="00B42982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B42982">
        <w:rPr>
          <w:rFonts w:ascii="Times New Roman" w:hAnsi="Times New Roman" w:cs="Times New Roman"/>
          <w:sz w:val="16"/>
          <w:szCs w:val="16"/>
        </w:rPr>
        <w:t xml:space="preserve"> дал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(недвижимое имущество), выставляемый на аукцион с открытой формой подачи предложений о цене в электронной форме по продаже, Лот № 1:</w:t>
      </w:r>
    </w:p>
    <w:p w:rsidR="006023F9" w:rsidRPr="00B42982" w:rsidRDefault="00D816F8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Нежилое здание,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 1- этажное, кадастровый номер </w:t>
      </w:r>
      <w:r w:rsidRPr="00B42982">
        <w:rPr>
          <w:rFonts w:ascii="Times New Roman" w:hAnsi="Times New Roman" w:cs="Times New Roman"/>
          <w:sz w:val="16"/>
          <w:szCs w:val="16"/>
        </w:rPr>
        <w:t>25:07:110102:892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, расположенное по адресу: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 xml:space="preserve">Приморский край,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Лазовский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район, </w:t>
      </w:r>
      <w:r w:rsidR="00253FC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42982">
        <w:rPr>
          <w:rFonts w:ascii="Times New Roman" w:hAnsi="Times New Roman" w:cs="Times New Roman"/>
          <w:sz w:val="16"/>
          <w:szCs w:val="16"/>
        </w:rPr>
        <w:t>п. Преображение,  ул. Аэропортная,10, площадь 135,2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023F9" w:rsidRPr="00B42982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="006023F9" w:rsidRPr="00B42982">
        <w:rPr>
          <w:rFonts w:ascii="Times New Roman" w:hAnsi="Times New Roman" w:cs="Times New Roman"/>
          <w:sz w:val="16"/>
          <w:szCs w:val="16"/>
        </w:rPr>
        <w:t xml:space="preserve">., и земельный участок, разрешенное использование: </w:t>
      </w:r>
      <w:r w:rsidRPr="00B42982">
        <w:rPr>
          <w:rFonts w:ascii="Times New Roman" w:hAnsi="Times New Roman" w:cs="Times New Roman"/>
          <w:sz w:val="16"/>
          <w:szCs w:val="16"/>
        </w:rPr>
        <w:t>мастерские автосервиса, станции технического обслуживания, автомобильные мойки, автосалоны,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 кадастровый номер </w:t>
      </w:r>
      <w:r w:rsidRPr="00B42982">
        <w:rPr>
          <w:rFonts w:ascii="Times New Roman" w:hAnsi="Times New Roman" w:cs="Times New Roman"/>
          <w:sz w:val="16"/>
          <w:szCs w:val="16"/>
        </w:rPr>
        <w:t>25:07:110102:1010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, адрес земельного участка, </w:t>
      </w:r>
      <w:r w:rsidRPr="00B42982">
        <w:rPr>
          <w:rFonts w:ascii="Times New Roman" w:hAnsi="Times New Roman" w:cs="Times New Roman"/>
          <w:sz w:val="16"/>
          <w:szCs w:val="16"/>
        </w:rPr>
        <w:t xml:space="preserve">Приморский край,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Лазовский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район, п. </w:t>
      </w:r>
      <w:r w:rsidR="006A6103" w:rsidRPr="00B42982">
        <w:rPr>
          <w:rFonts w:ascii="Times New Roman" w:hAnsi="Times New Roman" w:cs="Times New Roman"/>
          <w:sz w:val="16"/>
          <w:szCs w:val="16"/>
        </w:rPr>
        <w:t>П</w:t>
      </w:r>
      <w:r w:rsidRPr="00B42982">
        <w:rPr>
          <w:rFonts w:ascii="Times New Roman" w:hAnsi="Times New Roman" w:cs="Times New Roman"/>
          <w:sz w:val="16"/>
          <w:szCs w:val="16"/>
        </w:rPr>
        <w:t xml:space="preserve">реображение, </w:t>
      </w:r>
      <w:r w:rsidR="006A6103" w:rsidRPr="00B42982">
        <w:rPr>
          <w:rFonts w:ascii="Times New Roman" w:hAnsi="Times New Roman" w:cs="Times New Roman"/>
          <w:sz w:val="16"/>
          <w:szCs w:val="16"/>
        </w:rPr>
        <w:t xml:space="preserve">  </w:t>
      </w:r>
      <w:r w:rsidRPr="00B42982">
        <w:rPr>
          <w:rFonts w:ascii="Times New Roman" w:hAnsi="Times New Roman" w:cs="Times New Roman"/>
          <w:sz w:val="16"/>
          <w:szCs w:val="16"/>
        </w:rPr>
        <w:t>ул. Аэропортная,10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, площадь </w:t>
      </w:r>
      <w:r w:rsidRPr="00B42982">
        <w:rPr>
          <w:rFonts w:ascii="Times New Roman" w:hAnsi="Times New Roman" w:cs="Times New Roman"/>
          <w:sz w:val="16"/>
          <w:szCs w:val="16"/>
        </w:rPr>
        <w:t>630</w:t>
      </w:r>
      <w:r w:rsidR="006023F9" w:rsidRPr="00B4298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023F9" w:rsidRPr="00B42982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="006023F9" w:rsidRPr="00B42982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4.Наличие или отсутствие обременения – обременения отсутствуют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5.Информация о предыдущих торгах объектов продажи за 1 год: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Аукционы по продажи муниципального имущества не проводились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6.Начало приема заявок на участие в аукционе – </w:t>
      </w:r>
      <w:r w:rsidR="00253FC0">
        <w:rPr>
          <w:rFonts w:ascii="Times New Roman" w:hAnsi="Times New Roman" w:cs="Times New Roman"/>
          <w:sz w:val="16"/>
          <w:szCs w:val="16"/>
        </w:rPr>
        <w:t>09</w:t>
      </w:r>
      <w:r w:rsidR="001A0C7B" w:rsidRPr="00B42982">
        <w:rPr>
          <w:rFonts w:ascii="Times New Roman" w:hAnsi="Times New Roman" w:cs="Times New Roman"/>
          <w:sz w:val="16"/>
          <w:szCs w:val="16"/>
        </w:rPr>
        <w:t>.1</w:t>
      </w:r>
      <w:r w:rsidR="00253FC0">
        <w:rPr>
          <w:rFonts w:ascii="Times New Roman" w:hAnsi="Times New Roman" w:cs="Times New Roman"/>
          <w:sz w:val="16"/>
          <w:szCs w:val="16"/>
        </w:rPr>
        <w:t>2</w:t>
      </w:r>
      <w:r w:rsidR="001A0C7B" w:rsidRPr="00B42982">
        <w:rPr>
          <w:rFonts w:ascii="Times New Roman" w:hAnsi="Times New Roman" w:cs="Times New Roman"/>
          <w:sz w:val="16"/>
          <w:szCs w:val="16"/>
        </w:rPr>
        <w:t>.</w:t>
      </w:r>
      <w:r w:rsidRPr="00B42982">
        <w:rPr>
          <w:rFonts w:ascii="Times New Roman" w:hAnsi="Times New Roman" w:cs="Times New Roman"/>
          <w:sz w:val="16"/>
          <w:szCs w:val="16"/>
        </w:rPr>
        <w:t xml:space="preserve">2022 в </w:t>
      </w:r>
      <w:r w:rsidR="001A0C7B" w:rsidRPr="00B42982">
        <w:rPr>
          <w:rFonts w:ascii="Times New Roman" w:hAnsi="Times New Roman" w:cs="Times New Roman"/>
          <w:sz w:val="16"/>
          <w:szCs w:val="16"/>
        </w:rPr>
        <w:t>08</w:t>
      </w:r>
      <w:r w:rsidRPr="00B42982">
        <w:rPr>
          <w:rFonts w:ascii="Times New Roman" w:hAnsi="Times New Roman" w:cs="Times New Roman"/>
          <w:sz w:val="16"/>
          <w:szCs w:val="16"/>
        </w:rPr>
        <w:t xml:space="preserve">:00 (время местное </w:t>
      </w:r>
      <w:r w:rsidR="001A0C7B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7.Окончание приема заявок на участие в аукционе – </w:t>
      </w:r>
      <w:r w:rsidR="00253FC0">
        <w:rPr>
          <w:rFonts w:ascii="Times New Roman" w:hAnsi="Times New Roman" w:cs="Times New Roman"/>
          <w:sz w:val="16"/>
          <w:szCs w:val="16"/>
        </w:rPr>
        <w:t>10.01.2023</w:t>
      </w:r>
      <w:r w:rsidRPr="00B42982">
        <w:rPr>
          <w:rFonts w:ascii="Times New Roman" w:hAnsi="Times New Roman" w:cs="Times New Roman"/>
          <w:sz w:val="16"/>
          <w:szCs w:val="16"/>
        </w:rPr>
        <w:t xml:space="preserve"> в </w:t>
      </w:r>
      <w:r w:rsidR="001A0C7B" w:rsidRPr="00B42982">
        <w:rPr>
          <w:rFonts w:ascii="Times New Roman" w:hAnsi="Times New Roman" w:cs="Times New Roman"/>
          <w:sz w:val="16"/>
          <w:szCs w:val="16"/>
        </w:rPr>
        <w:t>08</w:t>
      </w:r>
      <w:r w:rsidRPr="00B42982">
        <w:rPr>
          <w:rFonts w:ascii="Times New Roman" w:hAnsi="Times New Roman" w:cs="Times New Roman"/>
          <w:sz w:val="16"/>
          <w:szCs w:val="16"/>
        </w:rPr>
        <w:t xml:space="preserve">:00 (время местное </w:t>
      </w:r>
      <w:r w:rsidR="001A0C7B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>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8.Определение участников аукциона – </w:t>
      </w:r>
      <w:r w:rsidR="00253FC0">
        <w:rPr>
          <w:rFonts w:ascii="Times New Roman" w:hAnsi="Times New Roman" w:cs="Times New Roman"/>
          <w:sz w:val="16"/>
          <w:szCs w:val="16"/>
        </w:rPr>
        <w:t>11.01.2023</w:t>
      </w:r>
      <w:r w:rsidRPr="00B42982">
        <w:rPr>
          <w:rFonts w:ascii="Times New Roman" w:hAnsi="Times New Roman" w:cs="Times New Roman"/>
          <w:sz w:val="16"/>
          <w:szCs w:val="16"/>
        </w:rPr>
        <w:t xml:space="preserve"> в 10:00 (время местное </w:t>
      </w:r>
      <w:r w:rsidR="000C648F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>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9</w:t>
      </w:r>
      <w:r w:rsidR="00B42982">
        <w:rPr>
          <w:rFonts w:ascii="Times New Roman" w:hAnsi="Times New Roman" w:cs="Times New Roman"/>
          <w:sz w:val="16"/>
          <w:szCs w:val="16"/>
        </w:rPr>
        <w:t>.</w:t>
      </w:r>
      <w:r w:rsidRPr="00B42982">
        <w:rPr>
          <w:rFonts w:ascii="Times New Roman" w:hAnsi="Times New Roman" w:cs="Times New Roman"/>
          <w:sz w:val="16"/>
          <w:szCs w:val="16"/>
        </w:rPr>
        <w:t xml:space="preserve">Проведение аукциона (дата и время начала приема предложений от участников аукциона) – </w:t>
      </w:r>
      <w:r w:rsidR="00253FC0">
        <w:rPr>
          <w:rFonts w:ascii="Times New Roman" w:hAnsi="Times New Roman" w:cs="Times New Roman"/>
          <w:sz w:val="16"/>
          <w:szCs w:val="16"/>
        </w:rPr>
        <w:t>12.01.2023</w:t>
      </w:r>
      <w:r w:rsidRPr="00B42982">
        <w:rPr>
          <w:rFonts w:ascii="Times New Roman" w:hAnsi="Times New Roman" w:cs="Times New Roman"/>
          <w:sz w:val="16"/>
          <w:szCs w:val="16"/>
        </w:rPr>
        <w:t xml:space="preserve"> в 10:00 (время местное </w:t>
      </w:r>
      <w:r w:rsidR="00152EB0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>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10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Указанное в настоящем информационном сообщении время – местное </w:t>
      </w:r>
      <w:r w:rsidR="00152EB0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 xml:space="preserve">. При исчислении сроков, указанных в настоящем информационном сообщении, принимается время сервера электронной торговой площадки – местное </w:t>
      </w:r>
      <w:r w:rsidR="00152EB0" w:rsidRPr="00B42982">
        <w:rPr>
          <w:rFonts w:ascii="Times New Roman" w:hAnsi="Times New Roman" w:cs="Times New Roman"/>
          <w:sz w:val="16"/>
          <w:szCs w:val="16"/>
        </w:rPr>
        <w:t>Приморский край</w:t>
      </w:r>
      <w:r w:rsidRPr="00B42982">
        <w:rPr>
          <w:rFonts w:ascii="Times New Roman" w:hAnsi="Times New Roman" w:cs="Times New Roman"/>
          <w:sz w:val="16"/>
          <w:szCs w:val="16"/>
        </w:rPr>
        <w:t>.</w:t>
      </w:r>
    </w:p>
    <w:p w:rsidR="006023F9" w:rsidRPr="00B42982" w:rsidRDefault="006023F9" w:rsidP="00B42982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11.Начальная цена продажи недвижимого имущества – </w:t>
      </w:r>
      <w:r w:rsidR="006A6103" w:rsidRPr="00B42982">
        <w:rPr>
          <w:rFonts w:ascii="Times New Roman" w:hAnsi="Times New Roman" w:cs="Times New Roman"/>
          <w:sz w:val="16"/>
          <w:szCs w:val="16"/>
        </w:rPr>
        <w:t>400000</w:t>
      </w:r>
      <w:r w:rsidRPr="00B42982">
        <w:rPr>
          <w:rFonts w:ascii="Times New Roman" w:hAnsi="Times New Roman" w:cs="Times New Roman"/>
          <w:sz w:val="16"/>
          <w:szCs w:val="16"/>
        </w:rPr>
        <w:t>,00 (</w:t>
      </w:r>
      <w:r w:rsidR="006A6103" w:rsidRPr="00B42982">
        <w:rPr>
          <w:rFonts w:ascii="Times New Roman" w:hAnsi="Times New Roman" w:cs="Times New Roman"/>
          <w:sz w:val="16"/>
          <w:szCs w:val="16"/>
        </w:rPr>
        <w:t>четыреста</w:t>
      </w:r>
      <w:r w:rsidRPr="00B42982">
        <w:rPr>
          <w:rFonts w:ascii="Times New Roman" w:hAnsi="Times New Roman" w:cs="Times New Roman"/>
          <w:sz w:val="16"/>
          <w:szCs w:val="16"/>
        </w:rPr>
        <w:t xml:space="preserve"> тысяч рублей 00 копеек.), </w:t>
      </w:r>
      <w:r w:rsidR="006A6103" w:rsidRPr="00B42982">
        <w:rPr>
          <w:rFonts w:ascii="Times New Roman" w:hAnsi="Times New Roman" w:cs="Times New Roman"/>
          <w:sz w:val="16"/>
          <w:szCs w:val="16"/>
        </w:rPr>
        <w:t>с</w:t>
      </w:r>
      <w:r w:rsidRPr="00B42982">
        <w:rPr>
          <w:rFonts w:ascii="Times New Roman" w:hAnsi="Times New Roman" w:cs="Times New Roman"/>
          <w:sz w:val="16"/>
          <w:szCs w:val="16"/>
        </w:rPr>
        <w:t xml:space="preserve"> учет</w:t>
      </w:r>
      <w:r w:rsidR="006A6103" w:rsidRPr="00B42982">
        <w:rPr>
          <w:rFonts w:ascii="Times New Roman" w:hAnsi="Times New Roman" w:cs="Times New Roman"/>
          <w:sz w:val="16"/>
          <w:szCs w:val="16"/>
        </w:rPr>
        <w:t>ом</w:t>
      </w:r>
      <w:r w:rsidRPr="00B42982">
        <w:rPr>
          <w:rFonts w:ascii="Times New Roman" w:hAnsi="Times New Roman" w:cs="Times New Roman"/>
          <w:sz w:val="16"/>
          <w:szCs w:val="16"/>
        </w:rPr>
        <w:t xml:space="preserve"> НДС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12.Шаг аукциона – </w:t>
      </w:r>
      <w:r w:rsidR="008D24F3" w:rsidRPr="00B42982">
        <w:rPr>
          <w:rFonts w:ascii="Times New Roman" w:hAnsi="Times New Roman" w:cs="Times New Roman"/>
          <w:sz w:val="16"/>
          <w:szCs w:val="16"/>
        </w:rPr>
        <w:t>4000</w:t>
      </w:r>
      <w:r w:rsidRPr="00B42982">
        <w:rPr>
          <w:rFonts w:ascii="Times New Roman" w:hAnsi="Times New Roman" w:cs="Times New Roman"/>
          <w:sz w:val="16"/>
          <w:szCs w:val="16"/>
        </w:rPr>
        <w:t>,00 руб. (</w:t>
      </w:r>
      <w:r w:rsidR="008D24F3" w:rsidRPr="00B42982">
        <w:rPr>
          <w:rFonts w:ascii="Times New Roman" w:hAnsi="Times New Roman" w:cs="Times New Roman"/>
          <w:sz w:val="16"/>
          <w:szCs w:val="16"/>
        </w:rPr>
        <w:t>четыре</w:t>
      </w:r>
      <w:r w:rsidRPr="00B42982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8D24F3" w:rsidRPr="00B42982">
        <w:rPr>
          <w:rFonts w:ascii="Times New Roman" w:hAnsi="Times New Roman" w:cs="Times New Roman"/>
          <w:sz w:val="16"/>
          <w:szCs w:val="16"/>
        </w:rPr>
        <w:t>и</w:t>
      </w:r>
      <w:r w:rsidRPr="00B42982">
        <w:rPr>
          <w:rFonts w:ascii="Times New Roman" w:hAnsi="Times New Roman" w:cs="Times New Roman"/>
          <w:sz w:val="16"/>
          <w:szCs w:val="16"/>
        </w:rPr>
        <w:t xml:space="preserve"> рублей 00 копеек), что составляет 1 процент от начальной цены продажи недвижимого имущества и остается единым в течение всего аукцио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13.Задаток – </w:t>
      </w:r>
      <w:r w:rsidR="00EF0E69" w:rsidRPr="00B42982">
        <w:rPr>
          <w:rFonts w:ascii="Times New Roman" w:hAnsi="Times New Roman" w:cs="Times New Roman"/>
          <w:sz w:val="16"/>
          <w:szCs w:val="16"/>
        </w:rPr>
        <w:t>80000</w:t>
      </w:r>
      <w:r w:rsidRPr="00B42982">
        <w:rPr>
          <w:rFonts w:ascii="Times New Roman" w:hAnsi="Times New Roman" w:cs="Times New Roman"/>
          <w:sz w:val="16"/>
          <w:szCs w:val="16"/>
        </w:rPr>
        <w:t>,00 руб. (</w:t>
      </w:r>
      <w:r w:rsidR="00EF0E69" w:rsidRPr="00B42982">
        <w:rPr>
          <w:rFonts w:ascii="Times New Roman" w:hAnsi="Times New Roman" w:cs="Times New Roman"/>
          <w:sz w:val="16"/>
          <w:szCs w:val="16"/>
        </w:rPr>
        <w:t>восемьдесят</w:t>
      </w:r>
      <w:r w:rsidRPr="00B42982">
        <w:rPr>
          <w:rFonts w:ascii="Times New Roman" w:hAnsi="Times New Roman" w:cs="Times New Roman"/>
          <w:sz w:val="16"/>
          <w:szCs w:val="16"/>
        </w:rPr>
        <w:t xml:space="preserve"> тысяч двести рублей 00 копеек), составляющий 20 процентов начальной цены продажи недвижимого имущества.         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14.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недвижимого имущества, вносится единым платежом на расчетный счет Претендента, открытый при регистрации на электронной площадке с </w:t>
      </w:r>
      <w:r w:rsidR="00EF0E69" w:rsidRPr="00B42982">
        <w:rPr>
          <w:rFonts w:ascii="Times New Roman" w:hAnsi="Times New Roman" w:cs="Times New Roman"/>
          <w:sz w:val="16"/>
          <w:szCs w:val="16"/>
        </w:rPr>
        <w:t>08</w:t>
      </w:r>
      <w:r w:rsidRPr="00B42982">
        <w:rPr>
          <w:rFonts w:ascii="Times New Roman" w:hAnsi="Times New Roman" w:cs="Times New Roman"/>
          <w:sz w:val="16"/>
          <w:szCs w:val="16"/>
        </w:rPr>
        <w:t xml:space="preserve">.00 часов </w:t>
      </w:r>
      <w:r w:rsidR="00EF0E69" w:rsidRPr="00B42982">
        <w:rPr>
          <w:rFonts w:ascii="Times New Roman" w:hAnsi="Times New Roman" w:cs="Times New Roman"/>
          <w:sz w:val="16"/>
          <w:szCs w:val="16"/>
        </w:rPr>
        <w:t>0</w:t>
      </w:r>
      <w:r w:rsidR="00253FC0">
        <w:rPr>
          <w:rFonts w:ascii="Times New Roman" w:hAnsi="Times New Roman" w:cs="Times New Roman"/>
          <w:sz w:val="16"/>
          <w:szCs w:val="16"/>
        </w:rPr>
        <w:t>9</w:t>
      </w:r>
      <w:r w:rsidR="00EF0E69" w:rsidRPr="00B42982">
        <w:rPr>
          <w:rFonts w:ascii="Times New Roman" w:hAnsi="Times New Roman" w:cs="Times New Roman"/>
          <w:sz w:val="16"/>
          <w:szCs w:val="16"/>
        </w:rPr>
        <w:t>.1</w:t>
      </w:r>
      <w:r w:rsidR="00253FC0">
        <w:rPr>
          <w:rFonts w:ascii="Times New Roman" w:hAnsi="Times New Roman" w:cs="Times New Roman"/>
          <w:sz w:val="16"/>
          <w:szCs w:val="16"/>
        </w:rPr>
        <w:t>2</w:t>
      </w:r>
      <w:r w:rsidR="00EF0E69" w:rsidRPr="00B42982">
        <w:rPr>
          <w:rFonts w:ascii="Times New Roman" w:hAnsi="Times New Roman" w:cs="Times New Roman"/>
          <w:sz w:val="16"/>
          <w:szCs w:val="16"/>
        </w:rPr>
        <w:t>.</w:t>
      </w:r>
      <w:r w:rsidRPr="00B42982">
        <w:rPr>
          <w:rFonts w:ascii="Times New Roman" w:hAnsi="Times New Roman" w:cs="Times New Roman"/>
          <w:sz w:val="16"/>
          <w:szCs w:val="16"/>
        </w:rPr>
        <w:t xml:space="preserve">2022 до 15.00 часов   </w:t>
      </w:r>
      <w:r w:rsidR="00253FC0">
        <w:rPr>
          <w:rFonts w:ascii="Times New Roman" w:hAnsi="Times New Roman" w:cs="Times New Roman"/>
          <w:sz w:val="16"/>
          <w:szCs w:val="16"/>
        </w:rPr>
        <w:t>09.01.2023</w:t>
      </w:r>
      <w:bookmarkStart w:id="0" w:name="_GoBack"/>
      <w:bookmarkEnd w:id="0"/>
      <w:r w:rsidRPr="00B42982">
        <w:rPr>
          <w:rFonts w:ascii="Times New Roman" w:hAnsi="Times New Roman" w:cs="Times New Roman"/>
          <w:sz w:val="16"/>
          <w:szCs w:val="16"/>
        </w:rPr>
        <w:t>.  Назначение платежа – перечисление денежных средств оператору электронной торговой площадки для проведения операций по обеспечению участия в процедурах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15.  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16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17. Задаток возвращается всем участникам аукциона, кроме победителя, в течение 5 (пяти) календарных дней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с даты подведения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итогов аукциона. Задаток, перечисленный победителем аукциона, засчитывается в сумму платежа по договору купли-продажи. Претендентам, не допущенным к участию в продаже имущества задаток, возвращается в течение 5 (пяти) календарных дней со дня подписания протокола о признании претендентов участникам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18.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19. Победителем аукциона в электронной форме признается участник, предложивший наиболее высокую цену имуществ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20.Форма заявки на участие в торгах: заявка подается путем заполнения ее электронной формы, размещенной на электронной площа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21.Условия участия в электронном аукционе: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  В аукционе могут принимать участие юридические лица и физические лица, признаваемые в соответствии со ст.5 Федерального закона от 21.12.2001 № 178-ФЗ «О приватизации государственного и муниципального имущества» покупателями муниципального имуществ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- внести задаток в указанном в настоящем информационном сообщении порядке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 xml:space="preserve">- в установленном порядке подать заявку по утвержденной Продавцом форме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  <w:t>Обязанность доказать свое право на участие в электронном аукционе возлагается на претендент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дача заявки на участие в электронном аукционе осуществляется претендентом из личного кабинет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</w:t>
      </w:r>
      <w:r w:rsidRPr="00B42982">
        <w:rPr>
          <w:rFonts w:ascii="Times New Roman" w:hAnsi="Times New Roman" w:cs="Times New Roman"/>
          <w:sz w:val="16"/>
          <w:szCs w:val="16"/>
        </w:rPr>
        <w:lastRenderedPageBreak/>
        <w:t xml:space="preserve">также прилагается их опись (форма документа представлена в Приложении № 2)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Юридические лица предоставляют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заявка на участие в аукционе (Приложение № 1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заверенные копии учредительных документов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опись документов, входящих в состав заявки (Приложение № 2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Физические лица предоставляют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заявка на участие в аукционе (Приложение № 1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документ, удостоверяющий личность (все листы)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- опись документов, входящих в состав заявки (Приложение № 2)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дно лицо имеет право подать только одну заявку на аукцион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Заявки подаются на электронную площадку, начиная с даты и времени начала приема заявок до времени и даты окончания приема заявок, указанных в информационном сообщен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уведомления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2</w:t>
      </w:r>
      <w:r w:rsidR="00C41A48" w:rsidRPr="00B42982">
        <w:rPr>
          <w:rFonts w:ascii="Times New Roman" w:hAnsi="Times New Roman" w:cs="Times New Roman"/>
          <w:sz w:val="16"/>
          <w:szCs w:val="16"/>
        </w:rPr>
        <w:t>2</w:t>
      </w:r>
      <w:r w:rsidRPr="00B42982">
        <w:rPr>
          <w:rFonts w:ascii="Times New Roman" w:hAnsi="Times New Roman" w:cs="Times New Roman"/>
          <w:sz w:val="16"/>
          <w:szCs w:val="16"/>
        </w:rPr>
        <w:t>. Продавец вправе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- отказаться от проведения аукциона не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чем за 3 (три) дня до даты окончания срока подачи заявок на участие в аукцион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ри этом задатки возвращаются заявителям в течение 5 (пяти) дней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с даты публикации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ператор 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с даты размещения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6023F9" w:rsidRPr="00B42982" w:rsidRDefault="00C41A48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23</w:t>
      </w:r>
      <w:r w:rsidR="006023F9" w:rsidRPr="00B42982">
        <w:rPr>
          <w:rFonts w:ascii="Times New Roman" w:hAnsi="Times New Roman" w:cs="Times New Roman"/>
          <w:sz w:val="16"/>
          <w:szCs w:val="16"/>
        </w:rPr>
        <w:t>.  Договор купли-продажи объекта недвижимости заключается  между продавцом и победителем аукциона  в течение пяти рабочих дней со дня подведения итогов аукцио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Оплата по договору купли-продажи объекта недвижимости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Факт оплаты подтверждается выпиской со счета  Продавца о поступлении денежных сре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дств  в р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>азмере и сроки, указанные  в договоре купли-продаж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рядок регистрации на электронной площадке</w:t>
      </w:r>
    </w:p>
    <w:p w:rsidR="00C41A48" w:rsidRPr="00B42982" w:rsidRDefault="00C41A48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я на электронной площадке осуществляется без взимания платы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Регистрация на электронной площадке проводится в соответствии с Регламентом электронной площадк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ab/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Условия допуска и отказа в допуске к участию в аукционе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государственных и муниципальных унитарных предприятий, государственных и муниципальных учреждений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42982">
        <w:rPr>
          <w:rFonts w:ascii="Times New Roman" w:hAnsi="Times New Roman" w:cs="Times New Roman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42982">
        <w:rPr>
          <w:rFonts w:ascii="Times New Roman" w:hAnsi="Times New Roman" w:cs="Times New Roman"/>
          <w:sz w:val="16"/>
          <w:szCs w:val="16"/>
        </w:rPr>
        <w:t>бенефициарных</w:t>
      </w:r>
      <w:proofErr w:type="spellEnd"/>
      <w:r w:rsidRPr="00B42982">
        <w:rPr>
          <w:rFonts w:ascii="Times New Roman" w:hAnsi="Times New Roman" w:cs="Times New Roman"/>
          <w:sz w:val="16"/>
          <w:szCs w:val="16"/>
        </w:rPr>
        <w:t xml:space="preserve"> владельцах и </w:t>
      </w:r>
      <w:r w:rsidRPr="00B42982">
        <w:rPr>
          <w:rFonts w:ascii="Times New Roman" w:hAnsi="Times New Roman" w:cs="Times New Roman"/>
          <w:sz w:val="16"/>
          <w:szCs w:val="16"/>
        </w:rPr>
        <w:lastRenderedPageBreak/>
        <w:t>контролирующих лицах в порядке, установленном Правительством Российской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 xml:space="preserve"> Федерац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не допускается к участию в аукционе по следующим основаниям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заявка подана лицом, не уполномоченным претендентом на осуществление таких действий;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не подтверждено поступление в установленный срок задатка на счет, указанный в информационном сообщении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орядок и срок отзыва заявок, порядок внесения изменений в заявку</w:t>
      </w:r>
      <w:r w:rsidR="00B42982" w:rsidRPr="00B42982">
        <w:rPr>
          <w:rFonts w:ascii="Times New Roman" w:hAnsi="Times New Roman" w:cs="Times New Roman"/>
          <w:sz w:val="16"/>
          <w:szCs w:val="16"/>
        </w:rPr>
        <w:t>: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42982">
        <w:rPr>
          <w:rFonts w:ascii="Times New Roman" w:hAnsi="Times New Roman" w:cs="Times New Roman"/>
          <w:sz w:val="16"/>
          <w:szCs w:val="1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B42982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B42982">
        <w:rPr>
          <w:rFonts w:ascii="Times New Roman" w:hAnsi="Times New Roman" w:cs="Times New Roman"/>
          <w:sz w:val="16"/>
          <w:szCs w:val="16"/>
        </w:rPr>
        <w:t>кциона, при этом первоначальная заявка должна быть отозвана.</w:t>
      </w: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023F9" w:rsidRPr="00B42982" w:rsidRDefault="006023F9" w:rsidP="00B4298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E27F8" w:rsidRDefault="00BE27F8" w:rsidP="009B448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4"/>
        </w:rPr>
      </w:pPr>
    </w:p>
    <w:sectPr w:rsidR="00BE27F8" w:rsidSect="009C7F8E">
      <w:headerReference w:type="even" r:id="rId10"/>
      <w:headerReference w:type="default" r:id="rId11"/>
      <w:pgSz w:w="11906" w:h="16838"/>
      <w:pgMar w:top="426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B8" w:rsidRDefault="00E271B8">
      <w:pPr>
        <w:spacing w:after="0" w:line="240" w:lineRule="auto"/>
      </w:pPr>
      <w:r>
        <w:separator/>
      </w:r>
    </w:p>
  </w:endnote>
  <w:endnote w:type="continuationSeparator" w:id="0">
    <w:p w:rsidR="00E271B8" w:rsidRDefault="00E2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B8" w:rsidRDefault="00E271B8">
      <w:pPr>
        <w:spacing w:after="0" w:line="240" w:lineRule="auto"/>
      </w:pPr>
      <w:r>
        <w:separator/>
      </w:r>
    </w:p>
  </w:footnote>
  <w:footnote w:type="continuationSeparator" w:id="0">
    <w:p w:rsidR="00E271B8" w:rsidRDefault="00E2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8" w:rsidRDefault="00803E1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3E18" w:rsidRDefault="00803E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8" w:rsidRDefault="00803E18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3FC0">
      <w:rPr>
        <w:rStyle w:val="ac"/>
        <w:noProof/>
      </w:rPr>
      <w:t>3</w:t>
    </w:r>
    <w:r>
      <w:rPr>
        <w:rStyle w:val="ac"/>
      </w:rPr>
      <w:fldChar w:fldCharType="end"/>
    </w:r>
  </w:p>
  <w:p w:rsidR="00803E18" w:rsidRDefault="00803E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C3"/>
    <w:multiLevelType w:val="hybridMultilevel"/>
    <w:tmpl w:val="8C2030BA"/>
    <w:lvl w:ilvl="0" w:tplc="0E425D46">
      <w:start w:val="1"/>
      <w:numFmt w:val="bullet"/>
      <w:lvlText w:val="-"/>
      <w:lvlJc w:val="left"/>
      <w:pPr>
        <w:ind w:left="-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032E2F04"/>
    <w:multiLevelType w:val="hybridMultilevel"/>
    <w:tmpl w:val="7902C062"/>
    <w:lvl w:ilvl="0" w:tplc="D3D67A9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CF7A78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251A1A3D"/>
    <w:multiLevelType w:val="hybridMultilevel"/>
    <w:tmpl w:val="D5D62C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155071"/>
    <w:multiLevelType w:val="hybridMultilevel"/>
    <w:tmpl w:val="7902C062"/>
    <w:lvl w:ilvl="0" w:tplc="D3D67A9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A5D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77E5FF2"/>
    <w:multiLevelType w:val="multilevel"/>
    <w:tmpl w:val="B1D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4A259E7"/>
    <w:multiLevelType w:val="multilevel"/>
    <w:tmpl w:val="B1D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71E2835"/>
    <w:multiLevelType w:val="multilevel"/>
    <w:tmpl w:val="4B4C3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FD5396"/>
    <w:multiLevelType w:val="hybridMultilevel"/>
    <w:tmpl w:val="94EE16AA"/>
    <w:lvl w:ilvl="0" w:tplc="F19EC1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39C0"/>
    <w:rsid w:val="00016425"/>
    <w:rsid w:val="00024DA1"/>
    <w:rsid w:val="00025F65"/>
    <w:rsid w:val="00025FA4"/>
    <w:rsid w:val="0003017F"/>
    <w:rsid w:val="00031E74"/>
    <w:rsid w:val="00036EA7"/>
    <w:rsid w:val="0004135E"/>
    <w:rsid w:val="00050C8F"/>
    <w:rsid w:val="00051F7D"/>
    <w:rsid w:val="00060258"/>
    <w:rsid w:val="000633E5"/>
    <w:rsid w:val="000660BF"/>
    <w:rsid w:val="0007544E"/>
    <w:rsid w:val="00083DA5"/>
    <w:rsid w:val="0008670B"/>
    <w:rsid w:val="000A6238"/>
    <w:rsid w:val="000A6E3A"/>
    <w:rsid w:val="000A77A8"/>
    <w:rsid w:val="000B09DE"/>
    <w:rsid w:val="000B1574"/>
    <w:rsid w:val="000B6590"/>
    <w:rsid w:val="000C6235"/>
    <w:rsid w:val="000C648F"/>
    <w:rsid w:val="000D2D65"/>
    <w:rsid w:val="000F3C0C"/>
    <w:rsid w:val="000F7DBB"/>
    <w:rsid w:val="001140F3"/>
    <w:rsid w:val="00115897"/>
    <w:rsid w:val="0013417A"/>
    <w:rsid w:val="001422D4"/>
    <w:rsid w:val="00152EB0"/>
    <w:rsid w:val="00162208"/>
    <w:rsid w:val="001639A2"/>
    <w:rsid w:val="00172786"/>
    <w:rsid w:val="0017550C"/>
    <w:rsid w:val="001835BB"/>
    <w:rsid w:val="00185C40"/>
    <w:rsid w:val="001866A6"/>
    <w:rsid w:val="00186C29"/>
    <w:rsid w:val="001A067D"/>
    <w:rsid w:val="001A0700"/>
    <w:rsid w:val="001A0AF6"/>
    <w:rsid w:val="001A0C7B"/>
    <w:rsid w:val="001A6B21"/>
    <w:rsid w:val="001B48A8"/>
    <w:rsid w:val="001C447E"/>
    <w:rsid w:val="001C682E"/>
    <w:rsid w:val="001D5806"/>
    <w:rsid w:val="001D6652"/>
    <w:rsid w:val="001F08CD"/>
    <w:rsid w:val="001F08EA"/>
    <w:rsid w:val="001F5685"/>
    <w:rsid w:val="001F5C63"/>
    <w:rsid w:val="00205C6D"/>
    <w:rsid w:val="00214396"/>
    <w:rsid w:val="00214782"/>
    <w:rsid w:val="00214B9C"/>
    <w:rsid w:val="002159C3"/>
    <w:rsid w:val="00217579"/>
    <w:rsid w:val="00217603"/>
    <w:rsid w:val="00223887"/>
    <w:rsid w:val="00224191"/>
    <w:rsid w:val="002279E6"/>
    <w:rsid w:val="002345B1"/>
    <w:rsid w:val="00234618"/>
    <w:rsid w:val="0025211B"/>
    <w:rsid w:val="002529C1"/>
    <w:rsid w:val="00253966"/>
    <w:rsid w:val="00253FC0"/>
    <w:rsid w:val="00256F06"/>
    <w:rsid w:val="00264E24"/>
    <w:rsid w:val="0026751E"/>
    <w:rsid w:val="00284BE7"/>
    <w:rsid w:val="002A1980"/>
    <w:rsid w:val="002A3F15"/>
    <w:rsid w:val="002B2EFA"/>
    <w:rsid w:val="002B77F8"/>
    <w:rsid w:val="002C003E"/>
    <w:rsid w:val="002C53F4"/>
    <w:rsid w:val="002C5FFF"/>
    <w:rsid w:val="002D06E2"/>
    <w:rsid w:val="002D34DA"/>
    <w:rsid w:val="002D7CBE"/>
    <w:rsid w:val="002E1EFD"/>
    <w:rsid w:val="002E55AB"/>
    <w:rsid w:val="002E6886"/>
    <w:rsid w:val="002F4762"/>
    <w:rsid w:val="002F4F09"/>
    <w:rsid w:val="003055B6"/>
    <w:rsid w:val="003154ED"/>
    <w:rsid w:val="00317C8A"/>
    <w:rsid w:val="00317E83"/>
    <w:rsid w:val="003225FE"/>
    <w:rsid w:val="0032743F"/>
    <w:rsid w:val="003279B0"/>
    <w:rsid w:val="003369EA"/>
    <w:rsid w:val="00341E18"/>
    <w:rsid w:val="003424E1"/>
    <w:rsid w:val="00346E94"/>
    <w:rsid w:val="0035144F"/>
    <w:rsid w:val="00353B71"/>
    <w:rsid w:val="00357925"/>
    <w:rsid w:val="00382FC3"/>
    <w:rsid w:val="003836AD"/>
    <w:rsid w:val="00396FBB"/>
    <w:rsid w:val="003A46B0"/>
    <w:rsid w:val="003C13E0"/>
    <w:rsid w:val="003D47E1"/>
    <w:rsid w:val="003F7144"/>
    <w:rsid w:val="004034E0"/>
    <w:rsid w:val="004146E4"/>
    <w:rsid w:val="004155BE"/>
    <w:rsid w:val="004255DD"/>
    <w:rsid w:val="00430C67"/>
    <w:rsid w:val="00437514"/>
    <w:rsid w:val="004471C1"/>
    <w:rsid w:val="004514B7"/>
    <w:rsid w:val="00453619"/>
    <w:rsid w:val="00456473"/>
    <w:rsid w:val="00460C12"/>
    <w:rsid w:val="00460FE0"/>
    <w:rsid w:val="00464040"/>
    <w:rsid w:val="00476739"/>
    <w:rsid w:val="0048150D"/>
    <w:rsid w:val="00490BA5"/>
    <w:rsid w:val="00497933"/>
    <w:rsid w:val="004A0491"/>
    <w:rsid w:val="004A4827"/>
    <w:rsid w:val="004A5687"/>
    <w:rsid w:val="004B2D58"/>
    <w:rsid w:val="004D0A59"/>
    <w:rsid w:val="004D67B1"/>
    <w:rsid w:val="004E2CFA"/>
    <w:rsid w:val="004E2FA8"/>
    <w:rsid w:val="00503B9E"/>
    <w:rsid w:val="005049DA"/>
    <w:rsid w:val="00512AF1"/>
    <w:rsid w:val="005178AF"/>
    <w:rsid w:val="0052142D"/>
    <w:rsid w:val="00526651"/>
    <w:rsid w:val="00526F25"/>
    <w:rsid w:val="005347F0"/>
    <w:rsid w:val="005353B6"/>
    <w:rsid w:val="00543D80"/>
    <w:rsid w:val="00553BB2"/>
    <w:rsid w:val="00557172"/>
    <w:rsid w:val="00561369"/>
    <w:rsid w:val="00565C8A"/>
    <w:rsid w:val="00571BD6"/>
    <w:rsid w:val="00580F81"/>
    <w:rsid w:val="005818E0"/>
    <w:rsid w:val="005822D8"/>
    <w:rsid w:val="00587467"/>
    <w:rsid w:val="00592700"/>
    <w:rsid w:val="0059582E"/>
    <w:rsid w:val="005A28A3"/>
    <w:rsid w:val="005B38A2"/>
    <w:rsid w:val="005B5183"/>
    <w:rsid w:val="005C5B93"/>
    <w:rsid w:val="005D1A2F"/>
    <w:rsid w:val="005D5C2A"/>
    <w:rsid w:val="005D7641"/>
    <w:rsid w:val="005E2832"/>
    <w:rsid w:val="005E30E6"/>
    <w:rsid w:val="005F16D1"/>
    <w:rsid w:val="00601B8E"/>
    <w:rsid w:val="006023F9"/>
    <w:rsid w:val="0060370E"/>
    <w:rsid w:val="006115FF"/>
    <w:rsid w:val="00611FEC"/>
    <w:rsid w:val="006147EA"/>
    <w:rsid w:val="00615099"/>
    <w:rsid w:val="00623D66"/>
    <w:rsid w:val="00643080"/>
    <w:rsid w:val="00647F87"/>
    <w:rsid w:val="00660515"/>
    <w:rsid w:val="00666D49"/>
    <w:rsid w:val="0067454C"/>
    <w:rsid w:val="0069586A"/>
    <w:rsid w:val="00697A87"/>
    <w:rsid w:val="006A6103"/>
    <w:rsid w:val="006A77B7"/>
    <w:rsid w:val="006B0ACD"/>
    <w:rsid w:val="006B0C86"/>
    <w:rsid w:val="006B1433"/>
    <w:rsid w:val="006B46D3"/>
    <w:rsid w:val="006C3762"/>
    <w:rsid w:val="006D6017"/>
    <w:rsid w:val="006F4E5B"/>
    <w:rsid w:val="00701115"/>
    <w:rsid w:val="00716322"/>
    <w:rsid w:val="0071732D"/>
    <w:rsid w:val="00722DD3"/>
    <w:rsid w:val="00723260"/>
    <w:rsid w:val="00731B86"/>
    <w:rsid w:val="00732008"/>
    <w:rsid w:val="00735760"/>
    <w:rsid w:val="0076534A"/>
    <w:rsid w:val="007667C4"/>
    <w:rsid w:val="00770B09"/>
    <w:rsid w:val="00794E1A"/>
    <w:rsid w:val="00797E91"/>
    <w:rsid w:val="007A2D0E"/>
    <w:rsid w:val="007A5513"/>
    <w:rsid w:val="007A5D8E"/>
    <w:rsid w:val="007A72BD"/>
    <w:rsid w:val="007B0AF0"/>
    <w:rsid w:val="007B1E77"/>
    <w:rsid w:val="007C20BB"/>
    <w:rsid w:val="007D5D5C"/>
    <w:rsid w:val="007D69EF"/>
    <w:rsid w:val="007F4234"/>
    <w:rsid w:val="007F5BF3"/>
    <w:rsid w:val="008032A4"/>
    <w:rsid w:val="00803E18"/>
    <w:rsid w:val="00810BCC"/>
    <w:rsid w:val="00816173"/>
    <w:rsid w:val="0082066D"/>
    <w:rsid w:val="008246EF"/>
    <w:rsid w:val="00832606"/>
    <w:rsid w:val="00833BA6"/>
    <w:rsid w:val="00835539"/>
    <w:rsid w:val="008407D6"/>
    <w:rsid w:val="0084111A"/>
    <w:rsid w:val="00843B38"/>
    <w:rsid w:val="00845E02"/>
    <w:rsid w:val="008470EA"/>
    <w:rsid w:val="00856645"/>
    <w:rsid w:val="00857684"/>
    <w:rsid w:val="00865399"/>
    <w:rsid w:val="0087214F"/>
    <w:rsid w:val="00874A30"/>
    <w:rsid w:val="008760CB"/>
    <w:rsid w:val="00881B8B"/>
    <w:rsid w:val="00894F97"/>
    <w:rsid w:val="00897C4A"/>
    <w:rsid w:val="008A18C2"/>
    <w:rsid w:val="008B0DD9"/>
    <w:rsid w:val="008B542D"/>
    <w:rsid w:val="008C13A7"/>
    <w:rsid w:val="008C4B96"/>
    <w:rsid w:val="008D0B09"/>
    <w:rsid w:val="008D24F3"/>
    <w:rsid w:val="008E1881"/>
    <w:rsid w:val="008F0763"/>
    <w:rsid w:val="008F3137"/>
    <w:rsid w:val="00902819"/>
    <w:rsid w:val="009079AB"/>
    <w:rsid w:val="009137B3"/>
    <w:rsid w:val="00914DF6"/>
    <w:rsid w:val="00922108"/>
    <w:rsid w:val="00922CB7"/>
    <w:rsid w:val="00924318"/>
    <w:rsid w:val="00926E52"/>
    <w:rsid w:val="00930FFF"/>
    <w:rsid w:val="009446C6"/>
    <w:rsid w:val="00945FE0"/>
    <w:rsid w:val="00951AEE"/>
    <w:rsid w:val="00957C15"/>
    <w:rsid w:val="00967CB6"/>
    <w:rsid w:val="00971FF3"/>
    <w:rsid w:val="0097260B"/>
    <w:rsid w:val="00972694"/>
    <w:rsid w:val="00973085"/>
    <w:rsid w:val="00981AD9"/>
    <w:rsid w:val="009A01F0"/>
    <w:rsid w:val="009A12CA"/>
    <w:rsid w:val="009A18E7"/>
    <w:rsid w:val="009A6FDD"/>
    <w:rsid w:val="009B26A9"/>
    <w:rsid w:val="009B4488"/>
    <w:rsid w:val="009B4B9C"/>
    <w:rsid w:val="009B663D"/>
    <w:rsid w:val="009C0104"/>
    <w:rsid w:val="009C0DF2"/>
    <w:rsid w:val="009C1858"/>
    <w:rsid w:val="009C3770"/>
    <w:rsid w:val="009C7F8E"/>
    <w:rsid w:val="009D216F"/>
    <w:rsid w:val="009E1B24"/>
    <w:rsid w:val="009E753B"/>
    <w:rsid w:val="009E76DD"/>
    <w:rsid w:val="00A00D36"/>
    <w:rsid w:val="00A0364E"/>
    <w:rsid w:val="00A16D2F"/>
    <w:rsid w:val="00A2053A"/>
    <w:rsid w:val="00A20AB3"/>
    <w:rsid w:val="00A24577"/>
    <w:rsid w:val="00A3315A"/>
    <w:rsid w:val="00A3552B"/>
    <w:rsid w:val="00A35F16"/>
    <w:rsid w:val="00A565E9"/>
    <w:rsid w:val="00A608D2"/>
    <w:rsid w:val="00A745DC"/>
    <w:rsid w:val="00A8032F"/>
    <w:rsid w:val="00A90EBB"/>
    <w:rsid w:val="00A9587C"/>
    <w:rsid w:val="00AA03F6"/>
    <w:rsid w:val="00AA1813"/>
    <w:rsid w:val="00AA2C5B"/>
    <w:rsid w:val="00AB1A82"/>
    <w:rsid w:val="00AB561C"/>
    <w:rsid w:val="00AB71ED"/>
    <w:rsid w:val="00AB7AFC"/>
    <w:rsid w:val="00AC5FDE"/>
    <w:rsid w:val="00AD1379"/>
    <w:rsid w:val="00AD1E77"/>
    <w:rsid w:val="00AD7C04"/>
    <w:rsid w:val="00AE3523"/>
    <w:rsid w:val="00AE3F6B"/>
    <w:rsid w:val="00AF094E"/>
    <w:rsid w:val="00AF207B"/>
    <w:rsid w:val="00B029BA"/>
    <w:rsid w:val="00B039E0"/>
    <w:rsid w:val="00B075F9"/>
    <w:rsid w:val="00B22224"/>
    <w:rsid w:val="00B2271D"/>
    <w:rsid w:val="00B23E99"/>
    <w:rsid w:val="00B26928"/>
    <w:rsid w:val="00B313CA"/>
    <w:rsid w:val="00B3574F"/>
    <w:rsid w:val="00B42982"/>
    <w:rsid w:val="00B44377"/>
    <w:rsid w:val="00B5111F"/>
    <w:rsid w:val="00B51DFE"/>
    <w:rsid w:val="00B52946"/>
    <w:rsid w:val="00B5581A"/>
    <w:rsid w:val="00B67305"/>
    <w:rsid w:val="00B72734"/>
    <w:rsid w:val="00B76D4C"/>
    <w:rsid w:val="00B77ADD"/>
    <w:rsid w:val="00B867C3"/>
    <w:rsid w:val="00B909C3"/>
    <w:rsid w:val="00B911E1"/>
    <w:rsid w:val="00B96AF9"/>
    <w:rsid w:val="00BA6A0D"/>
    <w:rsid w:val="00BA6B28"/>
    <w:rsid w:val="00BB556B"/>
    <w:rsid w:val="00BB6A08"/>
    <w:rsid w:val="00BC1280"/>
    <w:rsid w:val="00BD38EB"/>
    <w:rsid w:val="00BD4C4B"/>
    <w:rsid w:val="00BE27F8"/>
    <w:rsid w:val="00BE4CA3"/>
    <w:rsid w:val="00BE7A95"/>
    <w:rsid w:val="00BF092F"/>
    <w:rsid w:val="00C0568A"/>
    <w:rsid w:val="00C07E34"/>
    <w:rsid w:val="00C13FA4"/>
    <w:rsid w:val="00C24DCF"/>
    <w:rsid w:val="00C27AB0"/>
    <w:rsid w:val="00C32286"/>
    <w:rsid w:val="00C364BE"/>
    <w:rsid w:val="00C41A48"/>
    <w:rsid w:val="00C5122F"/>
    <w:rsid w:val="00C57AAD"/>
    <w:rsid w:val="00C725DA"/>
    <w:rsid w:val="00C7321E"/>
    <w:rsid w:val="00C73D15"/>
    <w:rsid w:val="00C765A0"/>
    <w:rsid w:val="00C77235"/>
    <w:rsid w:val="00C80F77"/>
    <w:rsid w:val="00CA179E"/>
    <w:rsid w:val="00CA7965"/>
    <w:rsid w:val="00CB09FE"/>
    <w:rsid w:val="00CB1EFA"/>
    <w:rsid w:val="00CB7354"/>
    <w:rsid w:val="00CC308A"/>
    <w:rsid w:val="00CC40EF"/>
    <w:rsid w:val="00CD4A62"/>
    <w:rsid w:val="00CE33F3"/>
    <w:rsid w:val="00D00AE9"/>
    <w:rsid w:val="00D05C7E"/>
    <w:rsid w:val="00D10FE3"/>
    <w:rsid w:val="00D16A07"/>
    <w:rsid w:val="00D17DA1"/>
    <w:rsid w:val="00D253F8"/>
    <w:rsid w:val="00D25ECB"/>
    <w:rsid w:val="00D26720"/>
    <w:rsid w:val="00D27030"/>
    <w:rsid w:val="00D3662D"/>
    <w:rsid w:val="00D405F3"/>
    <w:rsid w:val="00D443FD"/>
    <w:rsid w:val="00D450AB"/>
    <w:rsid w:val="00D56375"/>
    <w:rsid w:val="00D609E1"/>
    <w:rsid w:val="00D64230"/>
    <w:rsid w:val="00D7083C"/>
    <w:rsid w:val="00D72ACF"/>
    <w:rsid w:val="00D76C40"/>
    <w:rsid w:val="00D80EA1"/>
    <w:rsid w:val="00D816F8"/>
    <w:rsid w:val="00D879EE"/>
    <w:rsid w:val="00D9243C"/>
    <w:rsid w:val="00D963A9"/>
    <w:rsid w:val="00DA146E"/>
    <w:rsid w:val="00DB494B"/>
    <w:rsid w:val="00DD0243"/>
    <w:rsid w:val="00DD7705"/>
    <w:rsid w:val="00DE0B32"/>
    <w:rsid w:val="00DF534B"/>
    <w:rsid w:val="00DF79A8"/>
    <w:rsid w:val="00E00DDA"/>
    <w:rsid w:val="00E05A60"/>
    <w:rsid w:val="00E12A51"/>
    <w:rsid w:val="00E231AA"/>
    <w:rsid w:val="00E271B8"/>
    <w:rsid w:val="00E3163C"/>
    <w:rsid w:val="00E36FC2"/>
    <w:rsid w:val="00E458FE"/>
    <w:rsid w:val="00E45937"/>
    <w:rsid w:val="00E554EE"/>
    <w:rsid w:val="00E608A6"/>
    <w:rsid w:val="00E70064"/>
    <w:rsid w:val="00E711BB"/>
    <w:rsid w:val="00E7196F"/>
    <w:rsid w:val="00E755AE"/>
    <w:rsid w:val="00E7611A"/>
    <w:rsid w:val="00E85B0C"/>
    <w:rsid w:val="00E86E27"/>
    <w:rsid w:val="00E96795"/>
    <w:rsid w:val="00EA7383"/>
    <w:rsid w:val="00EB472D"/>
    <w:rsid w:val="00ED2410"/>
    <w:rsid w:val="00ED5AF1"/>
    <w:rsid w:val="00EE131F"/>
    <w:rsid w:val="00EE30B0"/>
    <w:rsid w:val="00EE3E90"/>
    <w:rsid w:val="00EF0E69"/>
    <w:rsid w:val="00EF3C14"/>
    <w:rsid w:val="00EF4F3D"/>
    <w:rsid w:val="00EF721F"/>
    <w:rsid w:val="00F01607"/>
    <w:rsid w:val="00F0707F"/>
    <w:rsid w:val="00F123C0"/>
    <w:rsid w:val="00F149EC"/>
    <w:rsid w:val="00F17066"/>
    <w:rsid w:val="00F311F1"/>
    <w:rsid w:val="00F35883"/>
    <w:rsid w:val="00F43AE0"/>
    <w:rsid w:val="00F710FB"/>
    <w:rsid w:val="00F83B05"/>
    <w:rsid w:val="00F8770F"/>
    <w:rsid w:val="00F928E6"/>
    <w:rsid w:val="00F97B8D"/>
    <w:rsid w:val="00FB20A1"/>
    <w:rsid w:val="00FC439A"/>
    <w:rsid w:val="00FC4485"/>
    <w:rsid w:val="00FC52AD"/>
    <w:rsid w:val="00FD3B54"/>
    <w:rsid w:val="00FD56FE"/>
    <w:rsid w:val="00FD75A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FD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26E52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083DA5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30F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0F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30FF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0F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30FFF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57AAD"/>
    <w:rPr>
      <w:color w:val="808080"/>
      <w:shd w:val="clear" w:color="auto" w:fill="E6E6E6"/>
    </w:rPr>
  </w:style>
  <w:style w:type="character" w:customStyle="1" w:styleId="12">
    <w:name w:val="Таймс нью роман 12 полужирный"/>
    <w:basedOn w:val="a0"/>
    <w:uiPriority w:val="1"/>
    <w:qFormat/>
    <w:rsid w:val="00BA6A0D"/>
    <w:rPr>
      <w:rFonts w:ascii="Times New Roman" w:hAnsi="Times New Roman"/>
      <w:b/>
      <w:sz w:val="24"/>
    </w:rPr>
  </w:style>
  <w:style w:type="character" w:customStyle="1" w:styleId="120">
    <w:name w:val="Таймс нью рома 12"/>
    <w:basedOn w:val="a0"/>
    <w:uiPriority w:val="1"/>
    <w:qFormat/>
    <w:rsid w:val="00F928E6"/>
    <w:rPr>
      <w:rFonts w:ascii="Times New Roman" w:hAnsi="Times New Roman"/>
      <w:sz w:val="24"/>
    </w:rPr>
  </w:style>
  <w:style w:type="character" w:customStyle="1" w:styleId="af9">
    <w:name w:val="таймс нью роман курсив"/>
    <w:basedOn w:val="a0"/>
    <w:uiPriority w:val="1"/>
    <w:qFormat/>
    <w:rsid w:val="00D443FD"/>
    <w:rPr>
      <w:rFonts w:ascii="Times New Roman" w:hAnsi="Times New Roman"/>
      <w:i/>
      <w:sz w:val="24"/>
    </w:rPr>
  </w:style>
  <w:style w:type="character" w:styleId="afa">
    <w:name w:val="Strong"/>
    <w:basedOn w:val="a0"/>
    <w:uiPriority w:val="22"/>
    <w:qFormat/>
    <w:rsid w:val="00D443FD"/>
    <w:rPr>
      <w:b/>
      <w:bCs/>
    </w:rPr>
  </w:style>
  <w:style w:type="character" w:customStyle="1" w:styleId="10">
    <w:name w:val="таймс нью роман 10"/>
    <w:basedOn w:val="a0"/>
    <w:uiPriority w:val="1"/>
    <w:qFormat/>
    <w:rsid w:val="00EF3C14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723260"/>
    <w:rPr>
      <w:rFonts w:ascii="Times New Roman" w:hAnsi="Times New Roman"/>
      <w:bCs/>
      <w:sz w:val="24"/>
      <w:szCs w:val="24"/>
    </w:rPr>
  </w:style>
  <w:style w:type="paragraph" w:customStyle="1" w:styleId="2">
    <w:name w:val="Знак2"/>
    <w:basedOn w:val="a"/>
    <w:rsid w:val="004514B7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647F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7F8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20">
    <w:name w:val="Знак2"/>
    <w:basedOn w:val="a"/>
    <w:rsid w:val="00C364B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87214F"/>
    <w:rPr>
      <w:rFonts w:ascii="Arial" w:hAnsi="Arial" w:cs="Arial"/>
    </w:rPr>
  </w:style>
  <w:style w:type="paragraph" w:customStyle="1" w:styleId="Heading">
    <w:name w:val="Heading"/>
    <w:rsid w:val="0087214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8721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87214F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2">
    <w:name w:val="Знак2"/>
    <w:basedOn w:val="a"/>
    <w:rsid w:val="00897C4A"/>
    <w:pPr>
      <w:spacing w:after="160" w:line="240" w:lineRule="exact"/>
    </w:pPr>
    <w:rPr>
      <w:rFonts w:ascii="Verdana" w:hAnsi="Verdana"/>
      <w:szCs w:val="24"/>
      <w:lang w:val="en-US"/>
    </w:rPr>
  </w:style>
  <w:style w:type="table" w:styleId="afb">
    <w:name w:val="Table Grid"/>
    <w:basedOn w:val="a1"/>
    <w:rsid w:val="00430C6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B76D4C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FD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26E52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083DA5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30F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0F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30FFF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0F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30FFF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57AAD"/>
    <w:rPr>
      <w:color w:val="808080"/>
      <w:shd w:val="clear" w:color="auto" w:fill="E6E6E6"/>
    </w:rPr>
  </w:style>
  <w:style w:type="character" w:customStyle="1" w:styleId="12">
    <w:name w:val="Таймс нью роман 12 полужирный"/>
    <w:basedOn w:val="a0"/>
    <w:uiPriority w:val="1"/>
    <w:qFormat/>
    <w:rsid w:val="00BA6A0D"/>
    <w:rPr>
      <w:rFonts w:ascii="Times New Roman" w:hAnsi="Times New Roman"/>
      <w:b/>
      <w:sz w:val="24"/>
    </w:rPr>
  </w:style>
  <w:style w:type="character" w:customStyle="1" w:styleId="120">
    <w:name w:val="Таймс нью рома 12"/>
    <w:basedOn w:val="a0"/>
    <w:uiPriority w:val="1"/>
    <w:qFormat/>
    <w:rsid w:val="00F928E6"/>
    <w:rPr>
      <w:rFonts w:ascii="Times New Roman" w:hAnsi="Times New Roman"/>
      <w:sz w:val="24"/>
    </w:rPr>
  </w:style>
  <w:style w:type="character" w:customStyle="1" w:styleId="af9">
    <w:name w:val="таймс нью роман курсив"/>
    <w:basedOn w:val="a0"/>
    <w:uiPriority w:val="1"/>
    <w:qFormat/>
    <w:rsid w:val="00D443FD"/>
    <w:rPr>
      <w:rFonts w:ascii="Times New Roman" w:hAnsi="Times New Roman"/>
      <w:i/>
      <w:sz w:val="24"/>
    </w:rPr>
  </w:style>
  <w:style w:type="character" w:styleId="afa">
    <w:name w:val="Strong"/>
    <w:basedOn w:val="a0"/>
    <w:uiPriority w:val="22"/>
    <w:qFormat/>
    <w:rsid w:val="00D443FD"/>
    <w:rPr>
      <w:b/>
      <w:bCs/>
    </w:rPr>
  </w:style>
  <w:style w:type="character" w:customStyle="1" w:styleId="10">
    <w:name w:val="таймс нью роман 10"/>
    <w:basedOn w:val="a0"/>
    <w:uiPriority w:val="1"/>
    <w:qFormat/>
    <w:rsid w:val="00EF3C14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723260"/>
    <w:rPr>
      <w:rFonts w:ascii="Times New Roman" w:hAnsi="Times New Roman"/>
      <w:bCs/>
      <w:sz w:val="24"/>
      <w:szCs w:val="24"/>
    </w:rPr>
  </w:style>
  <w:style w:type="paragraph" w:customStyle="1" w:styleId="2">
    <w:name w:val="Знак2"/>
    <w:basedOn w:val="a"/>
    <w:rsid w:val="004514B7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647F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7F8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20">
    <w:name w:val="Знак2"/>
    <w:basedOn w:val="a"/>
    <w:rsid w:val="00C364BE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87214F"/>
    <w:rPr>
      <w:rFonts w:ascii="Arial" w:hAnsi="Arial" w:cs="Arial"/>
    </w:rPr>
  </w:style>
  <w:style w:type="paragraph" w:customStyle="1" w:styleId="Heading">
    <w:name w:val="Heading"/>
    <w:rsid w:val="0087214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8721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87214F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2">
    <w:name w:val="Знак2"/>
    <w:basedOn w:val="a"/>
    <w:rsid w:val="00897C4A"/>
    <w:pPr>
      <w:spacing w:after="160" w:line="240" w:lineRule="exact"/>
    </w:pPr>
    <w:rPr>
      <w:rFonts w:ascii="Verdana" w:hAnsi="Verdana"/>
      <w:szCs w:val="24"/>
      <w:lang w:val="en-US"/>
    </w:rPr>
  </w:style>
  <w:style w:type="table" w:styleId="afb">
    <w:name w:val="Table Grid"/>
    <w:basedOn w:val="a1"/>
    <w:rsid w:val="00430C67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B76D4C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2AA22938D4CD5B3EFF3C5DE226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397AF-ED76-42A6-BFFC-15DA9E50805E}"/>
      </w:docPartPr>
      <w:docPartBody>
        <w:p w:rsidR="00122905" w:rsidRDefault="009E69C4">
          <w:r w:rsidRPr="00875BA2">
            <w:rPr>
              <w:rStyle w:val="a3"/>
            </w:rPr>
            <w:t>Проведение торгов</w:t>
          </w:r>
        </w:p>
      </w:docPartBody>
    </w:docPart>
    <w:docPart>
      <w:docPartPr>
        <w:name w:val="88032328F7BA4AEAA065A31727504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033FB-8000-4ACF-8916-DF69D8DBADB5}"/>
      </w:docPartPr>
      <w:docPartBody>
        <w:p w:rsidR="00333562" w:rsidRDefault="00C4193A">
          <w:r w:rsidRPr="004648EB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D4F22F3D1D804FF686E43741D0BF7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55B4E-9099-444D-A6AE-0111B0AB81E9}"/>
      </w:docPartPr>
      <w:docPartBody>
        <w:p w:rsidR="00333562" w:rsidRDefault="00C4193A">
          <w:r w:rsidRPr="004648EB">
            <w:rPr>
              <w:rStyle w:val="a3"/>
            </w:rPr>
            <w:t>Полное наименование ЭТП</w:t>
          </w:r>
        </w:p>
      </w:docPartBody>
    </w:docPart>
    <w:docPart>
      <w:docPartPr>
        <w:name w:val="C277408AB57E44F5A687255F0614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C9756-3339-4E4F-8C6E-F7E700B67700}"/>
      </w:docPartPr>
      <w:docPartBody>
        <w:p w:rsidR="00D857EC" w:rsidRDefault="00333562">
          <w:r w:rsidRPr="00364890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3A79F90675CB4A73BCD2E28E3FB08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DB2E6-5013-4C9B-A548-A1CF5708991D}"/>
      </w:docPartPr>
      <w:docPartBody>
        <w:p w:rsidR="00352E81" w:rsidRDefault="00864551" w:rsidP="00864551">
          <w:pPr>
            <w:pStyle w:val="3A79F90675CB4A73BCD2E28E3FB08897"/>
          </w:pPr>
          <w:r w:rsidRPr="002A42D4">
            <w:rPr>
              <w:rStyle w:val="a3"/>
            </w:rPr>
            <w:t>Описание объ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4"/>
    <w:rsid w:val="000548F1"/>
    <w:rsid w:val="00061941"/>
    <w:rsid w:val="0008106A"/>
    <w:rsid w:val="000A5AA3"/>
    <w:rsid w:val="000A6E4F"/>
    <w:rsid w:val="000A7090"/>
    <w:rsid w:val="000B142F"/>
    <w:rsid w:val="000C0E4A"/>
    <w:rsid w:val="00105912"/>
    <w:rsid w:val="00122905"/>
    <w:rsid w:val="00146569"/>
    <w:rsid w:val="001517D1"/>
    <w:rsid w:val="0016407B"/>
    <w:rsid w:val="00164338"/>
    <w:rsid w:val="001706E4"/>
    <w:rsid w:val="0018365F"/>
    <w:rsid w:val="00183808"/>
    <w:rsid w:val="00190973"/>
    <w:rsid w:val="00196E81"/>
    <w:rsid w:val="001A1B1E"/>
    <w:rsid w:val="001B31A4"/>
    <w:rsid w:val="00211736"/>
    <w:rsid w:val="002225D8"/>
    <w:rsid w:val="00226E73"/>
    <w:rsid w:val="00265B8F"/>
    <w:rsid w:val="00270AF4"/>
    <w:rsid w:val="00280F57"/>
    <w:rsid w:val="00292AF9"/>
    <w:rsid w:val="002A0067"/>
    <w:rsid w:val="002A74F9"/>
    <w:rsid w:val="002A764D"/>
    <w:rsid w:val="002D7A24"/>
    <w:rsid w:val="002E06C2"/>
    <w:rsid w:val="002E0D20"/>
    <w:rsid w:val="002E4707"/>
    <w:rsid w:val="002F25F9"/>
    <w:rsid w:val="003152F2"/>
    <w:rsid w:val="00332C12"/>
    <w:rsid w:val="00333562"/>
    <w:rsid w:val="00352E81"/>
    <w:rsid w:val="00355D20"/>
    <w:rsid w:val="00374689"/>
    <w:rsid w:val="00374F82"/>
    <w:rsid w:val="00384BB1"/>
    <w:rsid w:val="003A7E1C"/>
    <w:rsid w:val="003D06F0"/>
    <w:rsid w:val="003D51D3"/>
    <w:rsid w:val="003E18D6"/>
    <w:rsid w:val="003E2D90"/>
    <w:rsid w:val="004059DC"/>
    <w:rsid w:val="00424BA5"/>
    <w:rsid w:val="004258FD"/>
    <w:rsid w:val="00434240"/>
    <w:rsid w:val="00447FC7"/>
    <w:rsid w:val="00491349"/>
    <w:rsid w:val="004A25DC"/>
    <w:rsid w:val="004C1CC4"/>
    <w:rsid w:val="004C3A5E"/>
    <w:rsid w:val="004C4020"/>
    <w:rsid w:val="004F30E7"/>
    <w:rsid w:val="004F34A4"/>
    <w:rsid w:val="00503907"/>
    <w:rsid w:val="005225C4"/>
    <w:rsid w:val="00525F5A"/>
    <w:rsid w:val="0053208C"/>
    <w:rsid w:val="00536853"/>
    <w:rsid w:val="0054787A"/>
    <w:rsid w:val="00550C53"/>
    <w:rsid w:val="00555E7E"/>
    <w:rsid w:val="005706D6"/>
    <w:rsid w:val="0057136D"/>
    <w:rsid w:val="00573D0A"/>
    <w:rsid w:val="00577392"/>
    <w:rsid w:val="005B081A"/>
    <w:rsid w:val="005B7D69"/>
    <w:rsid w:val="005C537A"/>
    <w:rsid w:val="005C5DF5"/>
    <w:rsid w:val="005F21FB"/>
    <w:rsid w:val="005F2FDB"/>
    <w:rsid w:val="00600557"/>
    <w:rsid w:val="00610E6E"/>
    <w:rsid w:val="00612E87"/>
    <w:rsid w:val="00622AFE"/>
    <w:rsid w:val="00632309"/>
    <w:rsid w:val="00637BB1"/>
    <w:rsid w:val="00653E67"/>
    <w:rsid w:val="00670CA2"/>
    <w:rsid w:val="0067771D"/>
    <w:rsid w:val="006839BC"/>
    <w:rsid w:val="006A6BA1"/>
    <w:rsid w:val="006B42E6"/>
    <w:rsid w:val="006C7896"/>
    <w:rsid w:val="006F1D49"/>
    <w:rsid w:val="006F566D"/>
    <w:rsid w:val="006F77E9"/>
    <w:rsid w:val="00702D42"/>
    <w:rsid w:val="00705115"/>
    <w:rsid w:val="0073166A"/>
    <w:rsid w:val="0074627C"/>
    <w:rsid w:val="00773D07"/>
    <w:rsid w:val="00781C86"/>
    <w:rsid w:val="00782592"/>
    <w:rsid w:val="00787F10"/>
    <w:rsid w:val="007A574E"/>
    <w:rsid w:val="007C3265"/>
    <w:rsid w:val="007C5102"/>
    <w:rsid w:val="007D0546"/>
    <w:rsid w:val="007D3C98"/>
    <w:rsid w:val="007D56DD"/>
    <w:rsid w:val="00801369"/>
    <w:rsid w:val="00812A0D"/>
    <w:rsid w:val="008226AA"/>
    <w:rsid w:val="00841F11"/>
    <w:rsid w:val="00842DEC"/>
    <w:rsid w:val="0084447F"/>
    <w:rsid w:val="00864551"/>
    <w:rsid w:val="008A4A25"/>
    <w:rsid w:val="008C2516"/>
    <w:rsid w:val="008D2036"/>
    <w:rsid w:val="008E5B50"/>
    <w:rsid w:val="008F354F"/>
    <w:rsid w:val="00911299"/>
    <w:rsid w:val="00930723"/>
    <w:rsid w:val="00933AD6"/>
    <w:rsid w:val="00952A8C"/>
    <w:rsid w:val="009811CA"/>
    <w:rsid w:val="0098359A"/>
    <w:rsid w:val="00993833"/>
    <w:rsid w:val="009978D9"/>
    <w:rsid w:val="009C2495"/>
    <w:rsid w:val="009C43A8"/>
    <w:rsid w:val="009C4DF3"/>
    <w:rsid w:val="009C6098"/>
    <w:rsid w:val="009D02EE"/>
    <w:rsid w:val="009D5C92"/>
    <w:rsid w:val="009E0E6A"/>
    <w:rsid w:val="009E3128"/>
    <w:rsid w:val="009E69C4"/>
    <w:rsid w:val="009F3518"/>
    <w:rsid w:val="00A1274B"/>
    <w:rsid w:val="00A17AAF"/>
    <w:rsid w:val="00A419E2"/>
    <w:rsid w:val="00A421C2"/>
    <w:rsid w:val="00A557B5"/>
    <w:rsid w:val="00A57282"/>
    <w:rsid w:val="00A645E7"/>
    <w:rsid w:val="00A70FD5"/>
    <w:rsid w:val="00A87B93"/>
    <w:rsid w:val="00A93BA5"/>
    <w:rsid w:val="00A94927"/>
    <w:rsid w:val="00AA253D"/>
    <w:rsid w:val="00AA67A9"/>
    <w:rsid w:val="00AC50E2"/>
    <w:rsid w:val="00AD7C86"/>
    <w:rsid w:val="00AE0D10"/>
    <w:rsid w:val="00AE1A24"/>
    <w:rsid w:val="00B03647"/>
    <w:rsid w:val="00B23996"/>
    <w:rsid w:val="00B579DB"/>
    <w:rsid w:val="00B8162B"/>
    <w:rsid w:val="00B9562F"/>
    <w:rsid w:val="00C04BBC"/>
    <w:rsid w:val="00C117A7"/>
    <w:rsid w:val="00C24A9D"/>
    <w:rsid w:val="00C4193A"/>
    <w:rsid w:val="00C51C99"/>
    <w:rsid w:val="00C609FC"/>
    <w:rsid w:val="00C76972"/>
    <w:rsid w:val="00C91CE7"/>
    <w:rsid w:val="00CB5F94"/>
    <w:rsid w:val="00CE30CB"/>
    <w:rsid w:val="00CE5E6E"/>
    <w:rsid w:val="00D00101"/>
    <w:rsid w:val="00D222CA"/>
    <w:rsid w:val="00D350D3"/>
    <w:rsid w:val="00D4033B"/>
    <w:rsid w:val="00D47A57"/>
    <w:rsid w:val="00D62C25"/>
    <w:rsid w:val="00D675A1"/>
    <w:rsid w:val="00D723EF"/>
    <w:rsid w:val="00D857EC"/>
    <w:rsid w:val="00D93EAA"/>
    <w:rsid w:val="00DA1DE7"/>
    <w:rsid w:val="00DA49CE"/>
    <w:rsid w:val="00DA653D"/>
    <w:rsid w:val="00DA68B0"/>
    <w:rsid w:val="00DB037B"/>
    <w:rsid w:val="00DB73CC"/>
    <w:rsid w:val="00DC2428"/>
    <w:rsid w:val="00DC4819"/>
    <w:rsid w:val="00DD1778"/>
    <w:rsid w:val="00DE79B7"/>
    <w:rsid w:val="00E03D6C"/>
    <w:rsid w:val="00E058E9"/>
    <w:rsid w:val="00E10FE2"/>
    <w:rsid w:val="00E3436F"/>
    <w:rsid w:val="00E348B3"/>
    <w:rsid w:val="00E475F3"/>
    <w:rsid w:val="00E47679"/>
    <w:rsid w:val="00E51345"/>
    <w:rsid w:val="00E56EFA"/>
    <w:rsid w:val="00E70489"/>
    <w:rsid w:val="00E70B38"/>
    <w:rsid w:val="00E710C5"/>
    <w:rsid w:val="00E727C7"/>
    <w:rsid w:val="00E85E28"/>
    <w:rsid w:val="00EB1C2C"/>
    <w:rsid w:val="00EB2D3D"/>
    <w:rsid w:val="00EB692D"/>
    <w:rsid w:val="00EB6FEC"/>
    <w:rsid w:val="00EC1075"/>
    <w:rsid w:val="00EC1A84"/>
    <w:rsid w:val="00ED1EE5"/>
    <w:rsid w:val="00ED27BB"/>
    <w:rsid w:val="00EF108D"/>
    <w:rsid w:val="00EF468C"/>
    <w:rsid w:val="00EF4FC5"/>
    <w:rsid w:val="00F05F2E"/>
    <w:rsid w:val="00F3660E"/>
    <w:rsid w:val="00F55CEB"/>
    <w:rsid w:val="00F56D99"/>
    <w:rsid w:val="00F64700"/>
    <w:rsid w:val="00F858B0"/>
    <w:rsid w:val="00FA0607"/>
    <w:rsid w:val="00FA2104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265"/>
    <w:rPr>
      <w:color w:val="808080"/>
    </w:rPr>
  </w:style>
  <w:style w:type="paragraph" w:customStyle="1" w:styleId="D5A2EB0870CF4E629AD5A777FBA1CF83">
    <w:name w:val="D5A2EB0870CF4E629AD5A777FBA1CF83"/>
    <w:rsid w:val="008E5B50"/>
  </w:style>
  <w:style w:type="paragraph" w:customStyle="1" w:styleId="76B7CCAD0DDF401696B09AEA05118A91">
    <w:name w:val="76B7CCAD0DDF401696B09AEA05118A91"/>
    <w:rsid w:val="00A645E7"/>
  </w:style>
  <w:style w:type="paragraph" w:customStyle="1" w:styleId="ED6124A972AF4F9C9AEAAD57F9117A10">
    <w:name w:val="ED6124A972AF4F9C9AEAAD57F9117A10"/>
    <w:rsid w:val="00A645E7"/>
  </w:style>
  <w:style w:type="paragraph" w:customStyle="1" w:styleId="6140C0B8EB394A28BFD17F620CC7295B">
    <w:name w:val="6140C0B8EB394A28BFD17F620CC7295B"/>
    <w:rsid w:val="00A645E7"/>
  </w:style>
  <w:style w:type="paragraph" w:customStyle="1" w:styleId="25522ED8CBB8456A81442AA6E22239DF">
    <w:name w:val="25522ED8CBB8456A81442AA6E22239DF"/>
    <w:rsid w:val="00A645E7"/>
  </w:style>
  <w:style w:type="paragraph" w:customStyle="1" w:styleId="9AB869747A054D698C9B147AAFCB84AE">
    <w:name w:val="9AB869747A054D698C9B147AAFCB84AE"/>
    <w:rsid w:val="00A645E7"/>
  </w:style>
  <w:style w:type="paragraph" w:customStyle="1" w:styleId="C80DBBF1694F4AD4A3C21E3DBC60144D">
    <w:name w:val="C80DBBF1694F4AD4A3C21E3DBC60144D"/>
    <w:rsid w:val="00A645E7"/>
  </w:style>
  <w:style w:type="paragraph" w:customStyle="1" w:styleId="9B4D912748E74E1AB3DF634E29BA3FAD">
    <w:name w:val="9B4D912748E74E1AB3DF634E29BA3FAD"/>
    <w:rsid w:val="00A645E7"/>
  </w:style>
  <w:style w:type="paragraph" w:customStyle="1" w:styleId="AA4DD854D762493E8F6FA9EA49761231">
    <w:name w:val="AA4DD854D762493E8F6FA9EA49761231"/>
    <w:rsid w:val="00A645E7"/>
  </w:style>
  <w:style w:type="paragraph" w:customStyle="1" w:styleId="3A385F53C4314D7299CF10128C768A8A">
    <w:name w:val="3A385F53C4314D7299CF10128C768A8A"/>
    <w:rsid w:val="00ED27BB"/>
  </w:style>
  <w:style w:type="paragraph" w:customStyle="1" w:styleId="59872D38191E44E2BCF2861D4F0CB909">
    <w:name w:val="59872D38191E44E2BCF2861D4F0CB909"/>
    <w:rsid w:val="00D222CA"/>
  </w:style>
  <w:style w:type="paragraph" w:customStyle="1" w:styleId="13FC156165244C98A43406C943B7D5C0">
    <w:name w:val="13FC156165244C98A43406C943B7D5C0"/>
    <w:rsid w:val="00CE30CB"/>
  </w:style>
  <w:style w:type="paragraph" w:customStyle="1" w:styleId="2835008EC7544176929EDA8BF52F3163">
    <w:name w:val="2835008EC7544176929EDA8BF52F3163"/>
    <w:rsid w:val="00CE30CB"/>
  </w:style>
  <w:style w:type="paragraph" w:customStyle="1" w:styleId="83F16E2A280249F98C2FE8ED4ADA305A">
    <w:name w:val="83F16E2A280249F98C2FE8ED4ADA305A"/>
    <w:rsid w:val="00CE30CB"/>
  </w:style>
  <w:style w:type="paragraph" w:customStyle="1" w:styleId="804CD449D53C41EFB159C28E30443E8B">
    <w:name w:val="804CD449D53C41EFB159C28E30443E8B"/>
    <w:rsid w:val="00CE30CB"/>
  </w:style>
  <w:style w:type="paragraph" w:customStyle="1" w:styleId="674DBB96752642F29EFEF6D9DBBB4D72">
    <w:name w:val="674DBB96752642F29EFEF6D9DBBB4D72"/>
    <w:rsid w:val="00CE30CB"/>
  </w:style>
  <w:style w:type="paragraph" w:customStyle="1" w:styleId="E0D341138FA34BDF972490A3A999EAA8">
    <w:name w:val="E0D341138FA34BDF972490A3A999EAA8"/>
    <w:rsid w:val="00CE30CB"/>
  </w:style>
  <w:style w:type="paragraph" w:customStyle="1" w:styleId="8269549F34DE4293BAE27F5401477B81">
    <w:name w:val="8269549F34DE4293BAE27F5401477B81"/>
    <w:rsid w:val="00CE30CB"/>
  </w:style>
  <w:style w:type="paragraph" w:customStyle="1" w:styleId="4C94EC8D51B94A04811140A8F72F7775">
    <w:name w:val="4C94EC8D51B94A04811140A8F72F7775"/>
    <w:rsid w:val="00CE30CB"/>
  </w:style>
  <w:style w:type="paragraph" w:customStyle="1" w:styleId="214E137A5FDF46F581374162A258FBDE">
    <w:name w:val="214E137A5FDF46F581374162A258FBDE"/>
    <w:rsid w:val="00CE30CB"/>
  </w:style>
  <w:style w:type="paragraph" w:customStyle="1" w:styleId="1DA9333CB6DE46D387F12DE3637A50AE">
    <w:name w:val="1DA9333CB6DE46D387F12DE3637A50AE"/>
    <w:rsid w:val="00CE30CB"/>
  </w:style>
  <w:style w:type="paragraph" w:customStyle="1" w:styleId="D772D2C92F21470883D3CDE9FF1F21E5">
    <w:name w:val="D772D2C92F21470883D3CDE9FF1F21E5"/>
    <w:rsid w:val="00CE30CB"/>
  </w:style>
  <w:style w:type="paragraph" w:customStyle="1" w:styleId="3B21E0E8F0094499A7C010030BC11F12">
    <w:name w:val="3B21E0E8F0094499A7C010030BC11F12"/>
    <w:rsid w:val="00CE30CB"/>
  </w:style>
  <w:style w:type="paragraph" w:customStyle="1" w:styleId="32CF2EEBD263485CAEC033C599829FF2">
    <w:name w:val="32CF2EEBD263485CAEC033C599829FF2"/>
    <w:rsid w:val="00CE30CB"/>
  </w:style>
  <w:style w:type="paragraph" w:customStyle="1" w:styleId="03EC35BEA2374BCA8CEE4247BF5C9BAC">
    <w:name w:val="03EC35BEA2374BCA8CEE4247BF5C9BAC"/>
    <w:rsid w:val="00CE30CB"/>
  </w:style>
  <w:style w:type="paragraph" w:customStyle="1" w:styleId="001801911F05482ABCA7D2CDD3EFA552">
    <w:name w:val="001801911F05482ABCA7D2CDD3EFA552"/>
    <w:rsid w:val="00CE30CB"/>
  </w:style>
  <w:style w:type="paragraph" w:customStyle="1" w:styleId="679745C63FEB45988C0B1F01989D8399">
    <w:name w:val="679745C63FEB45988C0B1F01989D8399"/>
    <w:rsid w:val="00CE30CB"/>
  </w:style>
  <w:style w:type="paragraph" w:customStyle="1" w:styleId="02FF3D0E233B4BF3B4FF022C891A129B">
    <w:name w:val="02FF3D0E233B4BF3B4FF022C891A129B"/>
    <w:rsid w:val="00CE30CB"/>
  </w:style>
  <w:style w:type="paragraph" w:customStyle="1" w:styleId="BD39FEA8666D45A293B5BAB00472B404">
    <w:name w:val="BD39FEA8666D45A293B5BAB00472B404"/>
    <w:rsid w:val="00CE30CB"/>
  </w:style>
  <w:style w:type="paragraph" w:customStyle="1" w:styleId="E7822D821D414FA886E67CDF731460E2">
    <w:name w:val="E7822D821D414FA886E67CDF731460E2"/>
    <w:rsid w:val="00A87B93"/>
  </w:style>
  <w:style w:type="paragraph" w:customStyle="1" w:styleId="702BDD5200FC4A2FBD9796DB4C7CB4D5">
    <w:name w:val="702BDD5200FC4A2FBD9796DB4C7CB4D5"/>
    <w:rsid w:val="00A87B93"/>
  </w:style>
  <w:style w:type="paragraph" w:customStyle="1" w:styleId="FF91111235164AD5A8FD817633943A1E">
    <w:name w:val="FF91111235164AD5A8FD817633943A1E"/>
    <w:rsid w:val="00A87B93"/>
  </w:style>
  <w:style w:type="paragraph" w:customStyle="1" w:styleId="07284B4E50864AE3B145DF27D8509A00">
    <w:name w:val="07284B4E50864AE3B145DF27D8509A00"/>
    <w:rsid w:val="00A87B93"/>
  </w:style>
  <w:style w:type="paragraph" w:customStyle="1" w:styleId="2954582E6E734035BC0F9F1E9C1A1384">
    <w:name w:val="2954582E6E734035BC0F9F1E9C1A1384"/>
    <w:rsid w:val="00A87B93"/>
  </w:style>
  <w:style w:type="paragraph" w:customStyle="1" w:styleId="19A82A43D5654A51843D77B67DB660DF">
    <w:name w:val="19A82A43D5654A51843D77B67DB660DF"/>
    <w:rsid w:val="00A87B93"/>
  </w:style>
  <w:style w:type="paragraph" w:customStyle="1" w:styleId="BB12149176CA401ABCD64FC89841EE2D">
    <w:name w:val="BB12149176CA401ABCD64FC89841EE2D"/>
    <w:rsid w:val="00A87B93"/>
  </w:style>
  <w:style w:type="paragraph" w:customStyle="1" w:styleId="0441C64534A84F8AAC33022AFBCB1D4C">
    <w:name w:val="0441C64534A84F8AAC33022AFBCB1D4C"/>
    <w:rsid w:val="00A87B93"/>
  </w:style>
  <w:style w:type="paragraph" w:customStyle="1" w:styleId="7CB3703B9F4844E5A9ECFE9E40107678">
    <w:name w:val="7CB3703B9F4844E5A9ECFE9E40107678"/>
    <w:rsid w:val="00A87B93"/>
  </w:style>
  <w:style w:type="paragraph" w:customStyle="1" w:styleId="17522F94DE0742768A7221D2FB79F9BD">
    <w:name w:val="17522F94DE0742768A7221D2FB79F9BD"/>
    <w:rsid w:val="00A87B93"/>
  </w:style>
  <w:style w:type="paragraph" w:customStyle="1" w:styleId="0CA16105F46E4CC18BBF6D5D08754AFD">
    <w:name w:val="0CA16105F46E4CC18BBF6D5D08754AFD"/>
    <w:rsid w:val="00A87B93"/>
  </w:style>
  <w:style w:type="paragraph" w:customStyle="1" w:styleId="A914254200A247B3BDD3D76747EC6A01">
    <w:name w:val="A914254200A247B3BDD3D76747EC6A01"/>
    <w:rsid w:val="00A87B93"/>
  </w:style>
  <w:style w:type="paragraph" w:customStyle="1" w:styleId="B3512C0504BA414F91A7DFCE3F9D3BF8">
    <w:name w:val="B3512C0504BA414F91A7DFCE3F9D3BF8"/>
    <w:rsid w:val="00A87B93"/>
  </w:style>
  <w:style w:type="paragraph" w:customStyle="1" w:styleId="D041C87BE1CD4847917B95077A9088AA">
    <w:name w:val="D041C87BE1CD4847917B95077A9088AA"/>
    <w:rsid w:val="00A87B93"/>
  </w:style>
  <w:style w:type="paragraph" w:customStyle="1" w:styleId="B59F1F7CAE564510B5CBBAF322C3486D">
    <w:name w:val="B59F1F7CAE564510B5CBBAF322C3486D"/>
    <w:rsid w:val="00A87B93"/>
  </w:style>
  <w:style w:type="paragraph" w:customStyle="1" w:styleId="A29B40EA146542AEB4C2AF9B9CF9A0E8">
    <w:name w:val="A29B40EA146542AEB4C2AF9B9CF9A0E8"/>
    <w:rsid w:val="00A87B93"/>
  </w:style>
  <w:style w:type="paragraph" w:customStyle="1" w:styleId="75DE110126D848B4AF54DD0EC7F511C6">
    <w:name w:val="75DE110126D848B4AF54DD0EC7F511C6"/>
    <w:rsid w:val="00A87B93"/>
  </w:style>
  <w:style w:type="paragraph" w:customStyle="1" w:styleId="1F95845953E2464E9A8B764344C4275A">
    <w:name w:val="1F95845953E2464E9A8B764344C4275A"/>
    <w:rsid w:val="00A87B93"/>
  </w:style>
  <w:style w:type="paragraph" w:customStyle="1" w:styleId="7EC6A89DE38A48D6966A7B311AB98B76">
    <w:name w:val="7EC6A89DE38A48D6966A7B311AB98B76"/>
    <w:rsid w:val="00A87B93"/>
  </w:style>
  <w:style w:type="paragraph" w:customStyle="1" w:styleId="05BCB7453D2343729EAAFFCC63EEC7A6">
    <w:name w:val="05BCB7453D2343729EAAFFCC63EEC7A6"/>
    <w:rsid w:val="00A87B93"/>
  </w:style>
  <w:style w:type="paragraph" w:customStyle="1" w:styleId="900A724BED2C49BE80BD8C8405DC241A">
    <w:name w:val="900A724BED2C49BE80BD8C8405DC241A"/>
    <w:rsid w:val="00A87B93"/>
  </w:style>
  <w:style w:type="paragraph" w:customStyle="1" w:styleId="16B72E1BB45142B593E23DCF49E768A2">
    <w:name w:val="16B72E1BB45142B593E23DCF49E768A2"/>
    <w:rsid w:val="00A87B93"/>
  </w:style>
  <w:style w:type="paragraph" w:customStyle="1" w:styleId="BCC86DB008FD410BAD86F9A838AFB889">
    <w:name w:val="BCC86DB008FD410BAD86F9A838AFB889"/>
    <w:rsid w:val="00A87B93"/>
  </w:style>
  <w:style w:type="paragraph" w:customStyle="1" w:styleId="0763D9AB485F44F880AD1FF42D78EB0F">
    <w:name w:val="0763D9AB485F44F880AD1FF42D78EB0F"/>
    <w:rsid w:val="00A87B93"/>
  </w:style>
  <w:style w:type="paragraph" w:customStyle="1" w:styleId="99E53C973ADE4136875FFCA22E18CC72">
    <w:name w:val="99E53C973ADE4136875FFCA22E18CC72"/>
    <w:rsid w:val="00A87B93"/>
  </w:style>
  <w:style w:type="paragraph" w:customStyle="1" w:styleId="03075A1B9A40407B8003C70D1C5C4E9B">
    <w:name w:val="03075A1B9A40407B8003C70D1C5C4E9B"/>
    <w:rsid w:val="00A87B93"/>
  </w:style>
  <w:style w:type="paragraph" w:customStyle="1" w:styleId="C9797FB5D08F42B6A07E8F8774528AE8">
    <w:name w:val="C9797FB5D08F42B6A07E8F8774528AE8"/>
    <w:rsid w:val="00A87B93"/>
  </w:style>
  <w:style w:type="paragraph" w:customStyle="1" w:styleId="8345852A9AFE464B95B8014B7F0B4ED0">
    <w:name w:val="8345852A9AFE464B95B8014B7F0B4ED0"/>
    <w:rsid w:val="00A87B93"/>
  </w:style>
  <w:style w:type="paragraph" w:customStyle="1" w:styleId="B6028D1AFAF94C69A4877EAAE6DF1253">
    <w:name w:val="B6028D1AFAF94C69A4877EAAE6DF1253"/>
    <w:rsid w:val="00A87B93"/>
  </w:style>
  <w:style w:type="paragraph" w:customStyle="1" w:styleId="55C914E78281428688AF789DB673FF66">
    <w:name w:val="55C914E78281428688AF789DB673FF66"/>
    <w:rsid w:val="00A87B93"/>
  </w:style>
  <w:style w:type="paragraph" w:customStyle="1" w:styleId="83CDB4E7E7804A599E743687B9D4D1D6">
    <w:name w:val="83CDB4E7E7804A599E743687B9D4D1D6"/>
    <w:rsid w:val="00864551"/>
  </w:style>
  <w:style w:type="paragraph" w:customStyle="1" w:styleId="3A79F90675CB4A73BCD2E28E3FB08897">
    <w:name w:val="3A79F90675CB4A73BCD2E28E3FB08897"/>
    <w:rsid w:val="00864551"/>
  </w:style>
  <w:style w:type="paragraph" w:customStyle="1" w:styleId="40F434C0477F46909E8B8AB24AEC2BD6">
    <w:name w:val="40F434C0477F46909E8B8AB24AEC2BD6"/>
    <w:rsid w:val="00F3660E"/>
  </w:style>
  <w:style w:type="paragraph" w:customStyle="1" w:styleId="136BD1DC869742CB89D82971189E50BB">
    <w:name w:val="136BD1DC869742CB89D82971189E50BB"/>
    <w:rsid w:val="00F3660E"/>
  </w:style>
  <w:style w:type="paragraph" w:customStyle="1" w:styleId="F66E4D9B5F17446297BE7BE1ADE2E7D8">
    <w:name w:val="F66E4D9B5F17446297BE7BE1ADE2E7D8"/>
    <w:rsid w:val="00F3660E"/>
  </w:style>
  <w:style w:type="paragraph" w:customStyle="1" w:styleId="8253F802A4C74534B6D52E50FD4C11E3">
    <w:name w:val="8253F802A4C74534B6D52E50FD4C11E3"/>
    <w:rsid w:val="00F3660E"/>
  </w:style>
  <w:style w:type="paragraph" w:customStyle="1" w:styleId="4930539D9DDB416C82936EDE77645ADD">
    <w:name w:val="4930539D9DDB416C82936EDE77645ADD"/>
    <w:rsid w:val="00F3660E"/>
  </w:style>
  <w:style w:type="paragraph" w:customStyle="1" w:styleId="4C94A1A21FF74059A161F8EA3A039A1C">
    <w:name w:val="4C94A1A21FF74059A161F8EA3A039A1C"/>
    <w:rsid w:val="00F3660E"/>
  </w:style>
  <w:style w:type="paragraph" w:customStyle="1" w:styleId="EF641A7C39CA47DAA68D2CC2B3A5DCEA">
    <w:name w:val="EF641A7C39CA47DAA68D2CC2B3A5DCEA"/>
    <w:rsid w:val="00F3660E"/>
  </w:style>
  <w:style w:type="paragraph" w:customStyle="1" w:styleId="9484465F213640B19D06B8E284F30853">
    <w:name w:val="9484465F213640B19D06B8E284F30853"/>
    <w:rsid w:val="00F3660E"/>
  </w:style>
  <w:style w:type="paragraph" w:customStyle="1" w:styleId="8152281CB1EB40E286FBB69613CB9D09">
    <w:name w:val="8152281CB1EB40E286FBB69613CB9D09"/>
    <w:rsid w:val="00F3660E"/>
  </w:style>
  <w:style w:type="paragraph" w:customStyle="1" w:styleId="EAB1872CA6A546DFA68EEA956A9C6662">
    <w:name w:val="EAB1872CA6A546DFA68EEA956A9C6662"/>
    <w:rsid w:val="00F3660E"/>
  </w:style>
  <w:style w:type="paragraph" w:customStyle="1" w:styleId="90A6BDA084DB4FE0815F57089B3808A5">
    <w:name w:val="90A6BDA084DB4FE0815F57089B3808A5"/>
    <w:rsid w:val="00F3660E"/>
  </w:style>
  <w:style w:type="paragraph" w:customStyle="1" w:styleId="49ABE3AD9E334C45B1D689EB6E85855B">
    <w:name w:val="49ABE3AD9E334C45B1D689EB6E85855B"/>
    <w:rsid w:val="00F3660E"/>
  </w:style>
  <w:style w:type="paragraph" w:customStyle="1" w:styleId="D6135F5B623440AF99E0D32BF3AA3820">
    <w:name w:val="D6135F5B623440AF99E0D32BF3AA3820"/>
    <w:rsid w:val="00F3660E"/>
  </w:style>
  <w:style w:type="paragraph" w:customStyle="1" w:styleId="E97E1EA00EA342E2918158158A3C7C40">
    <w:name w:val="E97E1EA00EA342E2918158158A3C7C40"/>
    <w:rsid w:val="00F3660E"/>
  </w:style>
  <w:style w:type="paragraph" w:customStyle="1" w:styleId="2A67338E489E4474B763D5A60B833956">
    <w:name w:val="2A67338E489E4474B763D5A60B833956"/>
    <w:rsid w:val="00F3660E"/>
  </w:style>
  <w:style w:type="paragraph" w:customStyle="1" w:styleId="32E5D77BE9D94A55B3994D61ED5A1EBF">
    <w:name w:val="32E5D77BE9D94A55B3994D61ED5A1EBF"/>
    <w:rsid w:val="00A1274B"/>
  </w:style>
  <w:style w:type="paragraph" w:customStyle="1" w:styleId="71E31FA59462474F89394E5FB5E862B8">
    <w:name w:val="71E31FA59462474F89394E5FB5E862B8"/>
    <w:rsid w:val="00A1274B"/>
  </w:style>
  <w:style w:type="paragraph" w:customStyle="1" w:styleId="201A3B7784404B66911F539A4B8EE767">
    <w:name w:val="201A3B7784404B66911F539A4B8EE767"/>
    <w:rsid w:val="00A1274B"/>
  </w:style>
  <w:style w:type="paragraph" w:customStyle="1" w:styleId="EB4AD59D00D74B0C82DBC46B1C412245">
    <w:name w:val="EB4AD59D00D74B0C82DBC46B1C412245"/>
    <w:rsid w:val="00A1274B"/>
  </w:style>
  <w:style w:type="paragraph" w:customStyle="1" w:styleId="D76EE9A653A344B48EF8849E2AB4A425">
    <w:name w:val="D76EE9A653A344B48EF8849E2AB4A425"/>
    <w:rsid w:val="00A1274B"/>
  </w:style>
  <w:style w:type="paragraph" w:customStyle="1" w:styleId="5D8C43B465B144E0B01D2DDAFB467AF3">
    <w:name w:val="5D8C43B465B144E0B01D2DDAFB467AF3"/>
    <w:rsid w:val="00A1274B"/>
  </w:style>
  <w:style w:type="paragraph" w:customStyle="1" w:styleId="91A52861D94F40278A33006654C0216D">
    <w:name w:val="91A52861D94F40278A33006654C0216D"/>
    <w:rsid w:val="00A1274B"/>
  </w:style>
  <w:style w:type="paragraph" w:customStyle="1" w:styleId="C899CDCECB5D48829AB0E555E1150F1D">
    <w:name w:val="C899CDCECB5D48829AB0E555E1150F1D"/>
    <w:rsid w:val="00A1274B"/>
  </w:style>
  <w:style w:type="paragraph" w:customStyle="1" w:styleId="AD61A37A52564804994FB2536EB24460">
    <w:name w:val="AD61A37A52564804994FB2536EB24460"/>
    <w:rsid w:val="00A1274B"/>
  </w:style>
  <w:style w:type="paragraph" w:customStyle="1" w:styleId="4CC414E4C1074326BC336620DB738E74">
    <w:name w:val="4CC414E4C1074326BC336620DB738E74"/>
    <w:rsid w:val="00A1274B"/>
  </w:style>
  <w:style w:type="paragraph" w:customStyle="1" w:styleId="2F7364D82B55488F8EDA5C385E9F8875">
    <w:name w:val="2F7364D82B55488F8EDA5C385E9F8875"/>
    <w:rsid w:val="00A1274B"/>
  </w:style>
  <w:style w:type="paragraph" w:customStyle="1" w:styleId="B4A239A1460648D0B5904194F064FC87">
    <w:name w:val="B4A239A1460648D0B5904194F064FC87"/>
    <w:rsid w:val="00A1274B"/>
  </w:style>
  <w:style w:type="paragraph" w:customStyle="1" w:styleId="CAD3E79867EE47BAA9C8954BA9143BCC">
    <w:name w:val="CAD3E79867EE47BAA9C8954BA9143BCC"/>
    <w:rsid w:val="00A1274B"/>
  </w:style>
  <w:style w:type="paragraph" w:customStyle="1" w:styleId="29049B4419E34B239988ECAF3AEDE3B3">
    <w:name w:val="29049B4419E34B239988ECAF3AEDE3B3"/>
    <w:rsid w:val="00A1274B"/>
  </w:style>
  <w:style w:type="paragraph" w:customStyle="1" w:styleId="4E4967130627403EBB35AFDF941D34A3">
    <w:name w:val="4E4967130627403EBB35AFDF941D34A3"/>
    <w:rsid w:val="00A1274B"/>
  </w:style>
  <w:style w:type="paragraph" w:customStyle="1" w:styleId="C6AECC9167504515BE47EEAB573290D4">
    <w:name w:val="C6AECC9167504515BE47EEAB573290D4"/>
    <w:rsid w:val="00C91CE7"/>
  </w:style>
  <w:style w:type="paragraph" w:customStyle="1" w:styleId="DE9C0D80F0DB48CFAE9E3D603614CFDD">
    <w:name w:val="DE9C0D80F0DB48CFAE9E3D603614CFDD"/>
    <w:rsid w:val="00C91CE7"/>
  </w:style>
  <w:style w:type="paragraph" w:customStyle="1" w:styleId="8FEFE4BF607F45918D54E720EFEA5B49">
    <w:name w:val="8FEFE4BF607F45918D54E720EFEA5B49"/>
    <w:rsid w:val="00C91CE7"/>
  </w:style>
  <w:style w:type="paragraph" w:customStyle="1" w:styleId="FDCF398E788C487DAAA8A7E826F34BA1">
    <w:name w:val="FDCF398E788C487DAAA8A7E826F34BA1"/>
    <w:rsid w:val="00C91CE7"/>
  </w:style>
  <w:style w:type="paragraph" w:customStyle="1" w:styleId="44AA3562AF754FDFA88C9EF63A66F931">
    <w:name w:val="44AA3562AF754FDFA88C9EF63A66F931"/>
    <w:rsid w:val="00C91CE7"/>
  </w:style>
  <w:style w:type="paragraph" w:customStyle="1" w:styleId="76AB417E9EBC4297B8606059432E8CB8">
    <w:name w:val="76AB417E9EBC4297B8606059432E8CB8"/>
    <w:rsid w:val="00C91CE7"/>
  </w:style>
  <w:style w:type="paragraph" w:customStyle="1" w:styleId="9565DA56117B40879E7C588447DF6C55">
    <w:name w:val="9565DA56117B40879E7C588447DF6C55"/>
    <w:rsid w:val="00C91CE7"/>
  </w:style>
  <w:style w:type="paragraph" w:customStyle="1" w:styleId="36B28782D4C04D23AAA151B95E2366FF">
    <w:name w:val="36B28782D4C04D23AAA151B95E2366FF"/>
    <w:rsid w:val="00C91CE7"/>
  </w:style>
  <w:style w:type="paragraph" w:customStyle="1" w:styleId="B86D1DE84FC94F98A4634111C5A4C45A">
    <w:name w:val="B86D1DE84FC94F98A4634111C5A4C45A"/>
    <w:rsid w:val="00C91CE7"/>
  </w:style>
  <w:style w:type="paragraph" w:customStyle="1" w:styleId="2C8F8B6DEDB74335878780AD3FE2E56E">
    <w:name w:val="2C8F8B6DEDB74335878780AD3FE2E56E"/>
    <w:rsid w:val="00C91CE7"/>
  </w:style>
  <w:style w:type="paragraph" w:customStyle="1" w:styleId="A3429A81AC964AAA83B43326CE389D0E">
    <w:name w:val="A3429A81AC964AAA83B43326CE389D0E"/>
    <w:rsid w:val="00C91CE7"/>
  </w:style>
  <w:style w:type="paragraph" w:customStyle="1" w:styleId="67419D8D51B846E0A9B6029E766E113D">
    <w:name w:val="67419D8D51B846E0A9B6029E766E113D"/>
    <w:rsid w:val="00C91CE7"/>
  </w:style>
  <w:style w:type="paragraph" w:customStyle="1" w:styleId="12591FFE712240519320E5A1F60906DC">
    <w:name w:val="12591FFE712240519320E5A1F60906DC"/>
    <w:rsid w:val="00C91CE7"/>
  </w:style>
  <w:style w:type="paragraph" w:customStyle="1" w:styleId="8307F452608040D98BAD7F2D94FFEC80">
    <w:name w:val="8307F452608040D98BAD7F2D94FFEC80"/>
    <w:rsid w:val="00C91CE7"/>
  </w:style>
  <w:style w:type="paragraph" w:customStyle="1" w:styleId="565DC639BCAE4C5F940090D85F371A38">
    <w:name w:val="565DC639BCAE4C5F940090D85F371A38"/>
    <w:rsid w:val="00C91CE7"/>
  </w:style>
  <w:style w:type="paragraph" w:customStyle="1" w:styleId="64DF551FB86D4CD191A4C312960D2DFB">
    <w:name w:val="64DF551FB86D4CD191A4C312960D2DFB"/>
    <w:rsid w:val="00842DEC"/>
  </w:style>
  <w:style w:type="paragraph" w:customStyle="1" w:styleId="10D7DCE031CC4D338B404E50EE1DA054">
    <w:name w:val="10D7DCE031CC4D338B404E50EE1DA054"/>
    <w:rsid w:val="00622AFE"/>
  </w:style>
  <w:style w:type="paragraph" w:customStyle="1" w:styleId="5802A24945244D7590C131B5693916DB">
    <w:name w:val="5802A24945244D7590C131B5693916DB"/>
    <w:rsid w:val="000C0E4A"/>
  </w:style>
  <w:style w:type="paragraph" w:customStyle="1" w:styleId="2EA2F5955488454CAC713EA2D6C83534">
    <w:name w:val="2EA2F5955488454CAC713EA2D6C83534"/>
    <w:rsid w:val="00AA67A9"/>
  </w:style>
  <w:style w:type="paragraph" w:customStyle="1" w:styleId="B877D8E34FE8404CBB6799F5BD69F86E">
    <w:name w:val="B877D8E34FE8404CBB6799F5BD69F86E"/>
    <w:rsid w:val="00E03D6C"/>
  </w:style>
  <w:style w:type="paragraph" w:customStyle="1" w:styleId="EE946733BECD4A8B910256A30D0E69E5">
    <w:name w:val="EE946733BECD4A8B910256A30D0E69E5"/>
    <w:rsid w:val="00E03D6C"/>
  </w:style>
  <w:style w:type="paragraph" w:customStyle="1" w:styleId="C7FB1F6F0FB84A20B95FA9FF24A3801F">
    <w:name w:val="C7FB1F6F0FB84A20B95FA9FF24A3801F"/>
    <w:rsid w:val="00E03D6C"/>
  </w:style>
  <w:style w:type="paragraph" w:customStyle="1" w:styleId="9E61055500514BF19AD6FA9645D1C97D">
    <w:name w:val="9E61055500514BF19AD6FA9645D1C97D"/>
    <w:rsid w:val="00E03D6C"/>
  </w:style>
  <w:style w:type="paragraph" w:customStyle="1" w:styleId="09677EA3A5BB4E079CADE4FD37A50100">
    <w:name w:val="09677EA3A5BB4E079CADE4FD37A50100"/>
    <w:rsid w:val="00E03D6C"/>
  </w:style>
  <w:style w:type="paragraph" w:customStyle="1" w:styleId="A60A2CAAD3544FB9925EC7F114089E2C">
    <w:name w:val="A60A2CAAD3544FB9925EC7F114089E2C"/>
    <w:rsid w:val="007A574E"/>
  </w:style>
  <w:style w:type="paragraph" w:customStyle="1" w:styleId="6FFE5F70F63A49B8A19939933E6EBF42">
    <w:name w:val="6FFE5F70F63A49B8A19939933E6EBF42"/>
    <w:rsid w:val="0054787A"/>
  </w:style>
  <w:style w:type="paragraph" w:customStyle="1" w:styleId="CB5689AC374A406A8A35C3D7C07FC470">
    <w:name w:val="CB5689AC374A406A8A35C3D7C07FC470"/>
    <w:rsid w:val="0054787A"/>
  </w:style>
  <w:style w:type="paragraph" w:customStyle="1" w:styleId="32F0AF02C9CE4D6D9BCC71BF672EEA47">
    <w:name w:val="32F0AF02C9CE4D6D9BCC71BF672EEA47"/>
    <w:rsid w:val="0054787A"/>
  </w:style>
  <w:style w:type="paragraph" w:customStyle="1" w:styleId="EBA3A08B82A042858A81C978E952BFCC">
    <w:name w:val="EBA3A08B82A042858A81C978E952BFCC"/>
    <w:rsid w:val="0054787A"/>
  </w:style>
  <w:style w:type="paragraph" w:customStyle="1" w:styleId="44A320734A6343B69296A340D0B4EE77">
    <w:name w:val="44A320734A6343B69296A340D0B4EE77"/>
    <w:rsid w:val="0054787A"/>
  </w:style>
  <w:style w:type="paragraph" w:customStyle="1" w:styleId="775B3FF1621B44B3973E69BDF4E29696">
    <w:name w:val="775B3FF1621B44B3973E69BDF4E29696"/>
    <w:rsid w:val="0054787A"/>
  </w:style>
  <w:style w:type="paragraph" w:customStyle="1" w:styleId="859E5CDED0E044CFB2EB50F16707113B">
    <w:name w:val="859E5CDED0E044CFB2EB50F16707113B"/>
    <w:rsid w:val="0054787A"/>
  </w:style>
  <w:style w:type="paragraph" w:customStyle="1" w:styleId="9F3ADDC2900A458BAF0842789CD1000A">
    <w:name w:val="9F3ADDC2900A458BAF0842789CD1000A"/>
    <w:rsid w:val="0054787A"/>
  </w:style>
  <w:style w:type="paragraph" w:customStyle="1" w:styleId="2FE644D6CAC1453289D9F09E28ABB05F">
    <w:name w:val="2FE644D6CAC1453289D9F09E28ABB05F"/>
    <w:rsid w:val="0054787A"/>
  </w:style>
  <w:style w:type="paragraph" w:customStyle="1" w:styleId="D90C5DF83625416EAFFDD985A64B689C">
    <w:name w:val="D90C5DF83625416EAFFDD985A64B689C"/>
    <w:rsid w:val="0054787A"/>
  </w:style>
  <w:style w:type="paragraph" w:customStyle="1" w:styleId="F3DF16A8579C48EE94442DFEE4B148BB">
    <w:name w:val="F3DF16A8579C48EE94442DFEE4B148BB"/>
    <w:rsid w:val="0054787A"/>
  </w:style>
  <w:style w:type="paragraph" w:customStyle="1" w:styleId="72628011FBBA47A1BA4351318D028A9C">
    <w:name w:val="72628011FBBA47A1BA4351318D028A9C"/>
    <w:rsid w:val="0054787A"/>
  </w:style>
  <w:style w:type="paragraph" w:customStyle="1" w:styleId="0600747561754F219A7E4A12D7BE67CB">
    <w:name w:val="0600747561754F219A7E4A12D7BE67CB"/>
    <w:rsid w:val="0054787A"/>
  </w:style>
  <w:style w:type="paragraph" w:customStyle="1" w:styleId="C0E1AFB0634E4BB4B2FA182E5EA29E13">
    <w:name w:val="C0E1AFB0634E4BB4B2FA182E5EA29E13"/>
    <w:rsid w:val="0054787A"/>
  </w:style>
  <w:style w:type="paragraph" w:customStyle="1" w:styleId="39EB8B7884B844EBB92DD4580A61DD9C">
    <w:name w:val="39EB8B7884B844EBB92DD4580A61DD9C"/>
    <w:rsid w:val="0054787A"/>
  </w:style>
  <w:style w:type="paragraph" w:customStyle="1" w:styleId="13AFBE25F18149E7AF26E34458E395C2">
    <w:name w:val="13AFBE25F18149E7AF26E34458E395C2"/>
    <w:rsid w:val="0054787A"/>
  </w:style>
  <w:style w:type="paragraph" w:customStyle="1" w:styleId="29D53D5C5F6F460BB22D05D3F336FF7B">
    <w:name w:val="29D53D5C5F6F460BB22D05D3F336FF7B"/>
    <w:rsid w:val="0054787A"/>
  </w:style>
  <w:style w:type="paragraph" w:customStyle="1" w:styleId="5C26483C75CD4D369DB5443E7CD8CA7B">
    <w:name w:val="5C26483C75CD4D369DB5443E7CD8CA7B"/>
    <w:rsid w:val="0054787A"/>
  </w:style>
  <w:style w:type="paragraph" w:customStyle="1" w:styleId="29745B428B8042FE8115DC18E5BB467A">
    <w:name w:val="29745B428B8042FE8115DC18E5BB467A"/>
    <w:rsid w:val="0054787A"/>
  </w:style>
  <w:style w:type="paragraph" w:customStyle="1" w:styleId="326C740401B141F39CC33FC1D3FCC550">
    <w:name w:val="326C740401B141F39CC33FC1D3FCC550"/>
    <w:rsid w:val="0054787A"/>
  </w:style>
  <w:style w:type="paragraph" w:customStyle="1" w:styleId="EA6DE778665B42D3A34E428A15B6F105">
    <w:name w:val="EA6DE778665B42D3A34E428A15B6F105"/>
    <w:rsid w:val="0054787A"/>
  </w:style>
  <w:style w:type="paragraph" w:customStyle="1" w:styleId="4B4766ED2ADF4F9095DDFB7908707CA9">
    <w:name w:val="4B4766ED2ADF4F9095DDFB7908707CA9"/>
    <w:rsid w:val="0054787A"/>
  </w:style>
  <w:style w:type="paragraph" w:customStyle="1" w:styleId="F0C38E86C4AC4F1F9E22981AC9C09F93">
    <w:name w:val="F0C38E86C4AC4F1F9E22981AC9C09F93"/>
    <w:rsid w:val="0054787A"/>
  </w:style>
  <w:style w:type="paragraph" w:customStyle="1" w:styleId="587AB80ED7714D918D4A40224B2F3E45">
    <w:name w:val="587AB80ED7714D918D4A40224B2F3E45"/>
    <w:rsid w:val="0054787A"/>
  </w:style>
  <w:style w:type="paragraph" w:customStyle="1" w:styleId="019646A40E3B4912B8A85D714B974AF4">
    <w:name w:val="019646A40E3B4912B8A85D714B974AF4"/>
    <w:rsid w:val="0054787A"/>
  </w:style>
  <w:style w:type="paragraph" w:customStyle="1" w:styleId="6EE59F861F8443169FF2123C4E21C2ED">
    <w:name w:val="6EE59F861F8443169FF2123C4E21C2ED"/>
    <w:rsid w:val="0054787A"/>
  </w:style>
  <w:style w:type="paragraph" w:customStyle="1" w:styleId="B30C2A05413B4DF7A023F60452115DDF">
    <w:name w:val="B30C2A05413B4DF7A023F60452115DDF"/>
    <w:rsid w:val="0054787A"/>
  </w:style>
  <w:style w:type="paragraph" w:customStyle="1" w:styleId="9466D1AB1F654382A795C28170456E1E">
    <w:name w:val="9466D1AB1F654382A795C28170456E1E"/>
    <w:rsid w:val="0054787A"/>
  </w:style>
  <w:style w:type="paragraph" w:customStyle="1" w:styleId="154DA6DC1C7A4D07B3AA1E8EC08E1456">
    <w:name w:val="154DA6DC1C7A4D07B3AA1E8EC08E1456"/>
    <w:rsid w:val="0054787A"/>
  </w:style>
  <w:style w:type="paragraph" w:customStyle="1" w:styleId="1F435D17EECD4ABABFDD4E956F2FDC53">
    <w:name w:val="1F435D17EECD4ABABFDD4E956F2FDC53"/>
    <w:rsid w:val="0054787A"/>
  </w:style>
  <w:style w:type="paragraph" w:customStyle="1" w:styleId="4575E6E43AF94B6D91D9A62349DCEC49">
    <w:name w:val="4575E6E43AF94B6D91D9A62349DCEC49"/>
    <w:rsid w:val="0054787A"/>
  </w:style>
  <w:style w:type="paragraph" w:customStyle="1" w:styleId="CEC306716EA544E0B8975A2471FED510">
    <w:name w:val="CEC306716EA544E0B8975A2471FED510"/>
    <w:rsid w:val="0054787A"/>
  </w:style>
  <w:style w:type="paragraph" w:customStyle="1" w:styleId="C8C9438E815045FFADF7BA9349D062C8">
    <w:name w:val="C8C9438E815045FFADF7BA9349D062C8"/>
    <w:rsid w:val="0054787A"/>
  </w:style>
  <w:style w:type="paragraph" w:customStyle="1" w:styleId="21DC249B148F44DD9DFEC6125400C5AE">
    <w:name w:val="21DC249B148F44DD9DFEC6125400C5AE"/>
    <w:rsid w:val="0054787A"/>
  </w:style>
  <w:style w:type="paragraph" w:customStyle="1" w:styleId="89D0E82D7A7B491690A8E21139302828">
    <w:name w:val="89D0E82D7A7B491690A8E21139302828"/>
    <w:rsid w:val="0054787A"/>
  </w:style>
  <w:style w:type="paragraph" w:customStyle="1" w:styleId="C60931DDAAE7482E98DFBB188086912F">
    <w:name w:val="C60931DDAAE7482E98DFBB188086912F"/>
    <w:rsid w:val="0054787A"/>
  </w:style>
  <w:style w:type="paragraph" w:customStyle="1" w:styleId="D2F2554B4DF04CE2B512535D6CEFEDC5">
    <w:name w:val="D2F2554B4DF04CE2B512535D6CEFEDC5"/>
    <w:rsid w:val="0054787A"/>
  </w:style>
  <w:style w:type="paragraph" w:customStyle="1" w:styleId="2402A41C1AB544BB91B9EDBE2AB137DC">
    <w:name w:val="2402A41C1AB544BB91B9EDBE2AB137DC"/>
    <w:rsid w:val="0054787A"/>
  </w:style>
  <w:style w:type="paragraph" w:customStyle="1" w:styleId="ABF1B54D13034B1D8A551A2BF236339A">
    <w:name w:val="ABF1B54D13034B1D8A551A2BF236339A"/>
    <w:rsid w:val="0054787A"/>
  </w:style>
  <w:style w:type="paragraph" w:customStyle="1" w:styleId="F0CE89E0C329400EB0D65CB22DC4EF5E">
    <w:name w:val="F0CE89E0C329400EB0D65CB22DC4EF5E"/>
    <w:rsid w:val="0054787A"/>
  </w:style>
  <w:style w:type="paragraph" w:customStyle="1" w:styleId="7ABB98960D4C49C2AC4380E68F02213B">
    <w:name w:val="7ABB98960D4C49C2AC4380E68F02213B"/>
    <w:rsid w:val="0054787A"/>
  </w:style>
  <w:style w:type="paragraph" w:customStyle="1" w:styleId="553A687CBDB741D993813DC8B78D4E20">
    <w:name w:val="553A687CBDB741D993813DC8B78D4E20"/>
    <w:rsid w:val="0054787A"/>
  </w:style>
  <w:style w:type="paragraph" w:customStyle="1" w:styleId="ACBF12692D714257A50F2E5E8B101693">
    <w:name w:val="ACBF12692D714257A50F2E5E8B101693"/>
    <w:rsid w:val="0054787A"/>
  </w:style>
  <w:style w:type="paragraph" w:customStyle="1" w:styleId="386534B4F4B54E0D874F24D4DB7052AA">
    <w:name w:val="386534B4F4B54E0D874F24D4DB7052AA"/>
    <w:rsid w:val="0054787A"/>
  </w:style>
  <w:style w:type="paragraph" w:customStyle="1" w:styleId="9FB95F686F9D48BD84694801067560E3">
    <w:name w:val="9FB95F686F9D48BD84694801067560E3"/>
    <w:rsid w:val="0054787A"/>
  </w:style>
  <w:style w:type="paragraph" w:customStyle="1" w:styleId="85FC29A59A8640E4B93D6BEDAD611973">
    <w:name w:val="85FC29A59A8640E4B93D6BEDAD611973"/>
    <w:rsid w:val="00AE0D10"/>
  </w:style>
  <w:style w:type="paragraph" w:customStyle="1" w:styleId="BAB59EB7604F419DB47F7C2AD0D19255">
    <w:name w:val="BAB59EB7604F419DB47F7C2AD0D19255"/>
    <w:rsid w:val="00AE0D10"/>
  </w:style>
  <w:style w:type="paragraph" w:customStyle="1" w:styleId="0F22778C5DE344DB9E7DBC4E97B808C9">
    <w:name w:val="0F22778C5DE344DB9E7DBC4E97B808C9"/>
    <w:rsid w:val="00AE0D10"/>
  </w:style>
  <w:style w:type="paragraph" w:customStyle="1" w:styleId="2AF2A8B792164612B9BAB9CD3BA0AFED">
    <w:name w:val="2AF2A8B792164612B9BAB9CD3BA0AFED"/>
    <w:rsid w:val="00AE0D10"/>
  </w:style>
  <w:style w:type="paragraph" w:customStyle="1" w:styleId="DB5194EEDD464DEC80DB02B31B35FBF1">
    <w:name w:val="DB5194EEDD464DEC80DB02B31B35FBF1"/>
    <w:rsid w:val="00AE0D10"/>
  </w:style>
  <w:style w:type="paragraph" w:customStyle="1" w:styleId="88A0FBC0111841FEB4E39FE1CF5799B8">
    <w:name w:val="88A0FBC0111841FEB4E39FE1CF5799B8"/>
    <w:rsid w:val="00AE0D10"/>
  </w:style>
  <w:style w:type="paragraph" w:customStyle="1" w:styleId="8C9D84B60C4E4209AF6EC91C9229E231">
    <w:name w:val="8C9D84B60C4E4209AF6EC91C9229E231"/>
    <w:rsid w:val="00AE0D10"/>
  </w:style>
  <w:style w:type="paragraph" w:customStyle="1" w:styleId="420B21E6A4A84AF79744878F51268815">
    <w:name w:val="420B21E6A4A84AF79744878F51268815"/>
    <w:rsid w:val="00AE0D10"/>
  </w:style>
  <w:style w:type="paragraph" w:customStyle="1" w:styleId="7863B925BB77420EADB41064F8BB29E7">
    <w:name w:val="7863B925BB77420EADB41064F8BB29E7"/>
    <w:rsid w:val="00AE0D10"/>
  </w:style>
  <w:style w:type="paragraph" w:customStyle="1" w:styleId="E102DCA9CFD34223AC53F5DB4EA9F8BF">
    <w:name w:val="E102DCA9CFD34223AC53F5DB4EA9F8BF"/>
    <w:rsid w:val="00AE0D10"/>
  </w:style>
  <w:style w:type="paragraph" w:customStyle="1" w:styleId="0139C8BA21B3416BB06A76D559D2513B">
    <w:name w:val="0139C8BA21B3416BB06A76D559D2513B"/>
    <w:rsid w:val="00AE0D10"/>
  </w:style>
  <w:style w:type="paragraph" w:customStyle="1" w:styleId="C0C5A6758C4542D7990A70D42D5B5F83">
    <w:name w:val="C0C5A6758C4542D7990A70D42D5B5F83"/>
    <w:rsid w:val="00AE0D10"/>
  </w:style>
  <w:style w:type="paragraph" w:customStyle="1" w:styleId="97268D43684A4050A2340606F3FE1EBD">
    <w:name w:val="97268D43684A4050A2340606F3FE1EBD"/>
    <w:rsid w:val="00280F57"/>
  </w:style>
  <w:style w:type="paragraph" w:customStyle="1" w:styleId="2A5628DCA7754F34A5C79366F93DED2B">
    <w:name w:val="2A5628DCA7754F34A5C79366F93DED2B"/>
    <w:rsid w:val="007C3265"/>
  </w:style>
  <w:style w:type="paragraph" w:customStyle="1" w:styleId="AE1CC920526A4DB28409154796B1BD80">
    <w:name w:val="AE1CC920526A4DB28409154796B1BD80"/>
    <w:rsid w:val="007C3265"/>
  </w:style>
  <w:style w:type="paragraph" w:customStyle="1" w:styleId="AF647E7BD1F24F22997B928702DDC303">
    <w:name w:val="AF647E7BD1F24F22997B928702DDC303"/>
    <w:rsid w:val="007C3265"/>
  </w:style>
  <w:style w:type="paragraph" w:customStyle="1" w:styleId="B5A153B3BA8D46EFA4C2BD345C7F5876">
    <w:name w:val="B5A153B3BA8D46EFA4C2BD345C7F5876"/>
    <w:rsid w:val="007C3265"/>
  </w:style>
  <w:style w:type="paragraph" w:customStyle="1" w:styleId="6D4ACA6E220449459E313CEA4DD9B3C4">
    <w:name w:val="6D4ACA6E220449459E313CEA4DD9B3C4"/>
    <w:rsid w:val="007C3265"/>
  </w:style>
  <w:style w:type="paragraph" w:customStyle="1" w:styleId="96623A1661B84D598B434E68DD3092E1">
    <w:name w:val="96623A1661B84D598B434E68DD3092E1"/>
    <w:rsid w:val="007C3265"/>
  </w:style>
  <w:style w:type="paragraph" w:customStyle="1" w:styleId="899A28311D284374AA2DD6595AC67EF3">
    <w:name w:val="899A28311D284374AA2DD6595AC67EF3"/>
    <w:rsid w:val="007C3265"/>
  </w:style>
  <w:style w:type="paragraph" w:customStyle="1" w:styleId="AD5F21CB5C1A4FA59566E930F154E44A">
    <w:name w:val="AD5F21CB5C1A4FA59566E930F154E44A"/>
    <w:rsid w:val="007C3265"/>
  </w:style>
  <w:style w:type="paragraph" w:customStyle="1" w:styleId="3C857F222ACD49EB846F02A6C5CE8148">
    <w:name w:val="3C857F222ACD49EB846F02A6C5CE8148"/>
    <w:rsid w:val="007C3265"/>
  </w:style>
  <w:style w:type="paragraph" w:customStyle="1" w:styleId="ACD0E20E9F8B4897827DE8C5A13E1814">
    <w:name w:val="ACD0E20E9F8B4897827DE8C5A13E1814"/>
    <w:rsid w:val="007C3265"/>
  </w:style>
  <w:style w:type="paragraph" w:customStyle="1" w:styleId="ED404A2CDAB84F6CA212FF0402934C22">
    <w:name w:val="ED404A2CDAB84F6CA212FF0402934C22"/>
    <w:rsid w:val="007C3265"/>
  </w:style>
  <w:style w:type="paragraph" w:customStyle="1" w:styleId="A20348825BD24153AEBE75E550427FB2">
    <w:name w:val="A20348825BD24153AEBE75E550427FB2"/>
    <w:rsid w:val="007C3265"/>
  </w:style>
  <w:style w:type="paragraph" w:customStyle="1" w:styleId="8FE1D10634A24DEA860CB2804F7C5E17">
    <w:name w:val="8FE1D10634A24DEA860CB2804F7C5E17"/>
    <w:rsid w:val="007C3265"/>
  </w:style>
  <w:style w:type="paragraph" w:customStyle="1" w:styleId="FB805F3BA5B94718BC5B8005934B29FA">
    <w:name w:val="FB805F3BA5B94718BC5B8005934B29FA"/>
    <w:rsid w:val="007C3265"/>
  </w:style>
  <w:style w:type="paragraph" w:customStyle="1" w:styleId="796525D2605D4B94A9C2C8FC87A3B86C">
    <w:name w:val="796525D2605D4B94A9C2C8FC87A3B86C"/>
    <w:rsid w:val="007C3265"/>
  </w:style>
  <w:style w:type="paragraph" w:customStyle="1" w:styleId="3C1C665F81EE46B1AB3FBDA87E2A8A3E">
    <w:name w:val="3C1C665F81EE46B1AB3FBDA87E2A8A3E"/>
    <w:rsid w:val="007C3265"/>
  </w:style>
  <w:style w:type="paragraph" w:customStyle="1" w:styleId="515B16746CD544A1AAD2613B21F1EE1A">
    <w:name w:val="515B16746CD544A1AAD2613B21F1EE1A"/>
    <w:rsid w:val="007C3265"/>
  </w:style>
  <w:style w:type="paragraph" w:customStyle="1" w:styleId="5CE15175D92B4AD18735719D670526FF">
    <w:name w:val="5CE15175D92B4AD18735719D670526FF"/>
    <w:rsid w:val="007C3265"/>
  </w:style>
  <w:style w:type="paragraph" w:customStyle="1" w:styleId="7FAF3182E9C744D2B370FC7014BD664A">
    <w:name w:val="7FAF3182E9C744D2B370FC7014BD664A"/>
    <w:rsid w:val="007C3265"/>
  </w:style>
  <w:style w:type="paragraph" w:customStyle="1" w:styleId="85EF6E4517D845C5BF0CA8E225076277">
    <w:name w:val="85EF6E4517D845C5BF0CA8E225076277"/>
    <w:rsid w:val="007C3265"/>
  </w:style>
  <w:style w:type="paragraph" w:customStyle="1" w:styleId="05C61935A74C4B8986942F793A108ECA">
    <w:name w:val="05C61935A74C4B8986942F793A108ECA"/>
    <w:rsid w:val="007C3265"/>
  </w:style>
  <w:style w:type="paragraph" w:customStyle="1" w:styleId="3DBAB4F90BF449A6A39500B4B1AC04F4">
    <w:name w:val="3DBAB4F90BF449A6A39500B4B1AC04F4"/>
    <w:rsid w:val="007C3265"/>
  </w:style>
  <w:style w:type="paragraph" w:customStyle="1" w:styleId="C4E3D3094AAC460FBFE248110DF566AD">
    <w:name w:val="C4E3D3094AAC460FBFE248110DF566AD"/>
    <w:rsid w:val="007C3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265"/>
    <w:rPr>
      <w:color w:val="808080"/>
    </w:rPr>
  </w:style>
  <w:style w:type="paragraph" w:customStyle="1" w:styleId="D5A2EB0870CF4E629AD5A777FBA1CF83">
    <w:name w:val="D5A2EB0870CF4E629AD5A777FBA1CF83"/>
    <w:rsid w:val="008E5B50"/>
  </w:style>
  <w:style w:type="paragraph" w:customStyle="1" w:styleId="76B7CCAD0DDF401696B09AEA05118A91">
    <w:name w:val="76B7CCAD0DDF401696B09AEA05118A91"/>
    <w:rsid w:val="00A645E7"/>
  </w:style>
  <w:style w:type="paragraph" w:customStyle="1" w:styleId="ED6124A972AF4F9C9AEAAD57F9117A10">
    <w:name w:val="ED6124A972AF4F9C9AEAAD57F9117A10"/>
    <w:rsid w:val="00A645E7"/>
  </w:style>
  <w:style w:type="paragraph" w:customStyle="1" w:styleId="6140C0B8EB394A28BFD17F620CC7295B">
    <w:name w:val="6140C0B8EB394A28BFD17F620CC7295B"/>
    <w:rsid w:val="00A645E7"/>
  </w:style>
  <w:style w:type="paragraph" w:customStyle="1" w:styleId="25522ED8CBB8456A81442AA6E22239DF">
    <w:name w:val="25522ED8CBB8456A81442AA6E22239DF"/>
    <w:rsid w:val="00A645E7"/>
  </w:style>
  <w:style w:type="paragraph" w:customStyle="1" w:styleId="9AB869747A054D698C9B147AAFCB84AE">
    <w:name w:val="9AB869747A054D698C9B147AAFCB84AE"/>
    <w:rsid w:val="00A645E7"/>
  </w:style>
  <w:style w:type="paragraph" w:customStyle="1" w:styleId="C80DBBF1694F4AD4A3C21E3DBC60144D">
    <w:name w:val="C80DBBF1694F4AD4A3C21E3DBC60144D"/>
    <w:rsid w:val="00A645E7"/>
  </w:style>
  <w:style w:type="paragraph" w:customStyle="1" w:styleId="9B4D912748E74E1AB3DF634E29BA3FAD">
    <w:name w:val="9B4D912748E74E1AB3DF634E29BA3FAD"/>
    <w:rsid w:val="00A645E7"/>
  </w:style>
  <w:style w:type="paragraph" w:customStyle="1" w:styleId="AA4DD854D762493E8F6FA9EA49761231">
    <w:name w:val="AA4DD854D762493E8F6FA9EA49761231"/>
    <w:rsid w:val="00A645E7"/>
  </w:style>
  <w:style w:type="paragraph" w:customStyle="1" w:styleId="3A385F53C4314D7299CF10128C768A8A">
    <w:name w:val="3A385F53C4314D7299CF10128C768A8A"/>
    <w:rsid w:val="00ED27BB"/>
  </w:style>
  <w:style w:type="paragraph" w:customStyle="1" w:styleId="59872D38191E44E2BCF2861D4F0CB909">
    <w:name w:val="59872D38191E44E2BCF2861D4F0CB909"/>
    <w:rsid w:val="00D222CA"/>
  </w:style>
  <w:style w:type="paragraph" w:customStyle="1" w:styleId="13FC156165244C98A43406C943B7D5C0">
    <w:name w:val="13FC156165244C98A43406C943B7D5C0"/>
    <w:rsid w:val="00CE30CB"/>
  </w:style>
  <w:style w:type="paragraph" w:customStyle="1" w:styleId="2835008EC7544176929EDA8BF52F3163">
    <w:name w:val="2835008EC7544176929EDA8BF52F3163"/>
    <w:rsid w:val="00CE30CB"/>
  </w:style>
  <w:style w:type="paragraph" w:customStyle="1" w:styleId="83F16E2A280249F98C2FE8ED4ADA305A">
    <w:name w:val="83F16E2A280249F98C2FE8ED4ADA305A"/>
    <w:rsid w:val="00CE30CB"/>
  </w:style>
  <w:style w:type="paragraph" w:customStyle="1" w:styleId="804CD449D53C41EFB159C28E30443E8B">
    <w:name w:val="804CD449D53C41EFB159C28E30443E8B"/>
    <w:rsid w:val="00CE30CB"/>
  </w:style>
  <w:style w:type="paragraph" w:customStyle="1" w:styleId="674DBB96752642F29EFEF6D9DBBB4D72">
    <w:name w:val="674DBB96752642F29EFEF6D9DBBB4D72"/>
    <w:rsid w:val="00CE30CB"/>
  </w:style>
  <w:style w:type="paragraph" w:customStyle="1" w:styleId="E0D341138FA34BDF972490A3A999EAA8">
    <w:name w:val="E0D341138FA34BDF972490A3A999EAA8"/>
    <w:rsid w:val="00CE30CB"/>
  </w:style>
  <w:style w:type="paragraph" w:customStyle="1" w:styleId="8269549F34DE4293BAE27F5401477B81">
    <w:name w:val="8269549F34DE4293BAE27F5401477B81"/>
    <w:rsid w:val="00CE30CB"/>
  </w:style>
  <w:style w:type="paragraph" w:customStyle="1" w:styleId="4C94EC8D51B94A04811140A8F72F7775">
    <w:name w:val="4C94EC8D51B94A04811140A8F72F7775"/>
    <w:rsid w:val="00CE30CB"/>
  </w:style>
  <w:style w:type="paragraph" w:customStyle="1" w:styleId="214E137A5FDF46F581374162A258FBDE">
    <w:name w:val="214E137A5FDF46F581374162A258FBDE"/>
    <w:rsid w:val="00CE30CB"/>
  </w:style>
  <w:style w:type="paragraph" w:customStyle="1" w:styleId="1DA9333CB6DE46D387F12DE3637A50AE">
    <w:name w:val="1DA9333CB6DE46D387F12DE3637A50AE"/>
    <w:rsid w:val="00CE30CB"/>
  </w:style>
  <w:style w:type="paragraph" w:customStyle="1" w:styleId="D772D2C92F21470883D3CDE9FF1F21E5">
    <w:name w:val="D772D2C92F21470883D3CDE9FF1F21E5"/>
    <w:rsid w:val="00CE30CB"/>
  </w:style>
  <w:style w:type="paragraph" w:customStyle="1" w:styleId="3B21E0E8F0094499A7C010030BC11F12">
    <w:name w:val="3B21E0E8F0094499A7C010030BC11F12"/>
    <w:rsid w:val="00CE30CB"/>
  </w:style>
  <w:style w:type="paragraph" w:customStyle="1" w:styleId="32CF2EEBD263485CAEC033C599829FF2">
    <w:name w:val="32CF2EEBD263485CAEC033C599829FF2"/>
    <w:rsid w:val="00CE30CB"/>
  </w:style>
  <w:style w:type="paragraph" w:customStyle="1" w:styleId="03EC35BEA2374BCA8CEE4247BF5C9BAC">
    <w:name w:val="03EC35BEA2374BCA8CEE4247BF5C9BAC"/>
    <w:rsid w:val="00CE30CB"/>
  </w:style>
  <w:style w:type="paragraph" w:customStyle="1" w:styleId="001801911F05482ABCA7D2CDD3EFA552">
    <w:name w:val="001801911F05482ABCA7D2CDD3EFA552"/>
    <w:rsid w:val="00CE30CB"/>
  </w:style>
  <w:style w:type="paragraph" w:customStyle="1" w:styleId="679745C63FEB45988C0B1F01989D8399">
    <w:name w:val="679745C63FEB45988C0B1F01989D8399"/>
    <w:rsid w:val="00CE30CB"/>
  </w:style>
  <w:style w:type="paragraph" w:customStyle="1" w:styleId="02FF3D0E233B4BF3B4FF022C891A129B">
    <w:name w:val="02FF3D0E233B4BF3B4FF022C891A129B"/>
    <w:rsid w:val="00CE30CB"/>
  </w:style>
  <w:style w:type="paragraph" w:customStyle="1" w:styleId="BD39FEA8666D45A293B5BAB00472B404">
    <w:name w:val="BD39FEA8666D45A293B5BAB00472B404"/>
    <w:rsid w:val="00CE30CB"/>
  </w:style>
  <w:style w:type="paragraph" w:customStyle="1" w:styleId="E7822D821D414FA886E67CDF731460E2">
    <w:name w:val="E7822D821D414FA886E67CDF731460E2"/>
    <w:rsid w:val="00A87B93"/>
  </w:style>
  <w:style w:type="paragraph" w:customStyle="1" w:styleId="702BDD5200FC4A2FBD9796DB4C7CB4D5">
    <w:name w:val="702BDD5200FC4A2FBD9796DB4C7CB4D5"/>
    <w:rsid w:val="00A87B93"/>
  </w:style>
  <w:style w:type="paragraph" w:customStyle="1" w:styleId="FF91111235164AD5A8FD817633943A1E">
    <w:name w:val="FF91111235164AD5A8FD817633943A1E"/>
    <w:rsid w:val="00A87B93"/>
  </w:style>
  <w:style w:type="paragraph" w:customStyle="1" w:styleId="07284B4E50864AE3B145DF27D8509A00">
    <w:name w:val="07284B4E50864AE3B145DF27D8509A00"/>
    <w:rsid w:val="00A87B93"/>
  </w:style>
  <w:style w:type="paragraph" w:customStyle="1" w:styleId="2954582E6E734035BC0F9F1E9C1A1384">
    <w:name w:val="2954582E6E734035BC0F9F1E9C1A1384"/>
    <w:rsid w:val="00A87B93"/>
  </w:style>
  <w:style w:type="paragraph" w:customStyle="1" w:styleId="19A82A43D5654A51843D77B67DB660DF">
    <w:name w:val="19A82A43D5654A51843D77B67DB660DF"/>
    <w:rsid w:val="00A87B93"/>
  </w:style>
  <w:style w:type="paragraph" w:customStyle="1" w:styleId="BB12149176CA401ABCD64FC89841EE2D">
    <w:name w:val="BB12149176CA401ABCD64FC89841EE2D"/>
    <w:rsid w:val="00A87B93"/>
  </w:style>
  <w:style w:type="paragraph" w:customStyle="1" w:styleId="0441C64534A84F8AAC33022AFBCB1D4C">
    <w:name w:val="0441C64534A84F8AAC33022AFBCB1D4C"/>
    <w:rsid w:val="00A87B93"/>
  </w:style>
  <w:style w:type="paragraph" w:customStyle="1" w:styleId="7CB3703B9F4844E5A9ECFE9E40107678">
    <w:name w:val="7CB3703B9F4844E5A9ECFE9E40107678"/>
    <w:rsid w:val="00A87B93"/>
  </w:style>
  <w:style w:type="paragraph" w:customStyle="1" w:styleId="17522F94DE0742768A7221D2FB79F9BD">
    <w:name w:val="17522F94DE0742768A7221D2FB79F9BD"/>
    <w:rsid w:val="00A87B93"/>
  </w:style>
  <w:style w:type="paragraph" w:customStyle="1" w:styleId="0CA16105F46E4CC18BBF6D5D08754AFD">
    <w:name w:val="0CA16105F46E4CC18BBF6D5D08754AFD"/>
    <w:rsid w:val="00A87B93"/>
  </w:style>
  <w:style w:type="paragraph" w:customStyle="1" w:styleId="A914254200A247B3BDD3D76747EC6A01">
    <w:name w:val="A914254200A247B3BDD3D76747EC6A01"/>
    <w:rsid w:val="00A87B93"/>
  </w:style>
  <w:style w:type="paragraph" w:customStyle="1" w:styleId="B3512C0504BA414F91A7DFCE3F9D3BF8">
    <w:name w:val="B3512C0504BA414F91A7DFCE3F9D3BF8"/>
    <w:rsid w:val="00A87B93"/>
  </w:style>
  <w:style w:type="paragraph" w:customStyle="1" w:styleId="D041C87BE1CD4847917B95077A9088AA">
    <w:name w:val="D041C87BE1CD4847917B95077A9088AA"/>
    <w:rsid w:val="00A87B93"/>
  </w:style>
  <w:style w:type="paragraph" w:customStyle="1" w:styleId="B59F1F7CAE564510B5CBBAF322C3486D">
    <w:name w:val="B59F1F7CAE564510B5CBBAF322C3486D"/>
    <w:rsid w:val="00A87B93"/>
  </w:style>
  <w:style w:type="paragraph" w:customStyle="1" w:styleId="A29B40EA146542AEB4C2AF9B9CF9A0E8">
    <w:name w:val="A29B40EA146542AEB4C2AF9B9CF9A0E8"/>
    <w:rsid w:val="00A87B93"/>
  </w:style>
  <w:style w:type="paragraph" w:customStyle="1" w:styleId="75DE110126D848B4AF54DD0EC7F511C6">
    <w:name w:val="75DE110126D848B4AF54DD0EC7F511C6"/>
    <w:rsid w:val="00A87B93"/>
  </w:style>
  <w:style w:type="paragraph" w:customStyle="1" w:styleId="1F95845953E2464E9A8B764344C4275A">
    <w:name w:val="1F95845953E2464E9A8B764344C4275A"/>
    <w:rsid w:val="00A87B93"/>
  </w:style>
  <w:style w:type="paragraph" w:customStyle="1" w:styleId="7EC6A89DE38A48D6966A7B311AB98B76">
    <w:name w:val="7EC6A89DE38A48D6966A7B311AB98B76"/>
    <w:rsid w:val="00A87B93"/>
  </w:style>
  <w:style w:type="paragraph" w:customStyle="1" w:styleId="05BCB7453D2343729EAAFFCC63EEC7A6">
    <w:name w:val="05BCB7453D2343729EAAFFCC63EEC7A6"/>
    <w:rsid w:val="00A87B93"/>
  </w:style>
  <w:style w:type="paragraph" w:customStyle="1" w:styleId="900A724BED2C49BE80BD8C8405DC241A">
    <w:name w:val="900A724BED2C49BE80BD8C8405DC241A"/>
    <w:rsid w:val="00A87B93"/>
  </w:style>
  <w:style w:type="paragraph" w:customStyle="1" w:styleId="16B72E1BB45142B593E23DCF49E768A2">
    <w:name w:val="16B72E1BB45142B593E23DCF49E768A2"/>
    <w:rsid w:val="00A87B93"/>
  </w:style>
  <w:style w:type="paragraph" w:customStyle="1" w:styleId="BCC86DB008FD410BAD86F9A838AFB889">
    <w:name w:val="BCC86DB008FD410BAD86F9A838AFB889"/>
    <w:rsid w:val="00A87B93"/>
  </w:style>
  <w:style w:type="paragraph" w:customStyle="1" w:styleId="0763D9AB485F44F880AD1FF42D78EB0F">
    <w:name w:val="0763D9AB485F44F880AD1FF42D78EB0F"/>
    <w:rsid w:val="00A87B93"/>
  </w:style>
  <w:style w:type="paragraph" w:customStyle="1" w:styleId="99E53C973ADE4136875FFCA22E18CC72">
    <w:name w:val="99E53C973ADE4136875FFCA22E18CC72"/>
    <w:rsid w:val="00A87B93"/>
  </w:style>
  <w:style w:type="paragraph" w:customStyle="1" w:styleId="03075A1B9A40407B8003C70D1C5C4E9B">
    <w:name w:val="03075A1B9A40407B8003C70D1C5C4E9B"/>
    <w:rsid w:val="00A87B93"/>
  </w:style>
  <w:style w:type="paragraph" w:customStyle="1" w:styleId="C9797FB5D08F42B6A07E8F8774528AE8">
    <w:name w:val="C9797FB5D08F42B6A07E8F8774528AE8"/>
    <w:rsid w:val="00A87B93"/>
  </w:style>
  <w:style w:type="paragraph" w:customStyle="1" w:styleId="8345852A9AFE464B95B8014B7F0B4ED0">
    <w:name w:val="8345852A9AFE464B95B8014B7F0B4ED0"/>
    <w:rsid w:val="00A87B93"/>
  </w:style>
  <w:style w:type="paragraph" w:customStyle="1" w:styleId="B6028D1AFAF94C69A4877EAAE6DF1253">
    <w:name w:val="B6028D1AFAF94C69A4877EAAE6DF1253"/>
    <w:rsid w:val="00A87B93"/>
  </w:style>
  <w:style w:type="paragraph" w:customStyle="1" w:styleId="55C914E78281428688AF789DB673FF66">
    <w:name w:val="55C914E78281428688AF789DB673FF66"/>
    <w:rsid w:val="00A87B93"/>
  </w:style>
  <w:style w:type="paragraph" w:customStyle="1" w:styleId="83CDB4E7E7804A599E743687B9D4D1D6">
    <w:name w:val="83CDB4E7E7804A599E743687B9D4D1D6"/>
    <w:rsid w:val="00864551"/>
  </w:style>
  <w:style w:type="paragraph" w:customStyle="1" w:styleId="3A79F90675CB4A73BCD2E28E3FB08897">
    <w:name w:val="3A79F90675CB4A73BCD2E28E3FB08897"/>
    <w:rsid w:val="00864551"/>
  </w:style>
  <w:style w:type="paragraph" w:customStyle="1" w:styleId="40F434C0477F46909E8B8AB24AEC2BD6">
    <w:name w:val="40F434C0477F46909E8B8AB24AEC2BD6"/>
    <w:rsid w:val="00F3660E"/>
  </w:style>
  <w:style w:type="paragraph" w:customStyle="1" w:styleId="136BD1DC869742CB89D82971189E50BB">
    <w:name w:val="136BD1DC869742CB89D82971189E50BB"/>
    <w:rsid w:val="00F3660E"/>
  </w:style>
  <w:style w:type="paragraph" w:customStyle="1" w:styleId="F66E4D9B5F17446297BE7BE1ADE2E7D8">
    <w:name w:val="F66E4D9B5F17446297BE7BE1ADE2E7D8"/>
    <w:rsid w:val="00F3660E"/>
  </w:style>
  <w:style w:type="paragraph" w:customStyle="1" w:styleId="8253F802A4C74534B6D52E50FD4C11E3">
    <w:name w:val="8253F802A4C74534B6D52E50FD4C11E3"/>
    <w:rsid w:val="00F3660E"/>
  </w:style>
  <w:style w:type="paragraph" w:customStyle="1" w:styleId="4930539D9DDB416C82936EDE77645ADD">
    <w:name w:val="4930539D9DDB416C82936EDE77645ADD"/>
    <w:rsid w:val="00F3660E"/>
  </w:style>
  <w:style w:type="paragraph" w:customStyle="1" w:styleId="4C94A1A21FF74059A161F8EA3A039A1C">
    <w:name w:val="4C94A1A21FF74059A161F8EA3A039A1C"/>
    <w:rsid w:val="00F3660E"/>
  </w:style>
  <w:style w:type="paragraph" w:customStyle="1" w:styleId="EF641A7C39CA47DAA68D2CC2B3A5DCEA">
    <w:name w:val="EF641A7C39CA47DAA68D2CC2B3A5DCEA"/>
    <w:rsid w:val="00F3660E"/>
  </w:style>
  <w:style w:type="paragraph" w:customStyle="1" w:styleId="9484465F213640B19D06B8E284F30853">
    <w:name w:val="9484465F213640B19D06B8E284F30853"/>
    <w:rsid w:val="00F3660E"/>
  </w:style>
  <w:style w:type="paragraph" w:customStyle="1" w:styleId="8152281CB1EB40E286FBB69613CB9D09">
    <w:name w:val="8152281CB1EB40E286FBB69613CB9D09"/>
    <w:rsid w:val="00F3660E"/>
  </w:style>
  <w:style w:type="paragraph" w:customStyle="1" w:styleId="EAB1872CA6A546DFA68EEA956A9C6662">
    <w:name w:val="EAB1872CA6A546DFA68EEA956A9C6662"/>
    <w:rsid w:val="00F3660E"/>
  </w:style>
  <w:style w:type="paragraph" w:customStyle="1" w:styleId="90A6BDA084DB4FE0815F57089B3808A5">
    <w:name w:val="90A6BDA084DB4FE0815F57089B3808A5"/>
    <w:rsid w:val="00F3660E"/>
  </w:style>
  <w:style w:type="paragraph" w:customStyle="1" w:styleId="49ABE3AD9E334C45B1D689EB6E85855B">
    <w:name w:val="49ABE3AD9E334C45B1D689EB6E85855B"/>
    <w:rsid w:val="00F3660E"/>
  </w:style>
  <w:style w:type="paragraph" w:customStyle="1" w:styleId="D6135F5B623440AF99E0D32BF3AA3820">
    <w:name w:val="D6135F5B623440AF99E0D32BF3AA3820"/>
    <w:rsid w:val="00F3660E"/>
  </w:style>
  <w:style w:type="paragraph" w:customStyle="1" w:styleId="E97E1EA00EA342E2918158158A3C7C40">
    <w:name w:val="E97E1EA00EA342E2918158158A3C7C40"/>
    <w:rsid w:val="00F3660E"/>
  </w:style>
  <w:style w:type="paragraph" w:customStyle="1" w:styleId="2A67338E489E4474B763D5A60B833956">
    <w:name w:val="2A67338E489E4474B763D5A60B833956"/>
    <w:rsid w:val="00F3660E"/>
  </w:style>
  <w:style w:type="paragraph" w:customStyle="1" w:styleId="32E5D77BE9D94A55B3994D61ED5A1EBF">
    <w:name w:val="32E5D77BE9D94A55B3994D61ED5A1EBF"/>
    <w:rsid w:val="00A1274B"/>
  </w:style>
  <w:style w:type="paragraph" w:customStyle="1" w:styleId="71E31FA59462474F89394E5FB5E862B8">
    <w:name w:val="71E31FA59462474F89394E5FB5E862B8"/>
    <w:rsid w:val="00A1274B"/>
  </w:style>
  <w:style w:type="paragraph" w:customStyle="1" w:styleId="201A3B7784404B66911F539A4B8EE767">
    <w:name w:val="201A3B7784404B66911F539A4B8EE767"/>
    <w:rsid w:val="00A1274B"/>
  </w:style>
  <w:style w:type="paragraph" w:customStyle="1" w:styleId="EB4AD59D00D74B0C82DBC46B1C412245">
    <w:name w:val="EB4AD59D00D74B0C82DBC46B1C412245"/>
    <w:rsid w:val="00A1274B"/>
  </w:style>
  <w:style w:type="paragraph" w:customStyle="1" w:styleId="D76EE9A653A344B48EF8849E2AB4A425">
    <w:name w:val="D76EE9A653A344B48EF8849E2AB4A425"/>
    <w:rsid w:val="00A1274B"/>
  </w:style>
  <w:style w:type="paragraph" w:customStyle="1" w:styleId="5D8C43B465B144E0B01D2DDAFB467AF3">
    <w:name w:val="5D8C43B465B144E0B01D2DDAFB467AF3"/>
    <w:rsid w:val="00A1274B"/>
  </w:style>
  <w:style w:type="paragraph" w:customStyle="1" w:styleId="91A52861D94F40278A33006654C0216D">
    <w:name w:val="91A52861D94F40278A33006654C0216D"/>
    <w:rsid w:val="00A1274B"/>
  </w:style>
  <w:style w:type="paragraph" w:customStyle="1" w:styleId="C899CDCECB5D48829AB0E555E1150F1D">
    <w:name w:val="C899CDCECB5D48829AB0E555E1150F1D"/>
    <w:rsid w:val="00A1274B"/>
  </w:style>
  <w:style w:type="paragraph" w:customStyle="1" w:styleId="AD61A37A52564804994FB2536EB24460">
    <w:name w:val="AD61A37A52564804994FB2536EB24460"/>
    <w:rsid w:val="00A1274B"/>
  </w:style>
  <w:style w:type="paragraph" w:customStyle="1" w:styleId="4CC414E4C1074326BC336620DB738E74">
    <w:name w:val="4CC414E4C1074326BC336620DB738E74"/>
    <w:rsid w:val="00A1274B"/>
  </w:style>
  <w:style w:type="paragraph" w:customStyle="1" w:styleId="2F7364D82B55488F8EDA5C385E9F8875">
    <w:name w:val="2F7364D82B55488F8EDA5C385E9F8875"/>
    <w:rsid w:val="00A1274B"/>
  </w:style>
  <w:style w:type="paragraph" w:customStyle="1" w:styleId="B4A239A1460648D0B5904194F064FC87">
    <w:name w:val="B4A239A1460648D0B5904194F064FC87"/>
    <w:rsid w:val="00A1274B"/>
  </w:style>
  <w:style w:type="paragraph" w:customStyle="1" w:styleId="CAD3E79867EE47BAA9C8954BA9143BCC">
    <w:name w:val="CAD3E79867EE47BAA9C8954BA9143BCC"/>
    <w:rsid w:val="00A1274B"/>
  </w:style>
  <w:style w:type="paragraph" w:customStyle="1" w:styleId="29049B4419E34B239988ECAF3AEDE3B3">
    <w:name w:val="29049B4419E34B239988ECAF3AEDE3B3"/>
    <w:rsid w:val="00A1274B"/>
  </w:style>
  <w:style w:type="paragraph" w:customStyle="1" w:styleId="4E4967130627403EBB35AFDF941D34A3">
    <w:name w:val="4E4967130627403EBB35AFDF941D34A3"/>
    <w:rsid w:val="00A1274B"/>
  </w:style>
  <w:style w:type="paragraph" w:customStyle="1" w:styleId="C6AECC9167504515BE47EEAB573290D4">
    <w:name w:val="C6AECC9167504515BE47EEAB573290D4"/>
    <w:rsid w:val="00C91CE7"/>
  </w:style>
  <w:style w:type="paragraph" w:customStyle="1" w:styleId="DE9C0D80F0DB48CFAE9E3D603614CFDD">
    <w:name w:val="DE9C0D80F0DB48CFAE9E3D603614CFDD"/>
    <w:rsid w:val="00C91CE7"/>
  </w:style>
  <w:style w:type="paragraph" w:customStyle="1" w:styleId="8FEFE4BF607F45918D54E720EFEA5B49">
    <w:name w:val="8FEFE4BF607F45918D54E720EFEA5B49"/>
    <w:rsid w:val="00C91CE7"/>
  </w:style>
  <w:style w:type="paragraph" w:customStyle="1" w:styleId="FDCF398E788C487DAAA8A7E826F34BA1">
    <w:name w:val="FDCF398E788C487DAAA8A7E826F34BA1"/>
    <w:rsid w:val="00C91CE7"/>
  </w:style>
  <w:style w:type="paragraph" w:customStyle="1" w:styleId="44AA3562AF754FDFA88C9EF63A66F931">
    <w:name w:val="44AA3562AF754FDFA88C9EF63A66F931"/>
    <w:rsid w:val="00C91CE7"/>
  </w:style>
  <w:style w:type="paragraph" w:customStyle="1" w:styleId="76AB417E9EBC4297B8606059432E8CB8">
    <w:name w:val="76AB417E9EBC4297B8606059432E8CB8"/>
    <w:rsid w:val="00C91CE7"/>
  </w:style>
  <w:style w:type="paragraph" w:customStyle="1" w:styleId="9565DA56117B40879E7C588447DF6C55">
    <w:name w:val="9565DA56117B40879E7C588447DF6C55"/>
    <w:rsid w:val="00C91CE7"/>
  </w:style>
  <w:style w:type="paragraph" w:customStyle="1" w:styleId="36B28782D4C04D23AAA151B95E2366FF">
    <w:name w:val="36B28782D4C04D23AAA151B95E2366FF"/>
    <w:rsid w:val="00C91CE7"/>
  </w:style>
  <w:style w:type="paragraph" w:customStyle="1" w:styleId="B86D1DE84FC94F98A4634111C5A4C45A">
    <w:name w:val="B86D1DE84FC94F98A4634111C5A4C45A"/>
    <w:rsid w:val="00C91CE7"/>
  </w:style>
  <w:style w:type="paragraph" w:customStyle="1" w:styleId="2C8F8B6DEDB74335878780AD3FE2E56E">
    <w:name w:val="2C8F8B6DEDB74335878780AD3FE2E56E"/>
    <w:rsid w:val="00C91CE7"/>
  </w:style>
  <w:style w:type="paragraph" w:customStyle="1" w:styleId="A3429A81AC964AAA83B43326CE389D0E">
    <w:name w:val="A3429A81AC964AAA83B43326CE389D0E"/>
    <w:rsid w:val="00C91CE7"/>
  </w:style>
  <w:style w:type="paragraph" w:customStyle="1" w:styleId="67419D8D51B846E0A9B6029E766E113D">
    <w:name w:val="67419D8D51B846E0A9B6029E766E113D"/>
    <w:rsid w:val="00C91CE7"/>
  </w:style>
  <w:style w:type="paragraph" w:customStyle="1" w:styleId="12591FFE712240519320E5A1F60906DC">
    <w:name w:val="12591FFE712240519320E5A1F60906DC"/>
    <w:rsid w:val="00C91CE7"/>
  </w:style>
  <w:style w:type="paragraph" w:customStyle="1" w:styleId="8307F452608040D98BAD7F2D94FFEC80">
    <w:name w:val="8307F452608040D98BAD7F2D94FFEC80"/>
    <w:rsid w:val="00C91CE7"/>
  </w:style>
  <w:style w:type="paragraph" w:customStyle="1" w:styleId="565DC639BCAE4C5F940090D85F371A38">
    <w:name w:val="565DC639BCAE4C5F940090D85F371A38"/>
    <w:rsid w:val="00C91CE7"/>
  </w:style>
  <w:style w:type="paragraph" w:customStyle="1" w:styleId="64DF551FB86D4CD191A4C312960D2DFB">
    <w:name w:val="64DF551FB86D4CD191A4C312960D2DFB"/>
    <w:rsid w:val="00842DEC"/>
  </w:style>
  <w:style w:type="paragraph" w:customStyle="1" w:styleId="10D7DCE031CC4D338B404E50EE1DA054">
    <w:name w:val="10D7DCE031CC4D338B404E50EE1DA054"/>
    <w:rsid w:val="00622AFE"/>
  </w:style>
  <w:style w:type="paragraph" w:customStyle="1" w:styleId="5802A24945244D7590C131B5693916DB">
    <w:name w:val="5802A24945244D7590C131B5693916DB"/>
    <w:rsid w:val="000C0E4A"/>
  </w:style>
  <w:style w:type="paragraph" w:customStyle="1" w:styleId="2EA2F5955488454CAC713EA2D6C83534">
    <w:name w:val="2EA2F5955488454CAC713EA2D6C83534"/>
    <w:rsid w:val="00AA67A9"/>
  </w:style>
  <w:style w:type="paragraph" w:customStyle="1" w:styleId="B877D8E34FE8404CBB6799F5BD69F86E">
    <w:name w:val="B877D8E34FE8404CBB6799F5BD69F86E"/>
    <w:rsid w:val="00E03D6C"/>
  </w:style>
  <w:style w:type="paragraph" w:customStyle="1" w:styleId="EE946733BECD4A8B910256A30D0E69E5">
    <w:name w:val="EE946733BECD4A8B910256A30D0E69E5"/>
    <w:rsid w:val="00E03D6C"/>
  </w:style>
  <w:style w:type="paragraph" w:customStyle="1" w:styleId="C7FB1F6F0FB84A20B95FA9FF24A3801F">
    <w:name w:val="C7FB1F6F0FB84A20B95FA9FF24A3801F"/>
    <w:rsid w:val="00E03D6C"/>
  </w:style>
  <w:style w:type="paragraph" w:customStyle="1" w:styleId="9E61055500514BF19AD6FA9645D1C97D">
    <w:name w:val="9E61055500514BF19AD6FA9645D1C97D"/>
    <w:rsid w:val="00E03D6C"/>
  </w:style>
  <w:style w:type="paragraph" w:customStyle="1" w:styleId="09677EA3A5BB4E079CADE4FD37A50100">
    <w:name w:val="09677EA3A5BB4E079CADE4FD37A50100"/>
    <w:rsid w:val="00E03D6C"/>
  </w:style>
  <w:style w:type="paragraph" w:customStyle="1" w:styleId="A60A2CAAD3544FB9925EC7F114089E2C">
    <w:name w:val="A60A2CAAD3544FB9925EC7F114089E2C"/>
    <w:rsid w:val="007A574E"/>
  </w:style>
  <w:style w:type="paragraph" w:customStyle="1" w:styleId="6FFE5F70F63A49B8A19939933E6EBF42">
    <w:name w:val="6FFE5F70F63A49B8A19939933E6EBF42"/>
    <w:rsid w:val="0054787A"/>
  </w:style>
  <w:style w:type="paragraph" w:customStyle="1" w:styleId="CB5689AC374A406A8A35C3D7C07FC470">
    <w:name w:val="CB5689AC374A406A8A35C3D7C07FC470"/>
    <w:rsid w:val="0054787A"/>
  </w:style>
  <w:style w:type="paragraph" w:customStyle="1" w:styleId="32F0AF02C9CE4D6D9BCC71BF672EEA47">
    <w:name w:val="32F0AF02C9CE4D6D9BCC71BF672EEA47"/>
    <w:rsid w:val="0054787A"/>
  </w:style>
  <w:style w:type="paragraph" w:customStyle="1" w:styleId="EBA3A08B82A042858A81C978E952BFCC">
    <w:name w:val="EBA3A08B82A042858A81C978E952BFCC"/>
    <w:rsid w:val="0054787A"/>
  </w:style>
  <w:style w:type="paragraph" w:customStyle="1" w:styleId="44A320734A6343B69296A340D0B4EE77">
    <w:name w:val="44A320734A6343B69296A340D0B4EE77"/>
    <w:rsid w:val="0054787A"/>
  </w:style>
  <w:style w:type="paragraph" w:customStyle="1" w:styleId="775B3FF1621B44B3973E69BDF4E29696">
    <w:name w:val="775B3FF1621B44B3973E69BDF4E29696"/>
    <w:rsid w:val="0054787A"/>
  </w:style>
  <w:style w:type="paragraph" w:customStyle="1" w:styleId="859E5CDED0E044CFB2EB50F16707113B">
    <w:name w:val="859E5CDED0E044CFB2EB50F16707113B"/>
    <w:rsid w:val="0054787A"/>
  </w:style>
  <w:style w:type="paragraph" w:customStyle="1" w:styleId="9F3ADDC2900A458BAF0842789CD1000A">
    <w:name w:val="9F3ADDC2900A458BAF0842789CD1000A"/>
    <w:rsid w:val="0054787A"/>
  </w:style>
  <w:style w:type="paragraph" w:customStyle="1" w:styleId="2FE644D6CAC1453289D9F09E28ABB05F">
    <w:name w:val="2FE644D6CAC1453289D9F09E28ABB05F"/>
    <w:rsid w:val="0054787A"/>
  </w:style>
  <w:style w:type="paragraph" w:customStyle="1" w:styleId="D90C5DF83625416EAFFDD985A64B689C">
    <w:name w:val="D90C5DF83625416EAFFDD985A64B689C"/>
    <w:rsid w:val="0054787A"/>
  </w:style>
  <w:style w:type="paragraph" w:customStyle="1" w:styleId="F3DF16A8579C48EE94442DFEE4B148BB">
    <w:name w:val="F3DF16A8579C48EE94442DFEE4B148BB"/>
    <w:rsid w:val="0054787A"/>
  </w:style>
  <w:style w:type="paragraph" w:customStyle="1" w:styleId="72628011FBBA47A1BA4351318D028A9C">
    <w:name w:val="72628011FBBA47A1BA4351318D028A9C"/>
    <w:rsid w:val="0054787A"/>
  </w:style>
  <w:style w:type="paragraph" w:customStyle="1" w:styleId="0600747561754F219A7E4A12D7BE67CB">
    <w:name w:val="0600747561754F219A7E4A12D7BE67CB"/>
    <w:rsid w:val="0054787A"/>
  </w:style>
  <w:style w:type="paragraph" w:customStyle="1" w:styleId="C0E1AFB0634E4BB4B2FA182E5EA29E13">
    <w:name w:val="C0E1AFB0634E4BB4B2FA182E5EA29E13"/>
    <w:rsid w:val="0054787A"/>
  </w:style>
  <w:style w:type="paragraph" w:customStyle="1" w:styleId="39EB8B7884B844EBB92DD4580A61DD9C">
    <w:name w:val="39EB8B7884B844EBB92DD4580A61DD9C"/>
    <w:rsid w:val="0054787A"/>
  </w:style>
  <w:style w:type="paragraph" w:customStyle="1" w:styleId="13AFBE25F18149E7AF26E34458E395C2">
    <w:name w:val="13AFBE25F18149E7AF26E34458E395C2"/>
    <w:rsid w:val="0054787A"/>
  </w:style>
  <w:style w:type="paragraph" w:customStyle="1" w:styleId="29D53D5C5F6F460BB22D05D3F336FF7B">
    <w:name w:val="29D53D5C5F6F460BB22D05D3F336FF7B"/>
    <w:rsid w:val="0054787A"/>
  </w:style>
  <w:style w:type="paragraph" w:customStyle="1" w:styleId="5C26483C75CD4D369DB5443E7CD8CA7B">
    <w:name w:val="5C26483C75CD4D369DB5443E7CD8CA7B"/>
    <w:rsid w:val="0054787A"/>
  </w:style>
  <w:style w:type="paragraph" w:customStyle="1" w:styleId="29745B428B8042FE8115DC18E5BB467A">
    <w:name w:val="29745B428B8042FE8115DC18E5BB467A"/>
    <w:rsid w:val="0054787A"/>
  </w:style>
  <w:style w:type="paragraph" w:customStyle="1" w:styleId="326C740401B141F39CC33FC1D3FCC550">
    <w:name w:val="326C740401B141F39CC33FC1D3FCC550"/>
    <w:rsid w:val="0054787A"/>
  </w:style>
  <w:style w:type="paragraph" w:customStyle="1" w:styleId="EA6DE778665B42D3A34E428A15B6F105">
    <w:name w:val="EA6DE778665B42D3A34E428A15B6F105"/>
    <w:rsid w:val="0054787A"/>
  </w:style>
  <w:style w:type="paragraph" w:customStyle="1" w:styleId="4B4766ED2ADF4F9095DDFB7908707CA9">
    <w:name w:val="4B4766ED2ADF4F9095DDFB7908707CA9"/>
    <w:rsid w:val="0054787A"/>
  </w:style>
  <w:style w:type="paragraph" w:customStyle="1" w:styleId="F0C38E86C4AC4F1F9E22981AC9C09F93">
    <w:name w:val="F0C38E86C4AC4F1F9E22981AC9C09F93"/>
    <w:rsid w:val="0054787A"/>
  </w:style>
  <w:style w:type="paragraph" w:customStyle="1" w:styleId="587AB80ED7714D918D4A40224B2F3E45">
    <w:name w:val="587AB80ED7714D918D4A40224B2F3E45"/>
    <w:rsid w:val="0054787A"/>
  </w:style>
  <w:style w:type="paragraph" w:customStyle="1" w:styleId="019646A40E3B4912B8A85D714B974AF4">
    <w:name w:val="019646A40E3B4912B8A85D714B974AF4"/>
    <w:rsid w:val="0054787A"/>
  </w:style>
  <w:style w:type="paragraph" w:customStyle="1" w:styleId="6EE59F861F8443169FF2123C4E21C2ED">
    <w:name w:val="6EE59F861F8443169FF2123C4E21C2ED"/>
    <w:rsid w:val="0054787A"/>
  </w:style>
  <w:style w:type="paragraph" w:customStyle="1" w:styleId="B30C2A05413B4DF7A023F60452115DDF">
    <w:name w:val="B30C2A05413B4DF7A023F60452115DDF"/>
    <w:rsid w:val="0054787A"/>
  </w:style>
  <w:style w:type="paragraph" w:customStyle="1" w:styleId="9466D1AB1F654382A795C28170456E1E">
    <w:name w:val="9466D1AB1F654382A795C28170456E1E"/>
    <w:rsid w:val="0054787A"/>
  </w:style>
  <w:style w:type="paragraph" w:customStyle="1" w:styleId="154DA6DC1C7A4D07B3AA1E8EC08E1456">
    <w:name w:val="154DA6DC1C7A4D07B3AA1E8EC08E1456"/>
    <w:rsid w:val="0054787A"/>
  </w:style>
  <w:style w:type="paragraph" w:customStyle="1" w:styleId="1F435D17EECD4ABABFDD4E956F2FDC53">
    <w:name w:val="1F435D17EECD4ABABFDD4E956F2FDC53"/>
    <w:rsid w:val="0054787A"/>
  </w:style>
  <w:style w:type="paragraph" w:customStyle="1" w:styleId="4575E6E43AF94B6D91D9A62349DCEC49">
    <w:name w:val="4575E6E43AF94B6D91D9A62349DCEC49"/>
    <w:rsid w:val="0054787A"/>
  </w:style>
  <w:style w:type="paragraph" w:customStyle="1" w:styleId="CEC306716EA544E0B8975A2471FED510">
    <w:name w:val="CEC306716EA544E0B8975A2471FED510"/>
    <w:rsid w:val="0054787A"/>
  </w:style>
  <w:style w:type="paragraph" w:customStyle="1" w:styleId="C8C9438E815045FFADF7BA9349D062C8">
    <w:name w:val="C8C9438E815045FFADF7BA9349D062C8"/>
    <w:rsid w:val="0054787A"/>
  </w:style>
  <w:style w:type="paragraph" w:customStyle="1" w:styleId="21DC249B148F44DD9DFEC6125400C5AE">
    <w:name w:val="21DC249B148F44DD9DFEC6125400C5AE"/>
    <w:rsid w:val="0054787A"/>
  </w:style>
  <w:style w:type="paragraph" w:customStyle="1" w:styleId="89D0E82D7A7B491690A8E21139302828">
    <w:name w:val="89D0E82D7A7B491690A8E21139302828"/>
    <w:rsid w:val="0054787A"/>
  </w:style>
  <w:style w:type="paragraph" w:customStyle="1" w:styleId="C60931DDAAE7482E98DFBB188086912F">
    <w:name w:val="C60931DDAAE7482E98DFBB188086912F"/>
    <w:rsid w:val="0054787A"/>
  </w:style>
  <w:style w:type="paragraph" w:customStyle="1" w:styleId="D2F2554B4DF04CE2B512535D6CEFEDC5">
    <w:name w:val="D2F2554B4DF04CE2B512535D6CEFEDC5"/>
    <w:rsid w:val="0054787A"/>
  </w:style>
  <w:style w:type="paragraph" w:customStyle="1" w:styleId="2402A41C1AB544BB91B9EDBE2AB137DC">
    <w:name w:val="2402A41C1AB544BB91B9EDBE2AB137DC"/>
    <w:rsid w:val="0054787A"/>
  </w:style>
  <w:style w:type="paragraph" w:customStyle="1" w:styleId="ABF1B54D13034B1D8A551A2BF236339A">
    <w:name w:val="ABF1B54D13034B1D8A551A2BF236339A"/>
    <w:rsid w:val="0054787A"/>
  </w:style>
  <w:style w:type="paragraph" w:customStyle="1" w:styleId="F0CE89E0C329400EB0D65CB22DC4EF5E">
    <w:name w:val="F0CE89E0C329400EB0D65CB22DC4EF5E"/>
    <w:rsid w:val="0054787A"/>
  </w:style>
  <w:style w:type="paragraph" w:customStyle="1" w:styleId="7ABB98960D4C49C2AC4380E68F02213B">
    <w:name w:val="7ABB98960D4C49C2AC4380E68F02213B"/>
    <w:rsid w:val="0054787A"/>
  </w:style>
  <w:style w:type="paragraph" w:customStyle="1" w:styleId="553A687CBDB741D993813DC8B78D4E20">
    <w:name w:val="553A687CBDB741D993813DC8B78D4E20"/>
    <w:rsid w:val="0054787A"/>
  </w:style>
  <w:style w:type="paragraph" w:customStyle="1" w:styleId="ACBF12692D714257A50F2E5E8B101693">
    <w:name w:val="ACBF12692D714257A50F2E5E8B101693"/>
    <w:rsid w:val="0054787A"/>
  </w:style>
  <w:style w:type="paragraph" w:customStyle="1" w:styleId="386534B4F4B54E0D874F24D4DB7052AA">
    <w:name w:val="386534B4F4B54E0D874F24D4DB7052AA"/>
    <w:rsid w:val="0054787A"/>
  </w:style>
  <w:style w:type="paragraph" w:customStyle="1" w:styleId="9FB95F686F9D48BD84694801067560E3">
    <w:name w:val="9FB95F686F9D48BD84694801067560E3"/>
    <w:rsid w:val="0054787A"/>
  </w:style>
  <w:style w:type="paragraph" w:customStyle="1" w:styleId="85FC29A59A8640E4B93D6BEDAD611973">
    <w:name w:val="85FC29A59A8640E4B93D6BEDAD611973"/>
    <w:rsid w:val="00AE0D10"/>
  </w:style>
  <w:style w:type="paragraph" w:customStyle="1" w:styleId="BAB59EB7604F419DB47F7C2AD0D19255">
    <w:name w:val="BAB59EB7604F419DB47F7C2AD0D19255"/>
    <w:rsid w:val="00AE0D10"/>
  </w:style>
  <w:style w:type="paragraph" w:customStyle="1" w:styleId="0F22778C5DE344DB9E7DBC4E97B808C9">
    <w:name w:val="0F22778C5DE344DB9E7DBC4E97B808C9"/>
    <w:rsid w:val="00AE0D10"/>
  </w:style>
  <w:style w:type="paragraph" w:customStyle="1" w:styleId="2AF2A8B792164612B9BAB9CD3BA0AFED">
    <w:name w:val="2AF2A8B792164612B9BAB9CD3BA0AFED"/>
    <w:rsid w:val="00AE0D10"/>
  </w:style>
  <w:style w:type="paragraph" w:customStyle="1" w:styleId="DB5194EEDD464DEC80DB02B31B35FBF1">
    <w:name w:val="DB5194EEDD464DEC80DB02B31B35FBF1"/>
    <w:rsid w:val="00AE0D10"/>
  </w:style>
  <w:style w:type="paragraph" w:customStyle="1" w:styleId="88A0FBC0111841FEB4E39FE1CF5799B8">
    <w:name w:val="88A0FBC0111841FEB4E39FE1CF5799B8"/>
    <w:rsid w:val="00AE0D10"/>
  </w:style>
  <w:style w:type="paragraph" w:customStyle="1" w:styleId="8C9D84B60C4E4209AF6EC91C9229E231">
    <w:name w:val="8C9D84B60C4E4209AF6EC91C9229E231"/>
    <w:rsid w:val="00AE0D10"/>
  </w:style>
  <w:style w:type="paragraph" w:customStyle="1" w:styleId="420B21E6A4A84AF79744878F51268815">
    <w:name w:val="420B21E6A4A84AF79744878F51268815"/>
    <w:rsid w:val="00AE0D10"/>
  </w:style>
  <w:style w:type="paragraph" w:customStyle="1" w:styleId="7863B925BB77420EADB41064F8BB29E7">
    <w:name w:val="7863B925BB77420EADB41064F8BB29E7"/>
    <w:rsid w:val="00AE0D10"/>
  </w:style>
  <w:style w:type="paragraph" w:customStyle="1" w:styleId="E102DCA9CFD34223AC53F5DB4EA9F8BF">
    <w:name w:val="E102DCA9CFD34223AC53F5DB4EA9F8BF"/>
    <w:rsid w:val="00AE0D10"/>
  </w:style>
  <w:style w:type="paragraph" w:customStyle="1" w:styleId="0139C8BA21B3416BB06A76D559D2513B">
    <w:name w:val="0139C8BA21B3416BB06A76D559D2513B"/>
    <w:rsid w:val="00AE0D10"/>
  </w:style>
  <w:style w:type="paragraph" w:customStyle="1" w:styleId="C0C5A6758C4542D7990A70D42D5B5F83">
    <w:name w:val="C0C5A6758C4542D7990A70D42D5B5F83"/>
    <w:rsid w:val="00AE0D10"/>
  </w:style>
  <w:style w:type="paragraph" w:customStyle="1" w:styleId="97268D43684A4050A2340606F3FE1EBD">
    <w:name w:val="97268D43684A4050A2340606F3FE1EBD"/>
    <w:rsid w:val="00280F57"/>
  </w:style>
  <w:style w:type="paragraph" w:customStyle="1" w:styleId="2A5628DCA7754F34A5C79366F93DED2B">
    <w:name w:val="2A5628DCA7754F34A5C79366F93DED2B"/>
    <w:rsid w:val="007C3265"/>
  </w:style>
  <w:style w:type="paragraph" w:customStyle="1" w:styleId="AE1CC920526A4DB28409154796B1BD80">
    <w:name w:val="AE1CC920526A4DB28409154796B1BD80"/>
    <w:rsid w:val="007C3265"/>
  </w:style>
  <w:style w:type="paragraph" w:customStyle="1" w:styleId="AF647E7BD1F24F22997B928702DDC303">
    <w:name w:val="AF647E7BD1F24F22997B928702DDC303"/>
    <w:rsid w:val="007C3265"/>
  </w:style>
  <w:style w:type="paragraph" w:customStyle="1" w:styleId="B5A153B3BA8D46EFA4C2BD345C7F5876">
    <w:name w:val="B5A153B3BA8D46EFA4C2BD345C7F5876"/>
    <w:rsid w:val="007C3265"/>
  </w:style>
  <w:style w:type="paragraph" w:customStyle="1" w:styleId="6D4ACA6E220449459E313CEA4DD9B3C4">
    <w:name w:val="6D4ACA6E220449459E313CEA4DD9B3C4"/>
    <w:rsid w:val="007C3265"/>
  </w:style>
  <w:style w:type="paragraph" w:customStyle="1" w:styleId="96623A1661B84D598B434E68DD3092E1">
    <w:name w:val="96623A1661B84D598B434E68DD3092E1"/>
    <w:rsid w:val="007C3265"/>
  </w:style>
  <w:style w:type="paragraph" w:customStyle="1" w:styleId="899A28311D284374AA2DD6595AC67EF3">
    <w:name w:val="899A28311D284374AA2DD6595AC67EF3"/>
    <w:rsid w:val="007C3265"/>
  </w:style>
  <w:style w:type="paragraph" w:customStyle="1" w:styleId="AD5F21CB5C1A4FA59566E930F154E44A">
    <w:name w:val="AD5F21CB5C1A4FA59566E930F154E44A"/>
    <w:rsid w:val="007C3265"/>
  </w:style>
  <w:style w:type="paragraph" w:customStyle="1" w:styleId="3C857F222ACD49EB846F02A6C5CE8148">
    <w:name w:val="3C857F222ACD49EB846F02A6C5CE8148"/>
    <w:rsid w:val="007C3265"/>
  </w:style>
  <w:style w:type="paragraph" w:customStyle="1" w:styleId="ACD0E20E9F8B4897827DE8C5A13E1814">
    <w:name w:val="ACD0E20E9F8B4897827DE8C5A13E1814"/>
    <w:rsid w:val="007C3265"/>
  </w:style>
  <w:style w:type="paragraph" w:customStyle="1" w:styleId="ED404A2CDAB84F6CA212FF0402934C22">
    <w:name w:val="ED404A2CDAB84F6CA212FF0402934C22"/>
    <w:rsid w:val="007C3265"/>
  </w:style>
  <w:style w:type="paragraph" w:customStyle="1" w:styleId="A20348825BD24153AEBE75E550427FB2">
    <w:name w:val="A20348825BD24153AEBE75E550427FB2"/>
    <w:rsid w:val="007C3265"/>
  </w:style>
  <w:style w:type="paragraph" w:customStyle="1" w:styleId="8FE1D10634A24DEA860CB2804F7C5E17">
    <w:name w:val="8FE1D10634A24DEA860CB2804F7C5E17"/>
    <w:rsid w:val="007C3265"/>
  </w:style>
  <w:style w:type="paragraph" w:customStyle="1" w:styleId="FB805F3BA5B94718BC5B8005934B29FA">
    <w:name w:val="FB805F3BA5B94718BC5B8005934B29FA"/>
    <w:rsid w:val="007C3265"/>
  </w:style>
  <w:style w:type="paragraph" w:customStyle="1" w:styleId="796525D2605D4B94A9C2C8FC87A3B86C">
    <w:name w:val="796525D2605D4B94A9C2C8FC87A3B86C"/>
    <w:rsid w:val="007C3265"/>
  </w:style>
  <w:style w:type="paragraph" w:customStyle="1" w:styleId="3C1C665F81EE46B1AB3FBDA87E2A8A3E">
    <w:name w:val="3C1C665F81EE46B1AB3FBDA87E2A8A3E"/>
    <w:rsid w:val="007C3265"/>
  </w:style>
  <w:style w:type="paragraph" w:customStyle="1" w:styleId="515B16746CD544A1AAD2613B21F1EE1A">
    <w:name w:val="515B16746CD544A1AAD2613B21F1EE1A"/>
    <w:rsid w:val="007C3265"/>
  </w:style>
  <w:style w:type="paragraph" w:customStyle="1" w:styleId="5CE15175D92B4AD18735719D670526FF">
    <w:name w:val="5CE15175D92B4AD18735719D670526FF"/>
    <w:rsid w:val="007C3265"/>
  </w:style>
  <w:style w:type="paragraph" w:customStyle="1" w:styleId="7FAF3182E9C744D2B370FC7014BD664A">
    <w:name w:val="7FAF3182E9C744D2B370FC7014BD664A"/>
    <w:rsid w:val="007C3265"/>
  </w:style>
  <w:style w:type="paragraph" w:customStyle="1" w:styleId="85EF6E4517D845C5BF0CA8E225076277">
    <w:name w:val="85EF6E4517D845C5BF0CA8E225076277"/>
    <w:rsid w:val="007C3265"/>
  </w:style>
  <w:style w:type="paragraph" w:customStyle="1" w:styleId="05C61935A74C4B8986942F793A108ECA">
    <w:name w:val="05C61935A74C4B8986942F793A108ECA"/>
    <w:rsid w:val="007C3265"/>
  </w:style>
  <w:style w:type="paragraph" w:customStyle="1" w:styleId="3DBAB4F90BF449A6A39500B4B1AC04F4">
    <w:name w:val="3DBAB4F90BF449A6A39500B4B1AC04F4"/>
    <w:rsid w:val="007C3265"/>
  </w:style>
  <w:style w:type="paragraph" w:customStyle="1" w:styleId="C4E3D3094AAC460FBFE248110DF566AD">
    <w:name w:val="C4E3D3094AAC460FBFE248110DF566AD"/>
    <w:rsid w:val="007C3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Building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55F-AD92-4FBF-A0CD-B8BECDB1804A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173D3A85-7847-40CB-A886-1A5B73C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Пользователь Windows</cp:lastModifiedBy>
  <cp:revision>182</cp:revision>
  <cp:lastPrinted>2022-10-12T07:04:00Z</cp:lastPrinted>
  <dcterms:created xsi:type="dcterms:W3CDTF">2017-08-24T06:26:00Z</dcterms:created>
  <dcterms:modified xsi:type="dcterms:W3CDTF">2022-11-29T02:52:00Z</dcterms:modified>
</cp:coreProperties>
</file>